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9479A7" w:rsidRPr="00E44CBA" w:rsidP="009479A7" w14:paraId="78474CD0" w14:textId="77777777">
      <w:pPr>
        <w:jc w:val="center"/>
        <w:rPr>
          <w:rFonts w:ascii="Arabic Typesetting" w:hAnsi="Arabic Typesetting" w:cs="Arabic Typesetting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5345</wp:posOffset>
            </wp:positionH>
            <wp:positionV relativeFrom="paragraph">
              <wp:posOffset>80467</wp:posOffset>
            </wp:positionV>
            <wp:extent cx="857250" cy="523875"/>
            <wp:effectExtent l="0" t="0" r="0" b="9525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7193</wp:posOffset>
                </wp:positionV>
                <wp:extent cx="791566" cy="775411"/>
                <wp:effectExtent l="0" t="0" r="27940" b="24765"/>
                <wp:wrapNone/>
                <wp:docPr id="1386064354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91566" cy="7754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A7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عار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28" style="width:62.35pt;height:61.05pt;margin-top:-11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5648" arcsize="10923f" fillcolor="white" strokecolor="#f2f2f2" strokeweight="1pt">
                <v:stroke joinstyle="miter"/>
                <v:textbox>
                  <w:txbxContent>
                    <w:p w:rsidR="009479A7" w:rsidP="009479A7" w14:paraId="485B32CA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9479A7" w:rsidRPr="0056169E" w:rsidP="009479A7" w14:paraId="6DB85B94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عار المدرس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-275714</wp:posOffset>
                </wp:positionV>
                <wp:extent cx="1743075" cy="1078173"/>
                <wp:effectExtent l="0" t="0" r="0" b="0"/>
                <wp:wrapNone/>
                <wp:docPr id="33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43075" cy="10781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9A7" w:rsidRPr="0056169E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دارة التعليم بمنطق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كتب 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Pr="00561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ثانوية مسارات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9479A7" w:rsidRPr="0056169E" w:rsidP="009479A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width:137.25pt;height:84.9pt;margin-top:-21.7pt;margin-left:39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4384" arcsize="10923f" filled="f" stroked="f">
                <v:textbox>
                  <w:txbxContent>
                    <w:p w:rsidR="009479A7" w:rsidRPr="0056169E" w:rsidP="009479A7" w14:paraId="549E21B1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9479A7" w:rsidRPr="0056169E" w:rsidP="009479A7" w14:paraId="517F76EA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9479A7" w:rsidRPr="0056169E" w:rsidP="009479A7" w14:paraId="2201D344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إدارة التعليم بمنطق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</w:t>
                      </w:r>
                    </w:p>
                    <w:p w:rsidR="009479A7" w:rsidRPr="0056169E" w:rsidP="009479A7" w14:paraId="3B128C8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كتب تعل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9479A7" w:rsidRPr="0056169E" w:rsidP="009479A7" w14:paraId="51A5F30E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Pr="0056169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ثانوية مسارات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9479A7" w:rsidRPr="0056169E" w:rsidP="009479A7" w14:paraId="666A3C05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4CBA">
        <w:rPr>
          <w:rFonts w:ascii="Arabic Typesetting" w:hAnsi="Arabic Typesetting" w:cs="Arabic Typesetting"/>
          <w:b/>
          <w:bCs/>
          <w:sz w:val="40"/>
          <w:szCs w:val="40"/>
          <w:rtl/>
        </w:rPr>
        <w:t>بسم الله الرحمن الرحيم</w:t>
      </w:r>
    </w:p>
    <w:p w:rsidR="009479A7" w:rsidP="009479A7" w14:paraId="625AB2B5" w14:textId="77777777">
      <w:pPr>
        <w:jc w:val="center"/>
        <w:rPr>
          <w:rFonts w:ascii="Arial" w:hAnsi="Arial" w:cs="Arial"/>
          <w:rtl/>
        </w:rPr>
      </w:pPr>
    </w:p>
    <w:p w:rsidR="009479A7" w:rsidP="009479A7" w14:paraId="4C86C05D" w14:textId="77777777">
      <w:pPr>
        <w:jc w:val="center"/>
        <w:rPr>
          <w:rFonts w:ascii="Arial" w:hAnsi="Arial" w:cs="Arial"/>
          <w:rtl/>
        </w:rPr>
      </w:pPr>
    </w:p>
    <w:p w:rsidR="009479A7" w:rsidP="009479A7" w14:paraId="688E9E3A" w14:textId="77777777">
      <w:pPr>
        <w:jc w:val="center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9916</wp:posOffset>
                </wp:positionH>
                <wp:positionV relativeFrom="paragraph">
                  <wp:posOffset>15185</wp:posOffset>
                </wp:positionV>
                <wp:extent cx="3945255" cy="1057702"/>
                <wp:effectExtent l="0" t="0" r="17145" b="28575"/>
                <wp:wrapNone/>
                <wp:docPr id="7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45255" cy="1057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79A7" w:rsidRPr="00B3125A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الاختبار العملي النهائي لمقرر إنترنت الأشياء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-1</w:t>
                            </w:r>
                          </w:p>
                          <w:p w:rsidR="009479A7" w:rsidRPr="00B3125A" w:rsidP="009479A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للصف الثاني ثانوي- مسار علوم الحاسب والهندسة</w:t>
                            </w:r>
                          </w:p>
                          <w:p w:rsidR="009479A7" w:rsidRPr="00B3125A" w:rsidP="009479A7" w14:textId="40B6556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الفصل الدراسي الث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ث </w:t>
                            </w:r>
                            <w:r w:rsidRPr="00B312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للعام </w:t>
                            </w:r>
                            <w:r w:rsidR="00806B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50B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1445</w:t>
                            </w:r>
                            <w:r w:rsidR="00806B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30" style="width:310.65pt;height:83.3pt;margin-top:1.2pt;margin-left:10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arcsize="10923f" filled="f" strokecolor="#a5a5a5">
                <v:textbox>
                  <w:txbxContent>
                    <w:p w:rsidR="009479A7" w:rsidRPr="00B3125A" w:rsidP="009479A7" w14:paraId="148D872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الاختبار العملي النهائي لمقرر إنترنت الأشياء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2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-1</w:t>
                      </w:r>
                    </w:p>
                    <w:p w:rsidR="009479A7" w:rsidRPr="00B3125A" w:rsidP="009479A7" w14:paraId="148695E6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للصف الثاني ثانوي- مسار علوم الحاسب والهندسة</w:t>
                      </w:r>
                    </w:p>
                    <w:p w:rsidR="009479A7" w:rsidRPr="00B3125A" w:rsidP="009479A7" w14:paraId="0A314AE9" w14:textId="40B6556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الفصل الدراسي الث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ث </w:t>
                      </w:r>
                      <w:r w:rsidRPr="00B3125A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للعام </w:t>
                      </w:r>
                      <w:r w:rsidR="00806B08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50BF1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1445</w:t>
                      </w:r>
                      <w:r w:rsidR="00806B08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79A7" w:rsidP="009479A7" w14:paraId="42590D3B" w14:textId="7777777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82</wp:posOffset>
                </wp:positionV>
                <wp:extent cx="771099" cy="620973"/>
                <wp:effectExtent l="0" t="0" r="10160" b="2730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099" cy="62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1" style="width:60.7pt;height:48.9pt;margin-top:2.6pt;margin-left:0;mso-wrap-distance-bottom:0;mso-wrap-distance-left:9pt;mso-wrap-distance-right:9pt;mso-wrap-distance-top:0;mso-wrap-style:square;position:absolute;v-text-anchor:middle;visibility:visible;z-index:251662336" fillcolor="white" strokecolor="black" strokeweight="1pt"/>
            </w:pict>
          </mc:Fallback>
        </mc:AlternateContent>
      </w:r>
    </w:p>
    <w:p w:rsidR="009479A7" w:rsidP="009479A7" w14:paraId="6D5D7B6E" w14:textId="7777777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97</wp:posOffset>
                </wp:positionV>
                <wp:extent cx="7708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2" style="flip:x;mso-wrap-distance-bottom:0;mso-wrap-distance-left:9pt;mso-wrap-distance-right:9pt;mso-wrap-distance-top:0;mso-wrap-style:square;position:absolute;visibility:visible;z-index:251666432" from="0,13pt" to="60.7pt,13pt" strokecolor="black" strokeweight="0.5pt">
                <v:stroke joinstyle="miter"/>
              </v:line>
            </w:pict>
          </mc:Fallback>
        </mc:AlternateContent>
      </w:r>
    </w:p>
    <w:p w:rsidR="009479A7" w:rsidP="009479A7" w14:paraId="3655137D" w14:textId="7777777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37304</wp:posOffset>
                </wp:positionV>
                <wp:extent cx="375313" cy="225188"/>
                <wp:effectExtent l="0" t="0" r="0" b="381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A7" w:rsidRPr="00260964" w:rsidP="009479A7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9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3" type="#_x0000_t202" style="width:29.55pt;height:17.75pt;margin-top:2.95pt;margin-left:14.5pt;mso-wrap-distance-bottom:0;mso-wrap-distance-left:9pt;mso-wrap-distance-right:9pt;mso-wrap-distance-top:0;mso-wrap-style:square;position:absolute;v-text-anchor:top;visibility:visible;z-index:251668480" filled="f" stroked="f" strokeweight="0.5pt">
                <v:textbox>
                  <w:txbxContent>
                    <w:p w:rsidR="009479A7" w:rsidRPr="00260964" w:rsidP="009479A7" w14:paraId="20138285" w14:textId="77777777">
                      <w:pPr>
                        <w:rPr>
                          <w:b/>
                          <w:bCs/>
                        </w:rPr>
                      </w:pPr>
                      <w:r w:rsidRPr="00260964"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9479A7" w:rsidP="009479A7" w14:paraId="78D964DE" w14:textId="77777777">
      <w:pPr>
        <w:jc w:val="center"/>
        <w:rPr>
          <w:rFonts w:ascii="Arial" w:hAnsi="Arial" w:cs="Arial"/>
          <w:rtl/>
        </w:rPr>
      </w:pPr>
    </w:p>
    <w:p w:rsidR="009479A7" w:rsidP="009479A7" w14:paraId="46FF9D45" w14:textId="7777777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9479A7" w:rsidRPr="00B971CE" w:rsidP="009479A7" w14:paraId="57414D63" w14:textId="77777777">
      <w:pP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0304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سم الطالبة: .....................................................................................    </w:t>
      </w:r>
    </w:p>
    <w:tbl>
      <w:tblPr>
        <w:tblStyle w:val="5-31"/>
        <w:tblpPr w:leftFromText="180" w:rightFromText="180" w:vertAnchor="text" w:horzAnchor="margin" w:tblpY="464"/>
        <w:bidiVisual/>
        <w:tblW w:w="4945" w:type="pct"/>
        <w:tblLayout w:type="fixed"/>
        <w:tblLook w:val="04A0"/>
      </w:tblPr>
      <w:tblGrid>
        <w:gridCol w:w="525"/>
        <w:gridCol w:w="7149"/>
        <w:gridCol w:w="717"/>
        <w:gridCol w:w="835"/>
        <w:gridCol w:w="987"/>
      </w:tblGrid>
      <w:tr w14:paraId="2A25A844" w14:textId="77777777" w:rsidTr="007B01B1">
        <w:tblPrEx>
          <w:tblW w:w="4945" w:type="pct"/>
          <w:tblLayout w:type="fixed"/>
          <w:tblLook w:val="04A0"/>
        </w:tblPrEx>
        <w:trPr>
          <w:trHeight w:val="567"/>
        </w:trPr>
        <w:tc>
          <w:tcPr>
            <w:tcW w:w="257" w:type="pct"/>
            <w:shd w:val="clear" w:color="auto" w:fill="008080"/>
          </w:tcPr>
          <w:p w:rsidR="009479A7" w:rsidRPr="004A4996" w:rsidP="007B01B1" w14:paraId="7F42A953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3500" w:type="pct"/>
            <w:shd w:val="clear" w:color="auto" w:fill="008080"/>
          </w:tcPr>
          <w:p w:rsidR="009479A7" w:rsidRPr="004A4996" w:rsidP="007B01B1" w14:paraId="3B66D79A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مهارة المطلوب تنفيذها</w:t>
            </w:r>
          </w:p>
        </w:tc>
        <w:tc>
          <w:tcPr>
            <w:tcW w:w="351" w:type="pct"/>
            <w:shd w:val="clear" w:color="auto" w:fill="008080"/>
          </w:tcPr>
          <w:p w:rsidR="009479A7" w:rsidRPr="004A4996" w:rsidP="007B01B1" w14:paraId="736A11EC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نفذ/لم ينفذ</w:t>
            </w:r>
          </w:p>
        </w:tc>
        <w:tc>
          <w:tcPr>
            <w:tcW w:w="409" w:type="pct"/>
            <w:shd w:val="clear" w:color="auto" w:fill="008080"/>
          </w:tcPr>
          <w:p w:rsidR="009479A7" w:rsidRPr="004A4996" w:rsidP="007B01B1" w14:paraId="473E88EA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 xml:space="preserve">الدرجة </w:t>
            </w:r>
          </w:p>
        </w:tc>
        <w:tc>
          <w:tcPr>
            <w:tcW w:w="483" w:type="pct"/>
            <w:shd w:val="clear" w:color="auto" w:fill="008080"/>
          </w:tcPr>
          <w:p w:rsidR="009479A7" w:rsidRPr="004A4996" w:rsidP="007B01B1" w14:paraId="45174E5A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الدرجة المستحقة</w:t>
            </w:r>
          </w:p>
        </w:tc>
      </w:tr>
      <w:tr w14:paraId="65516C84" w14:textId="77777777" w:rsidTr="007B01B1">
        <w:tblPrEx>
          <w:tblW w:w="4945" w:type="pct"/>
          <w:tblLayout w:type="fixed"/>
          <w:tblLook w:val="04A0"/>
        </w:tblPrEx>
        <w:trPr>
          <w:trHeight w:val="1404"/>
        </w:trPr>
        <w:tc>
          <w:tcPr>
            <w:tcW w:w="257" w:type="pct"/>
            <w:shd w:val="clear" w:color="auto" w:fill="DBDBDB" w:themeFill="accent3" w:themeFillTint="66"/>
          </w:tcPr>
          <w:p w:rsidR="009479A7" w:rsidRPr="00B73DF1" w:rsidP="007B01B1" w14:paraId="01B4FCD1" w14:textId="77777777">
            <w:pPr>
              <w:rPr>
                <w:rtl/>
              </w:rPr>
            </w:pPr>
          </w:p>
        </w:tc>
        <w:tc>
          <w:tcPr>
            <w:tcW w:w="4743" w:type="pct"/>
            <w:gridSpan w:val="4"/>
          </w:tcPr>
          <w:p w:rsidR="009479A7" w:rsidRPr="006F4479" w:rsidP="007B01B1" w14:paraId="175395AD" w14:textId="77777777">
            <w:pPr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:</w:t>
            </w:r>
          </w:p>
          <w:p w:rsidR="009479A7" w:rsidRPr="00842BCC" w:rsidP="007B01B1" w14:paraId="7CA1C6B8" w14:textId="77777777">
            <w:pPr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ستخدمة موقع (</w:t>
            </w:r>
            <w:r w:rsidRPr="00435F89">
              <w:rPr>
                <w:rFonts w:ascii="Sakkal Majalla" w:hAnsi="Sakkal Majalla" w:cs="Sakkal Majalla"/>
                <w:b/>
                <w:bCs/>
                <w:color w:val="006666"/>
              </w:rPr>
              <w:t>Tinkercad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برمجة جهاز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الاردوينو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،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قومي بإنشاء مشروع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إنذار  مستشعر للحركة مبسط بحيث يتحقق من وجود كائن في مجال رؤيته، ليرسل إشارة للدايود المشع ليومض خمسة ومضات سريعة متتابعة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C++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14:paraId="710EFB00" w14:textId="77777777" w:rsidTr="007B01B1">
        <w:tblPrEx>
          <w:tblW w:w="4945" w:type="pct"/>
          <w:tblLayout w:type="fixed"/>
          <w:tblLook w:val="04A0"/>
        </w:tblPrEx>
        <w:trPr>
          <w:trHeight w:val="695"/>
        </w:trPr>
        <w:tc>
          <w:tcPr>
            <w:tcW w:w="257" w:type="pct"/>
            <w:vAlign w:val="center"/>
          </w:tcPr>
          <w:p w:rsidR="009479A7" w:rsidRPr="004A4996" w:rsidP="007B01B1" w14:paraId="7FBCDE8A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3500" w:type="pct"/>
            <w:vAlign w:val="center"/>
          </w:tcPr>
          <w:p w:rsidR="009479A7" w:rsidRPr="006F72BA" w:rsidP="007B01B1" w14:paraId="0BB24521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فتحي محاكي دوائر تنكر كا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موقع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tinkercad.com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//: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 https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تصميم دائرة الأردو ين</w:t>
            </w:r>
            <w:r w:rsidRPr="006F72BA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، وأنشئي  مشرو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ً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جديد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ًا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P="007B01B1" w14:paraId="5112B32B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55704A97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P="007B01B1" w14:paraId="4FEA781E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14:paraId="495B9B03" w14:textId="77777777" w:rsidTr="007B01B1">
        <w:tblPrEx>
          <w:tblW w:w="4945" w:type="pct"/>
          <w:tblLayout w:type="fixed"/>
          <w:tblLook w:val="04A0"/>
        </w:tblPrEx>
        <w:trPr>
          <w:trHeight w:val="428"/>
        </w:trPr>
        <w:tc>
          <w:tcPr>
            <w:tcW w:w="257" w:type="pct"/>
            <w:vAlign w:val="center"/>
          </w:tcPr>
          <w:p w:rsidR="009479A7" w:rsidRPr="004A4996" w:rsidP="007B01B1" w14:paraId="66C0229D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3500" w:type="pct"/>
            <w:vAlign w:val="center"/>
          </w:tcPr>
          <w:p w:rsidR="009479A7" w:rsidRPr="006F72BA" w:rsidP="007B01B1" w14:paraId="73FCC55C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ضفي جميع المكونات المستخدمة لإنشاء المشروع وقومي بنقلها الى مساحة العمل وهي (لوحة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ردوين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ونو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دايود مشع للضوء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LED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تشعر الحركة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PIR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).</w:t>
            </w:r>
          </w:p>
        </w:tc>
        <w:tc>
          <w:tcPr>
            <w:tcW w:w="351" w:type="pct"/>
          </w:tcPr>
          <w:p w:rsidR="009479A7" w:rsidRPr="005D0B05" w:rsidP="007B01B1" w14:paraId="432C62F1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18DC8F98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P="007B01B1" w14:paraId="607D7E1A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14:paraId="104BF9CE" w14:textId="77777777" w:rsidTr="007B01B1">
        <w:tblPrEx>
          <w:tblW w:w="4945" w:type="pct"/>
          <w:tblLayout w:type="fixed"/>
          <w:tblLook w:val="04A0"/>
        </w:tblPrEx>
        <w:trPr>
          <w:trHeight w:val="425"/>
        </w:trPr>
        <w:tc>
          <w:tcPr>
            <w:tcW w:w="257" w:type="pct"/>
            <w:vAlign w:val="center"/>
          </w:tcPr>
          <w:p w:rsidR="009479A7" w:rsidRPr="004A4996" w:rsidP="007B01B1" w14:paraId="5A56ADB0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3500" w:type="pct"/>
            <w:vAlign w:val="center"/>
          </w:tcPr>
          <w:p w:rsidR="009479A7" w:rsidP="007B01B1" w14:paraId="4A520C7B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7155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7325</wp:posOffset>
                  </wp:positionV>
                  <wp:extent cx="914400" cy="972185"/>
                  <wp:effectExtent l="0" t="0" r="0" b="0"/>
                  <wp:wrapNone/>
                  <wp:docPr id="1281179883" name="صورة 1281179883">
                    <a:hlinkClick xmlns:a="http://schemas.openxmlformats.org/drawingml/2006/main" xmlns:r="http://schemas.openxmlformats.org/officeDocument/2006/relationships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79883" name="صورة 1281179883">
                            <a:hlinkClick xmlns:a="http://schemas.openxmlformats.org/drawingml/2006/main" xmlns:r="http://schemas.openxmlformats.org/officeDocument/2006/relationships" r:id="rId6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صلي جميع المكونات بلوحة توصيل الدوائر الصغيرة و لوحة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اردوين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ونو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R3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خلال:</w:t>
            </w:r>
          </w:p>
          <w:p w:rsidR="009479A7" w:rsidRPr="00B367CE" w:rsidP="007B01B1" w14:paraId="48B5B8D4" w14:textId="7777777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P="007B01B1" w14:paraId="7E80774D" w14:textId="7777777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توصيل طرف الدايود المشع للضوء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L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reen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P="007B01B1" w14:paraId="216DC075" w14:textId="7777777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Digital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orange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B367CE" w:rsidP="007B01B1" w14:paraId="0A7D092C" w14:textId="7777777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مصدر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5V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re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:rsidR="009479A7" w:rsidRPr="006F4479" w:rsidP="007B01B1" w14:paraId="79D58717" w14:textId="7777777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وصيل طرف إشارة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PIR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طرف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GND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وغيري لون السلك إلى </w:t>
            </w:r>
            <w:r w:rsidRPr="00B367CE"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</w:rPr>
              <w:t>black</w:t>
            </w:r>
            <w:r w:rsidRPr="00B367CE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P="007B01B1" w14:paraId="0FAC80B5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67D26343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P="007B01B1" w14:paraId="0D36F46F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14:paraId="21B61445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RPr="004A4996" w:rsidP="007B01B1" w14:paraId="4DBAFF25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3500" w:type="pct"/>
            <w:vAlign w:val="center"/>
          </w:tcPr>
          <w:p w:rsidR="009479A7" w:rsidRPr="006F72BA" w:rsidP="007B01B1" w14:paraId="19DB07D5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ومي بكتابة البرنامج باستخدام اللبنات البرمجية ولغة برمجة </w:t>
            </w:r>
            <w:r w:rsidRPr="006F72B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C++</w:t>
            </w: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P="007B01B1" w14:paraId="02C8449C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57FCBA0F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  <w:vAlign w:val="center"/>
          </w:tcPr>
          <w:p w:rsidR="009479A7" w:rsidRPr="005D0B05" w:rsidP="007B01B1" w14:paraId="157AC3CC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14:paraId="71C461D2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RPr="004A4996" w:rsidP="007B01B1" w14:paraId="61346684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A4996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3500" w:type="pct"/>
            <w:vAlign w:val="center"/>
          </w:tcPr>
          <w:p w:rsidR="009479A7" w:rsidRPr="006F72BA" w:rsidP="007B01B1" w14:paraId="324DD2C9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72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ء المحاكاة لتشغيل المشروع والتأكد من عمل الدائرة بشكل صحيح.</w:t>
            </w:r>
          </w:p>
        </w:tc>
        <w:tc>
          <w:tcPr>
            <w:tcW w:w="351" w:type="pct"/>
          </w:tcPr>
          <w:p w:rsidR="009479A7" w:rsidRPr="005D0B05" w:rsidP="007B01B1" w14:paraId="6E9C3405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79849D32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6F8F9141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 w:rsidRPr="005D0B05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14:paraId="39776024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shd w:val="clear" w:color="auto" w:fill="DBDBDB" w:themeFill="accent3" w:themeFillTint="66"/>
            <w:vAlign w:val="center"/>
          </w:tcPr>
          <w:p w:rsidR="009479A7" w:rsidRPr="004A4996" w:rsidP="007B01B1" w14:paraId="15E9B532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743" w:type="pct"/>
            <w:gridSpan w:val="4"/>
            <w:vAlign w:val="center"/>
          </w:tcPr>
          <w:p w:rsidR="009479A7" w:rsidRPr="006F4479" w:rsidP="007B01B1" w14:paraId="41D8F50A" w14:textId="77777777">
            <w:pPr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</w:pP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ثم انتقلي الآن </w:t>
            </w:r>
            <w:r w:rsidRPr="006F4479">
              <w:rPr>
                <w:rFonts w:ascii="Sakkal Majalla" w:hAnsi="Sakkal Majalla" w:cs="Sakkal Majalla"/>
                <w:b/>
                <w:bCs/>
                <w:color w:val="006666"/>
                <w:u w:val="single"/>
                <w:rtl/>
              </w:rPr>
              <w:t xml:space="preserve">طالبتي </w:t>
            </w:r>
            <w:r w:rsidRPr="006F4479"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>المبرمج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u w:val="single"/>
                <w:rtl/>
              </w:rPr>
              <w:t xml:space="preserve"> إلى:</w:t>
            </w:r>
          </w:p>
          <w:p w:rsidR="009479A7" w:rsidRPr="005D0B05" w:rsidP="007B01B1" w14:paraId="3B3D4B1D" w14:textId="77777777">
            <w:pPr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رنامج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CupCarbon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لمحاكاة شبكة مستشعرات لاسلكية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بإنشاء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عقدة إنترنت أشياء مبسطة لطباعة رسائل ذاتيه بالتناوب في طباعة النصين 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hello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"و"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world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"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مستخدمةً 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لغة </w:t>
            </w:r>
            <w:r>
              <w:rPr>
                <w:rFonts w:ascii="Sakkal Majalla" w:hAnsi="Sakkal Majalla" w:cs="Sakkal Majalla"/>
                <w:b/>
                <w:bCs/>
                <w:color w:val="006666"/>
              </w:rPr>
              <w:t>python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في برمجته، وذلك </w:t>
            </w:r>
            <w:r w:rsidRPr="00435F8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بتنفيذ البنود التالية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:</w:t>
            </w:r>
          </w:p>
        </w:tc>
      </w:tr>
      <w:tr w14:paraId="26D67719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33B01F4B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06AD4E66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فتحي محاكي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CupCarbon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وأنشئي مشروعاً جديدًا باسم (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final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).</w:t>
            </w:r>
          </w:p>
        </w:tc>
        <w:tc>
          <w:tcPr>
            <w:tcW w:w="351" w:type="pct"/>
          </w:tcPr>
          <w:p w:rsidR="009479A7" w:rsidRPr="005D0B05" w:rsidP="007B01B1" w14:paraId="41A563D7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00F3FF35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2B924E66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14:paraId="66C80966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0CA3C979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0274D874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عقدة إنترنت أشياء بالضغط على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OTNode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.</w:t>
            </w:r>
          </w:p>
        </w:tc>
        <w:tc>
          <w:tcPr>
            <w:tcW w:w="351" w:type="pct"/>
          </w:tcPr>
          <w:p w:rsidR="009479A7" w:rsidRPr="005D0B05" w:rsidP="007B01B1" w14:paraId="57A0796C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425F0AED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5333015C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14:paraId="644411A1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231D8C3C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3F99AF24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نشئي المقطع البرمجي على العقدة بالضغط على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Python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شريط الأدوات، وكتابة التعليمات في المحرر النصي.</w:t>
            </w:r>
          </w:p>
        </w:tc>
        <w:tc>
          <w:tcPr>
            <w:tcW w:w="351" w:type="pct"/>
          </w:tcPr>
          <w:p w:rsidR="009479A7" w:rsidRPr="005D0B05" w:rsidP="007B01B1" w14:paraId="05E0CDA6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1C3E1D6B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15FB499F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14:paraId="55F0D553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22654886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229BF9E6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ضيفي المقطع البرمجي على العقدة بعد تحديدها، وذلك بالضغط على علامة تبويب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Device Parameter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" w:type="pct"/>
          </w:tcPr>
          <w:p w:rsidR="009479A7" w:rsidRPr="005D0B05" w:rsidP="007B01B1" w14:paraId="54CEAF64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182B6A12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5490E6BD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14:paraId="2B61F60B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1334A3E0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657F903B" w14:textId="77777777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شغيل المحاكا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والتأكد من عمل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قدة 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بشكل صحيح.</w:t>
            </w:r>
          </w:p>
        </w:tc>
        <w:tc>
          <w:tcPr>
            <w:tcW w:w="351" w:type="pct"/>
          </w:tcPr>
          <w:p w:rsidR="009479A7" w:rsidRPr="005D0B05" w:rsidP="007B01B1" w14:paraId="69CD08B0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79D33F4C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RPr="005D0B05" w:rsidP="007B01B1" w14:paraId="38302E03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14:paraId="08A37E18" w14:textId="77777777" w:rsidTr="007B01B1">
        <w:tblPrEx>
          <w:tblW w:w="4945" w:type="pct"/>
          <w:tblLayout w:type="fixed"/>
          <w:tblLook w:val="04A0"/>
        </w:tblPrEx>
        <w:trPr>
          <w:trHeight w:val="418"/>
        </w:trPr>
        <w:tc>
          <w:tcPr>
            <w:tcW w:w="257" w:type="pct"/>
            <w:vAlign w:val="center"/>
          </w:tcPr>
          <w:p w:rsidR="009479A7" w:rsidP="007B01B1" w14:paraId="6828CC60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3500" w:type="pct"/>
            <w:vAlign w:val="center"/>
          </w:tcPr>
          <w:p w:rsidR="009479A7" w:rsidRPr="0097195A" w:rsidP="007B01B1" w14:paraId="00356A8D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المحافظة على الهدوء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وانتظار المعلم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ة لتقويمك </w:t>
            </w:r>
            <w:r w:rsidRPr="0097195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بعد الانتهاء من الاختبار</w:t>
            </w:r>
            <w:r w:rsidRPr="009719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51" w:type="pct"/>
          </w:tcPr>
          <w:p w:rsidR="009479A7" w:rsidRPr="005D0B05" w:rsidP="007B01B1" w14:paraId="1C455760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09" w:type="pct"/>
          </w:tcPr>
          <w:p w:rsidR="009479A7" w:rsidRPr="005D0B05" w:rsidP="007B01B1" w14:paraId="2B35C18A" w14:textId="77777777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3" w:type="pct"/>
          </w:tcPr>
          <w:p w:rsidR="009479A7" w:rsidP="007B01B1" w14:paraId="484E8DD2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14:paraId="364EFD22" w14:textId="77777777" w:rsidTr="007B01B1">
        <w:tblPrEx>
          <w:tblW w:w="4945" w:type="pct"/>
          <w:tblLayout w:type="fixed"/>
          <w:tblLook w:val="04A0"/>
        </w:tblPrEx>
        <w:trPr>
          <w:trHeight w:val="401"/>
        </w:trPr>
        <w:tc>
          <w:tcPr>
            <w:tcW w:w="3757" w:type="pct"/>
            <w:gridSpan w:val="2"/>
            <w:shd w:val="clear" w:color="auto" w:fill="C5E0B3" w:themeFill="accent6" w:themeFillTint="66"/>
          </w:tcPr>
          <w:p w:rsidR="009479A7" w:rsidRPr="004A4996" w:rsidP="007B01B1" w14:paraId="0329192B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A499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351" w:type="pct"/>
            <w:shd w:val="clear" w:color="auto" w:fill="C5E0B3" w:themeFill="accent6" w:themeFillTint="66"/>
          </w:tcPr>
          <w:p w:rsidR="009479A7" w:rsidRPr="004A4996" w:rsidP="007B01B1" w14:paraId="5AB72DCF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shd w:val="clear" w:color="auto" w:fill="C5E0B3" w:themeFill="accent6" w:themeFillTint="66"/>
          </w:tcPr>
          <w:p w:rsidR="009479A7" w:rsidRPr="004A4996" w:rsidP="007B01B1" w14:paraId="406537F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3" w:type="pct"/>
            <w:shd w:val="clear" w:color="auto" w:fill="C5E0B3" w:themeFill="accent6" w:themeFillTint="66"/>
          </w:tcPr>
          <w:p w:rsidR="009479A7" w:rsidRPr="004A4996" w:rsidP="007B01B1" w14:paraId="0620E071" w14:textId="77777777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5</w:t>
            </w:r>
          </w:p>
        </w:tc>
      </w:tr>
    </w:tbl>
    <w:p w:rsidR="009479A7" w:rsidRPr="000474D6" w:rsidP="009479A7" w14:paraId="0F51D008" w14:textId="77777777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5680</wp:posOffset>
                </wp:positionV>
                <wp:extent cx="2028825" cy="790575"/>
                <wp:effectExtent l="0" t="0" r="0" b="9525"/>
                <wp:wrapNone/>
                <wp:docPr id="13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9A7" w:rsidRPr="001D1429" w:rsidP="009479A7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مع </w:t>
                            </w: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منياتي لكنَّ بالتوفيق والنجاح</w:t>
                            </w:r>
                          </w:p>
                          <w:p w:rsidR="009479A7" w:rsidRPr="001D1429" w:rsidP="009479A7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  <w:r w:rsidRPr="001D1429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معلمة المقرر / 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:rsidR="009479A7" w:rsidRPr="001D1429" w:rsidP="009479A7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34" type="#_x0000_t202" style="width:159.75pt;height:62.25pt;margin-top:547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0528" filled="f" stroked="f">
                <v:textbox>
                  <w:txbxContent>
                    <w:p w:rsidR="009479A7" w:rsidRPr="001D1429" w:rsidP="009479A7" w14:paraId="2782F2CC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مع </w:t>
                      </w: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منياتي لكنَّ بالتوفيق والنجاح</w:t>
                      </w:r>
                    </w:p>
                    <w:p w:rsidR="009479A7" w:rsidRPr="001D1429" w:rsidP="009479A7" w14:paraId="65A944B7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  <w:r w:rsidRPr="001D1429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معلمة المقرر / </w:t>
                      </w:r>
                      <w:r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:rsidR="009479A7" w:rsidRPr="001D1429" w:rsidP="009479A7" w14:paraId="29BDFAB2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بنود تقييم ال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اختبار</w:t>
      </w:r>
      <w:r w:rsidRPr="000474D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العملي:</w:t>
      </w:r>
    </w:p>
    <w:p w:rsidR="009479A7" w:rsidRPr="008F2AA0" w:rsidP="007C70DF" w14:paraId="5B86B4A5" w14:textId="1C12A0D7">
      <w:pPr>
        <w:rPr>
          <w:rFonts w:asciiTheme="minorBidi" w:hAnsiTheme="minorBidi"/>
          <w:b/>
          <w:bCs/>
          <w:sz w:val="36"/>
          <w:szCs w:val="36"/>
          <w:rtl/>
        </w:rPr>
        <w:sectPr w:rsidSect="005F424A">
          <w:footerReference w:type="even" r:id="rId8"/>
          <w:footerReference w:type="default" r:id="rId9"/>
          <w:pgSz w:w="11906" w:h="16838"/>
          <w:pgMar w:top="993" w:right="849" w:bottom="1258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44489C" w:rsidRPr="00592DD1" w:rsidP="001A498C" w14:paraId="6868A706" w14:textId="77777777">
      <w:pPr>
        <w:spacing w:line="360" w:lineRule="auto"/>
        <w:rPr>
          <w:rFonts w:ascii="Calibri" w:hAnsi="Calibri"/>
          <w:b/>
          <w:bCs/>
          <w:noProof/>
          <w:color w:val="000000"/>
          <w:sz w:val="28"/>
          <w:rtl/>
          <w:lang w:eastAsia="ar-SA"/>
        </w:rPr>
      </w:pPr>
    </w:p>
    <w:p w:rsidR="0044489C" w:rsidRPr="000443CA" w:rsidP="00BE74EF" w14:paraId="0A322269" w14:textId="77777777">
      <w:pPr>
        <w:spacing w:line="276" w:lineRule="auto"/>
        <w:ind w:hanging="143"/>
        <w:jc w:val="center"/>
        <w:rPr>
          <w:rFonts w:ascii="Calibri" w:hAnsi="Calibri"/>
          <w:b/>
          <w:bCs/>
          <w:noProof/>
          <w:color w:val="000000"/>
          <w:sz w:val="36"/>
          <w:szCs w:val="32"/>
          <w:u w:val="single"/>
          <w:rtl/>
          <w:lang w:eastAsia="ar-SA"/>
        </w:rPr>
      </w:pP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rtl/>
          <w:lang w:eastAsia="ar-SA"/>
        </w:rPr>
        <w:t>مستخدم</w:t>
      </w:r>
      <w:r w:rsidRPr="000443CA">
        <w:rPr>
          <w:rFonts w:asciiTheme="minorHAnsi" w:hAnsiTheme="minorHAnsi" w:cstheme="minorHAnsi" w:hint="cs"/>
          <w:b/>
          <w:bCs/>
          <w:noProof/>
          <w:color w:val="000000"/>
          <w:sz w:val="32"/>
          <w:szCs w:val="32"/>
          <w:u w:val="single"/>
          <w:rtl/>
          <w:lang w:eastAsia="ar-SA"/>
        </w:rPr>
        <w:t xml:space="preserve">ة محاكي </w:t>
      </w: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lang w:eastAsia="ar-SA"/>
        </w:rPr>
        <w:t>TinkerCad</w:t>
      </w:r>
      <w:r w:rsidRPr="000443CA">
        <w:rPr>
          <w:rFonts w:asciiTheme="minorHAnsi" w:hAnsiTheme="minorHAnsi" w:cstheme="minorHAnsi" w:hint="cs"/>
          <w:b/>
          <w:bCs/>
          <w:noProof/>
          <w:color w:val="000000"/>
          <w:sz w:val="32"/>
          <w:szCs w:val="32"/>
          <w:u w:val="single"/>
          <w:rtl/>
          <w:lang w:eastAsia="ar-SA"/>
        </w:rPr>
        <w:t xml:space="preserve"> قومي </w:t>
      </w:r>
      <w:r w:rsidRPr="000443C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u w:val="single"/>
          <w:rtl/>
          <w:lang w:eastAsia="ar-SA"/>
        </w:rPr>
        <w:t>بعمل التالي:</w:t>
      </w:r>
    </w:p>
    <w:p w:rsidR="000443CA" w:rsidRPr="006646B1" w:rsidP="000443CA" w14:paraId="5BE2403C" w14:textId="1AE1202E">
      <w:pPr>
        <w:spacing w:line="276" w:lineRule="auto"/>
        <w:ind w:hanging="143"/>
        <w:rPr>
          <w:rFonts w:ascii="Calibri" w:hAnsi="Calibri"/>
          <w:b/>
          <w:bCs/>
          <w:noProof/>
          <w:color w:val="000000"/>
          <w:sz w:val="32"/>
          <w:szCs w:val="28"/>
          <w:rtl/>
          <w:lang w:eastAsia="ar-SA"/>
        </w:rPr>
      </w:pPr>
      <w:r w:rsidRPr="006646B1">
        <w:rPr>
          <w:rFonts w:asciiTheme="minorHAnsi" w:hAnsiTheme="minorHAnsi" w:cstheme="minorHAnsi" w:hint="cs"/>
          <w:b/>
          <w:bCs/>
          <w:noProof/>
          <w:color w:val="000000"/>
          <w:sz w:val="32"/>
          <w:szCs w:val="28"/>
          <w:rtl/>
          <w:lang w:eastAsia="ar-SA"/>
        </w:rPr>
        <w:t>برمجة جهاز متحكم دقيق</w:t>
      </w:r>
      <w:r w:rsidRPr="006646B1">
        <w:rPr>
          <w:rFonts w:asciiTheme="minorHAnsi" w:hAnsiTheme="minorHAnsi" w:cstheme="minorHAnsi" w:hint="cs"/>
          <w:b/>
          <w:bCs/>
          <w:noProof/>
          <w:color w:val="000000"/>
          <w:sz w:val="32"/>
          <w:szCs w:val="28"/>
          <w:rtl/>
          <w:lang w:eastAsia="ar-SA"/>
        </w:rPr>
        <w:t xml:space="preserve">(قفل ذكي ) يباستخدام لغة </w:t>
      </w:r>
      <w:r w:rsidRPr="006646B1">
        <w:rPr>
          <w:rFonts w:asciiTheme="minorHAnsi" w:hAnsiTheme="minorHAnsi" w:cstheme="minorHAnsi"/>
          <w:b/>
          <w:bCs/>
          <w:noProof/>
          <w:color w:val="000000"/>
          <w:sz w:val="32"/>
          <w:szCs w:val="28"/>
          <w:lang w:eastAsia="ar-SA"/>
        </w:rPr>
        <w:t xml:space="preserve">C++  </w:t>
      </w:r>
      <w:r w:rsidRPr="006646B1">
        <w:rPr>
          <w:rFonts w:asciiTheme="minorHAnsi" w:hAnsiTheme="minorHAnsi" w:cstheme="minorHAnsi" w:hint="cs"/>
          <w:b/>
          <w:bCs/>
          <w:noProof/>
          <w:color w:val="000000"/>
          <w:sz w:val="32"/>
          <w:szCs w:val="28"/>
          <w:rtl/>
          <w:lang w:eastAsia="ar-SA"/>
        </w:rPr>
        <w:t xml:space="preserve">   قوم بالاتي :</w:t>
      </w:r>
    </w:p>
    <w:p w:rsidR="000443CA" w:rsidRPr="006646B1" w:rsidP="00995EE9" w14:paraId="2DBEB232" w14:textId="331A8869">
      <w:pPr>
        <w:numPr>
          <w:ilvl w:val="0"/>
          <w:numId w:val="43"/>
        </w:numPr>
        <w:spacing w:after="200" w:line="276" w:lineRule="auto"/>
        <w:ind w:left="217" w:hanging="360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يقوم بطباعة رسالة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عل الشاشة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تطلب من المستخدم استقبال كلمة مرور من 4 رموز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Set 4 character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</w:p>
    <w:p w:rsidR="000443CA" w:rsidRPr="006646B1" w:rsidP="000443CA" w14:paraId="773E0968" w14:textId="5E93D960">
      <w:pPr>
        <w:spacing w:after="200" w:line="276" w:lineRule="auto"/>
        <w:ind w:left="217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  <w:lang w:val="en-GB"/>
        </w:rPr>
      </w:pP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 xml:space="preserve">  "Password:"</w:t>
      </w:r>
      <w:r w:rsidRPr="006646B1" w:rsidR="0044489C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ثم تخزينها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. </w:t>
      </w:r>
    </w:p>
    <w:p w:rsidR="000443CA" w:rsidRPr="006646B1" w:rsidP="00995EE9" w14:paraId="655DA42F" w14:textId="77777777">
      <w:pPr>
        <w:numPr>
          <w:ilvl w:val="0"/>
          <w:numId w:val="43"/>
        </w:numPr>
        <w:spacing w:after="200" w:line="276" w:lineRule="auto"/>
        <w:ind w:left="217" w:hanging="360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ثم عن طريق مستشعر الحركة عند رصد حركة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يضئ الدايود المشع 5 مرات </w:t>
      </w:r>
    </w:p>
    <w:p w:rsidR="000443CA" w:rsidRPr="006646B1" w:rsidP="00995EE9" w14:paraId="7D45535C" w14:textId="77777777">
      <w:pPr>
        <w:numPr>
          <w:ilvl w:val="0"/>
          <w:numId w:val="43"/>
        </w:numPr>
        <w:spacing w:after="200" w:line="276" w:lineRule="auto"/>
        <w:ind w:left="217" w:hanging="360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تطبع كلم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  <w:lang w:val="en-GB"/>
        </w:rPr>
        <w:t>"welcome home 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على الشاشة </w:t>
      </w:r>
    </w:p>
    <w:p w:rsidR="00FE6EE5" w:rsidRPr="006646B1" w:rsidP="00995EE9" w14:paraId="5DCA8501" w14:textId="77777777">
      <w:pPr>
        <w:numPr>
          <w:ilvl w:val="0"/>
          <w:numId w:val="43"/>
        </w:numPr>
        <w:spacing w:after="200" w:line="276" w:lineRule="auto"/>
        <w:ind w:left="217" w:hanging="360"/>
        <w:contextualSpacing/>
        <w:rPr>
          <w:rFonts w:ascii="Calibri" w:eastAsia="Calibri" w:hAnsi="Calibri" w:cs="Calibri"/>
          <w:b/>
          <w:bCs/>
          <w:color w:val="000000"/>
          <w:sz w:val="32"/>
          <w:szCs w:val="28"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و من ثم يطلب من المستخدم ادخال الرمز الصحيح للقفل </w:t>
      </w:r>
      <w:r w:rsidRPr="006646B1" w:rsidR="000443CA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برسالة تظهر على الشاش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Enter Password"</w:t>
      </w:r>
    </w:p>
    <w:p w:rsidR="000443CA" w:rsidRPr="006646B1" w:rsidP="00995EE9" w14:paraId="7625F12B" w14:textId="513E4ADB">
      <w:pPr>
        <w:numPr>
          <w:ilvl w:val="0"/>
          <w:numId w:val="43"/>
        </w:numPr>
        <w:spacing w:after="200" w:line="276" w:lineRule="auto"/>
        <w:ind w:left="217" w:hanging="360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  <w:lang w:val="en-GB"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عند ادخال الرمز الصحيح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تظهر رسالة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Correct Password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  <w:rtl/>
          <w:lang w:val="en-GB"/>
        </w:rPr>
        <w:t>–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</w:t>
      </w:r>
      <w:r w:rsidRPr="006646B1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Unlocking"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ثم 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يتم فتح القفل </w:t>
      </w:r>
    </w:p>
    <w:p w:rsidR="00AB54BA" w:rsidRPr="006646B1" w:rsidP="000443CA" w14:paraId="29EA8DE4" w14:textId="02815C3F">
      <w:pPr>
        <w:spacing w:after="200" w:line="276" w:lineRule="auto"/>
        <w:ind w:left="217"/>
        <w:contextualSpacing/>
        <w:rPr>
          <w:rFonts w:ascii="Calibri" w:eastAsia="Calibri" w:hAnsi="Calibri"/>
          <w:b/>
          <w:bCs/>
          <w:color w:val="000000"/>
          <w:sz w:val="32"/>
          <w:szCs w:val="28"/>
          <w:rtl/>
        </w:rPr>
      </w:pP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و الا تظهر الرسالة على الشاشة ان الرمز الذي قام المستخدم </w:t>
      </w:r>
      <w:r w:rsidRPr="006646B1" w:rsidR="000443CA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>بإدخاله</w:t>
      </w:r>
      <w:r w:rsidRPr="006646B1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 خاط</w:t>
      </w:r>
      <w:r w:rsidRPr="006646B1" w:rsidR="000443CA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28"/>
          <w:rtl/>
          <w:lang w:val="en-GB"/>
        </w:rPr>
        <w:t xml:space="preserve">ئ </w:t>
      </w:r>
      <w:r w:rsidRPr="006646B1" w:rsidR="000443CA">
        <w:rPr>
          <w:rFonts w:asciiTheme="minorHAnsi" w:eastAsiaTheme="minorHAnsi" w:hAnsiTheme="minorHAnsi" w:cstheme="minorHAnsi"/>
          <w:b/>
          <w:bCs/>
          <w:color w:val="000000"/>
          <w:sz w:val="32"/>
          <w:szCs w:val="28"/>
        </w:rPr>
        <w:t>"Wrong Password"</w:t>
      </w:r>
      <w:r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P="00AB54B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5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37760" arcsize="2385f" fillcolor="#87bda6" stroked="f" strokecolor="#2f528f" strokeweight="1pt">
                <v:textbox>
                  <w:txbxContent>
                    <w:p w:rsidR="00AB54BA" w:rsidRPr="00F477A8" w:rsidP="00AB54BA" w14:paraId="7A899B69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46B1">
        <w:rPr>
          <w:rFonts w:cstheme="minorHAnsi"/>
          <w:b/>
          <w:bCs/>
          <w:noProof/>
          <w:color w:val="000000" w:themeColor="text1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323232">
                            <a:lumMod val="10000"/>
                            <a:lumOff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P="00AB54B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36" style="width:722.8pt;height:53.1pt;margin-top:616.07pt;margin-left:-68.75pt;mso-height-percent:0;mso-height-relative:margin;mso-width-percent:0;mso-width-relative:margin;mso-wrap-distance-bottom:0;mso-wrap-distance-left:9pt;mso-wrap-distance-right:9pt;mso-wrap-distance-top:0;position:absolute;v-text-anchor:middle;z-index:-251635712" arcsize="2385f" fillcolor="#eaeaea" stroked="f" strokecolor="#2f528f" strokeweight="1pt">
                <v:textbox>
                  <w:txbxContent>
                    <w:p w:rsidR="00AB54BA" w:rsidRPr="00F477A8" w:rsidP="00AB54BA" w14:paraId="0C1BFEFD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646B1" w:rsidR="00E664D7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2126814284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P="000306FA" w14:textId="096487A8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37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42880" arcsize="2385f" fillcolor="#87bda6" stroked="f" strokecolor="#2f528f" strokeweight="1pt">
                <v:textbox>
                  <w:txbxContent>
                    <w:p w:rsidR="000306FA" w:rsidRPr="00F477A8" w:rsidP="000306FA" w14:paraId="7101950D" w14:textId="096487A8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4"/>
        <w:gridCol w:w="8458"/>
        <w:gridCol w:w="1018"/>
        <w:gridCol w:w="46"/>
        <w:gridCol w:w="1060"/>
      </w:tblGrid>
      <w:tr w14:paraId="379AAB9A" w14:textId="77777777" w:rsidTr="00812F55">
        <w:tblPrEx>
          <w:tblW w:w="5068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C74019" w:rsidRPr="00812F55" w:rsidP="007220CB" w14:paraId="031519BD" w14:textId="1FA29061">
            <w:pPr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بنود تقييم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الاختبار </w:t>
            </w: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 النهائي العملي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>لمقرر</w:t>
            </w: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 </w:t>
            </w: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انترنت الأشياء </w:t>
            </w:r>
            <w:r w:rsid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36"/>
                <w:szCs w:val="32"/>
                <w:rtl/>
                <w:lang w:eastAsia="ar-SA"/>
              </w:rPr>
              <w:t xml:space="preserve">- </w:t>
            </w:r>
          </w:p>
        </w:tc>
        <w:tc>
          <w:tcPr>
            <w:tcW w:w="486" w:type="pct"/>
            <w:gridSpan w:val="2"/>
            <w:shd w:val="pct5" w:color="auto" w:fill="auto"/>
            <w:vAlign w:val="center"/>
          </w:tcPr>
          <w:p w:rsidR="00C74019" w:rsidRPr="00812F55" w:rsidP="000306FA" w14:paraId="6E873127" w14:textId="510EDCEC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  <w:t>التقييم</w:t>
            </w:r>
          </w:p>
        </w:tc>
        <w:tc>
          <w:tcPr>
            <w:tcW w:w="484" w:type="pct"/>
            <w:shd w:val="pct5" w:color="auto" w:fill="auto"/>
            <w:vAlign w:val="center"/>
          </w:tcPr>
          <w:p w:rsidR="00C74019" w:rsidRPr="00812F55" w:rsidP="000306FA" w14:paraId="5B892699" w14:textId="31401A11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cstheme="minorHAnsi"/>
                <w:b/>
                <w:bCs/>
                <w:noProof/>
                <w:color w:val="000000"/>
                <w:sz w:val="40"/>
                <w:szCs w:val="36"/>
                <w:rtl/>
                <w:lang w:eastAsia="ar-SA"/>
              </w:rPr>
              <w:t>الدرجة</w:t>
            </w:r>
          </w:p>
        </w:tc>
      </w:tr>
      <w:tr w14:paraId="59A3F357" w14:textId="77777777" w:rsidTr="00812F55">
        <w:tblPrEx>
          <w:tblW w:w="5068" w:type="pct"/>
          <w:tblLook w:val="04A0"/>
        </w:tblPrEx>
        <w:trPr>
          <w:trHeight w:val="262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P="000306FA" w14:paraId="43B612A1" w14:textId="77777777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F477A8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E12A52" w:rsidRPr="00CD2332" w:rsidP="00CD2332" w14:paraId="3AF5829B" w14:textId="0E3026F4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Pr="00CD2332" w:rsidR="00447526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فتح </w:t>
            </w:r>
            <w:r w:rsidRPr="00CD2332" w:rsidR="0044489C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المحاكي</w:t>
            </w:r>
            <w:r w:rsidRPr="00CD2332" w:rsidR="00447526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 و انشاء عمل جديد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P="00812F55" w14:paraId="61A112EA" w14:textId="1B268D8E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D34D2" w:rsidP="000306FA" w14:paraId="77A03F29" w14:textId="3CADC6F4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14:paraId="3ACC8653" w14:textId="77777777" w:rsidTr="00812F55">
        <w:tblPrEx>
          <w:tblW w:w="5068" w:type="pct"/>
          <w:tblLook w:val="04A0"/>
        </w:tblPrEx>
        <w:trPr>
          <w:trHeight w:val="312"/>
        </w:trPr>
        <w:tc>
          <w:tcPr>
            <w:tcW w:w="166" w:type="pct"/>
            <w:shd w:val="clear" w:color="auto" w:fill="auto"/>
            <w:vAlign w:val="center"/>
          </w:tcPr>
          <w:p w:rsidR="005C1975" w:rsidRPr="00F477A8" w:rsidP="000306FA" w14:paraId="57E2DEC9" w14:textId="6A0EA0DA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F477A8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4F7D1F" w:rsidRPr="00CD2332" w:rsidP="00CD2332" w14:paraId="3589B69D" w14:textId="1A50E87E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إضافة لوحة الاردوينو و المستشعرات </w:t>
            </w:r>
            <w:r w:rsidRPr="00CD2332" w:rsidR="0044489C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5C1975" w:rsidRPr="00812F55" w:rsidP="00812F55" w14:paraId="7F2F6698" w14:textId="2788B77C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C1975" w:rsidRPr="002D34D2" w:rsidP="000306FA" w14:paraId="587FD2F3" w14:textId="77777777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14:paraId="44A3DD23" w14:textId="77777777" w:rsidTr="00812F55">
        <w:tblPrEx>
          <w:tblW w:w="5068" w:type="pct"/>
          <w:tblLook w:val="04A0"/>
        </w:tblPrEx>
        <w:trPr>
          <w:trHeight w:val="65"/>
        </w:trPr>
        <w:tc>
          <w:tcPr>
            <w:tcW w:w="166" w:type="pct"/>
            <w:shd w:val="clear" w:color="auto" w:fill="auto"/>
            <w:vAlign w:val="center"/>
          </w:tcPr>
          <w:p w:rsidR="00A4438A" w:rsidRPr="00F477A8" w:rsidP="000306FA" w14:paraId="667455B0" w14:textId="0D56E308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1D267D" w:rsidRPr="00CD2332" w:rsidP="00CD2332" w14:paraId="18081C21" w14:textId="3A855B8E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توصيل الأجهزة بالشكل الصحيح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A4438A" w:rsidRPr="00812F55" w:rsidP="00812F55" w14:paraId="0A2BD3A4" w14:textId="42F3E34B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4438A" w:rsidRPr="002D34D2" w:rsidP="000306FA" w14:paraId="4E62F027" w14:textId="77777777">
            <w:pPr>
              <w:spacing w:line="276" w:lineRule="auto"/>
              <w:rPr>
                <w:rFonts w:ascii="Calibri" w:hAnsi="Calibr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14:paraId="0BAFE39B" w14:textId="77777777" w:rsidTr="00812F55">
        <w:tblPrEx>
          <w:tblW w:w="5068" w:type="pct"/>
          <w:tblLook w:val="04A0"/>
        </w:tblPrEx>
        <w:trPr>
          <w:trHeight w:val="540"/>
        </w:trPr>
        <w:tc>
          <w:tcPr>
            <w:tcW w:w="166" w:type="pct"/>
            <w:shd w:val="clear" w:color="auto" w:fill="auto"/>
            <w:vAlign w:val="center"/>
          </w:tcPr>
          <w:p w:rsidR="00E12A52" w:rsidRPr="00F477A8" w:rsidP="000306FA" w14:paraId="3FD6CFF1" w14:textId="7E79A379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7625F0" w:rsidRPr="00CD2332" w:rsidP="00CD2332" w14:paraId="2EF420A7" w14:textId="6F36FE3A">
            <w:pPr>
              <w:spacing w:line="276" w:lineRule="auto"/>
              <w:rPr>
                <w:rFonts w:ascii="Calibri" w:hAnsi="Calibri"/>
                <w:b/>
                <w:bCs/>
                <w:noProof/>
                <w:sz w:val="36"/>
                <w:szCs w:val="36"/>
                <w:lang w:eastAsia="ar-SA"/>
              </w:rPr>
            </w:pPr>
            <w:r w:rsidRPr="00CD2332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 xml:space="preserve">كتابة الأوامر البرمجية بلغة </w:t>
            </w:r>
            <w:r w:rsidRPr="00CD2332">
              <w:rPr>
                <w:rFonts w:asciiTheme="minorHAnsi" w:hAnsiTheme="minorHAnsi"/>
                <w:b/>
                <w:bCs/>
                <w:noProof/>
                <w:sz w:val="36"/>
                <w:szCs w:val="36"/>
                <w:lang w:eastAsia="ar-SA"/>
              </w:rPr>
              <w:t>C++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E12A52" w:rsidRPr="00812F55" w:rsidP="00812F55" w14:paraId="5431733E" w14:textId="3848944D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12A52" w:rsidRPr="00243BD2" w:rsidP="000306FA" w14:paraId="669560CF" w14:textId="0AF4E609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14:paraId="433942B4" w14:textId="77777777" w:rsidTr="00812F55">
        <w:tblPrEx>
          <w:tblW w:w="5068" w:type="pct"/>
          <w:tblLook w:val="04A0"/>
        </w:tblPrEx>
        <w:trPr>
          <w:trHeight w:val="392"/>
        </w:trPr>
        <w:tc>
          <w:tcPr>
            <w:tcW w:w="166" w:type="pct"/>
            <w:shd w:val="clear" w:color="auto" w:fill="auto"/>
            <w:vAlign w:val="center"/>
          </w:tcPr>
          <w:p w:rsidR="00CD553E" w:rsidP="000306FA" w14:paraId="70005F9B" w14:textId="1B815005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CD553E" w:rsidRPr="00CD2332" w:rsidP="00CD2332" w14:paraId="5960A2C3" w14:textId="14A64BC1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ضبط الشاشة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CD553E" w:rsidRPr="00812F55" w:rsidP="00812F55" w14:paraId="6B50EA94" w14:textId="31114765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D553E" w:rsidRPr="00243BD2" w:rsidP="000306FA" w14:paraId="1A442482" w14:textId="77777777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14:paraId="6AB8AA08" w14:textId="77777777" w:rsidTr="00E64DAB">
        <w:tblPrEx>
          <w:tblW w:w="5068" w:type="pct"/>
          <w:tblLook w:val="04A0"/>
        </w:tblPrEx>
        <w:trPr>
          <w:trHeight w:val="442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F477A8" w:rsidP="000306FA" w14:paraId="75BB7531" w14:textId="0A410B56">
            <w:pPr>
              <w:spacing w:line="276" w:lineRule="auto"/>
              <w:rPr>
                <w:rFonts w:ascii="Calibri" w:hAnsi="Calibri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38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38A" w:rsidRPr="00CD2332" w:rsidP="00CD2332" w14:paraId="76416BCC" w14:textId="3D705F2C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val="en-CA" w:eastAsia="ar-S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noProof/>
                <w:sz w:val="36"/>
                <w:szCs w:val="36"/>
                <w:rtl/>
                <w:lang w:val="en-CA" w:eastAsia="ar-SA"/>
              </w:rPr>
              <w:t>تنفيذ البرنامج ليعمل بالشكل الصحيح</w:t>
            </w:r>
          </w:p>
        </w:tc>
        <w:tc>
          <w:tcPr>
            <w:tcW w:w="48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812F55" w:rsidP="00812F55" w14:paraId="28573C82" w14:textId="7EECBA1D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812F55">
              <w:rPr>
                <w:rFonts w:asciiTheme="minorHAnsi" w:hAnsiTheme="minorHAnsi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2" w:rsidRPr="00243BD2" w:rsidP="000306FA" w14:paraId="46D16912" w14:textId="7029925A">
            <w:pPr>
              <w:spacing w:line="276" w:lineRule="auto"/>
              <w:rPr>
                <w:rFonts w:ascii="Calibri" w:hAnsi="Calibri"/>
                <w:noProof/>
                <w:rtl/>
                <w:lang w:eastAsia="ar-SA"/>
              </w:rPr>
            </w:pPr>
          </w:p>
        </w:tc>
      </w:tr>
      <w:tr w14:paraId="25844672" w14:textId="77777777" w:rsidTr="00E64DAB">
        <w:tblPrEx>
          <w:tblW w:w="5068" w:type="pct"/>
          <w:tblLook w:val="04A0"/>
        </w:tblPrEx>
        <w:trPr>
          <w:trHeight w:val="1020"/>
        </w:trPr>
        <w:tc>
          <w:tcPr>
            <w:tcW w:w="4030" w:type="pct"/>
            <w:gridSpan w:val="2"/>
            <w:shd w:val="pct5" w:color="auto" w:fill="auto"/>
            <w:vAlign w:val="center"/>
          </w:tcPr>
          <w:p w:rsidR="007105FC" w:rsidRPr="00243BD2" w:rsidP="000306FA" w14:paraId="4A8767A8" w14:textId="63A5B19B">
            <w:pPr>
              <w:spacing w:line="276" w:lineRule="auto"/>
              <w:rPr>
                <w:rFonts w:ascii="Calibri" w:hAnsi="Calibri"/>
                <w:noProof/>
                <w:color w:val="000000"/>
                <w:rtl/>
                <w:lang w:eastAsia="ar-SA"/>
              </w:rPr>
            </w:pPr>
            <w:r w:rsidRPr="00E64DAB">
              <w:rPr>
                <w:rFonts w:asciiTheme="minorHAnsi" w:hAnsiTheme="minorHAnsi" w:cstheme="minorHAnsi"/>
                <w:b/>
                <w:bCs/>
                <w:noProof/>
                <w:color w:val="000000"/>
                <w:sz w:val="40"/>
                <w:szCs w:val="40"/>
                <w:rtl/>
                <w:lang w:eastAsia="ar-SA"/>
              </w:rPr>
              <w:t>الدرجة النهائية</w:t>
            </w:r>
            <w:r w:rsidRPr="00E64DAB" w:rsidR="007625F0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40"/>
                <w:szCs w:val="40"/>
                <w:rtl/>
                <w:lang w:eastAsia="ar-SA"/>
              </w:rPr>
              <w:t xml:space="preserve"> </w:t>
            </w:r>
          </w:p>
        </w:tc>
        <w:tc>
          <w:tcPr>
            <w:tcW w:w="465" w:type="pct"/>
            <w:shd w:val="pct5" w:color="auto" w:fill="auto"/>
            <w:vAlign w:val="center"/>
          </w:tcPr>
          <w:p w:rsidR="007105FC" w:rsidRPr="0044489C" w:rsidP="000306FA" w14:paraId="73330932" w14:textId="77777777">
            <w:pPr>
              <w:spacing w:line="276" w:lineRule="auto"/>
              <w:jc w:val="center"/>
              <w:rPr>
                <w:rFonts w:ascii="Calibri" w:hAnsi="Calibri"/>
                <w:b/>
                <w:bCs/>
                <w:noProof/>
                <w:color w:val="000000"/>
                <w:rtl/>
                <w:lang w:eastAsia="ar-SA"/>
              </w:rPr>
            </w:pPr>
            <w:r w:rsidRPr="0044489C">
              <w:rPr>
                <w:rFonts w:asciiTheme="minorHAnsi" w:hAnsiTheme="minorHAnsi" w:cstheme="minorHAnsi"/>
                <w:b/>
                <w:bCs/>
                <w:noProof/>
                <w:color w:val="000000"/>
                <w:sz w:val="36"/>
                <w:szCs w:val="36"/>
                <w:rtl/>
                <w:lang w:eastAsia="ar-SA"/>
              </w:rPr>
              <w:t>25</w:t>
            </w:r>
          </w:p>
        </w:tc>
        <w:tc>
          <w:tcPr>
            <w:tcW w:w="505" w:type="pct"/>
            <w:gridSpan w:val="2"/>
            <w:shd w:val="pct5" w:color="auto" w:fill="auto"/>
            <w:vAlign w:val="center"/>
          </w:tcPr>
          <w:p w:rsidR="007105FC" w:rsidRPr="00243BD2" w:rsidP="000306FA" w14:paraId="47A0861A" w14:textId="6BFD65B0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rtl/>
                <w:lang w:eastAsia="ar-SA"/>
              </w:rPr>
            </w:pPr>
          </w:p>
        </w:tc>
      </w:tr>
    </w:tbl>
    <w:p w:rsidR="00F477A8" w:rsidRPr="008C338B" w:rsidP="00D81808" w14:paraId="6CD86EB8" w14:textId="3647BC01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  <w:r w:rsidRPr="008C338B">
        <w:rPr>
          <w:rFonts w:ascii="Sukar" w:hAnsi="Sukar" w:cs="Times New Roman"/>
          <w:b/>
          <w:bCs/>
          <w:sz w:val="32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P="000306FA" w14:textId="77777777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38" style="width:722.8pt;height:53.1pt;margin-top:616.07pt;margin-left:-68.75pt;mso-height-percent:0;mso-height-relative:margin;mso-width-percent:0;mso-width-relative:margin;mso-wrap-distance-bottom:0;mso-wrap-distance-left:9pt;mso-wrap-distance-right:9pt;mso-wrap-distance-top:0;position:absolute;v-text-anchor:middle;z-index:-251639808" arcsize="2385f" fillcolor="#c90" stroked="f" strokecolor="#2f528f" strokeweight="1pt">
                <v:textbox>
                  <w:txbxContent>
                    <w:p w:rsidR="000306FA" w:rsidRPr="00F477A8" w:rsidP="000306FA" w14:paraId="2A4F37F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C338B" w:rsidR="001D599D">
        <w:rPr>
          <w:rFonts w:ascii="Sukar" w:hAnsi="Sukar" w:hint="cs"/>
          <w:b/>
          <w:bCs/>
          <w:noProof/>
          <w:sz w:val="32"/>
          <w:szCs w:val="40"/>
          <w:rtl/>
          <w:lang w:eastAsia="ar-SA"/>
        </w:rPr>
        <w:t>انتهت الأسئلة                                    بارك الله لك في علمك</w:t>
      </w:r>
    </w:p>
    <w:p w:rsidR="00F477A8" w:rsidP="00CD2332" w14:paraId="4B80F40C" w14:textId="556DF857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  <w:r w:rsidRPr="008C338B">
        <w:rPr>
          <w:rFonts w:ascii="Sukar" w:hAnsi="Sukar" w:hint="cs"/>
          <w:b/>
          <w:bCs/>
          <w:noProof/>
          <w:sz w:val="32"/>
          <w:szCs w:val="40"/>
          <w:rtl/>
          <w:lang w:eastAsia="ar-SA"/>
        </w:rPr>
        <w:t>المعلمة:أماني الأحمدي</w:t>
      </w:r>
    </w:p>
    <w:p w:rsidR="00531115" w:rsidP="00CD2332" w14:paraId="3FF96F13" w14:textId="77777777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P="00CD2332" w14:paraId="75568FBD" w14:textId="77777777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P="00CD2332" w14:paraId="52D23908" w14:textId="77777777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P="00CD2332" w14:paraId="487A1F30" w14:textId="77777777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rtl/>
          <w:lang w:eastAsia="ar-SA"/>
        </w:rPr>
      </w:pPr>
    </w:p>
    <w:p w:rsidR="00531115" w:rsidRPr="008F2AA0" w:rsidP="00531115" w14:paraId="046D015E" w14:textId="77777777">
      <w:pPr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531115" w:rsidRPr="00531115" w:rsidP="00CD2332" w14:paraId="1AAD43A7" w14:textId="0BD520AA">
      <w:pPr>
        <w:spacing w:line="276" w:lineRule="auto"/>
        <w:jc w:val="center"/>
        <w:rPr>
          <w:rFonts w:ascii="Sukar" w:hAnsi="Sukar"/>
          <w:b/>
          <w:bCs/>
          <w:noProof/>
          <w:sz w:val="32"/>
          <w:szCs w:val="40"/>
          <w:lang w:eastAsia="ar-SA"/>
        </w:rPr>
        <w:sectPr w:rsidSect="00D96182">
          <w:headerReference w:type="default" r:id="rId10"/>
          <w:footerReference w:type="default" r:id="rId11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</w:p>
    <w:p w:rsidR="003E385C" w:rsidP="003E385C" w14:paraId="2348DCF3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55880</wp:posOffset>
                </wp:positionV>
                <wp:extent cx="6995160" cy="1533525"/>
                <wp:effectExtent l="19050" t="0" r="0" b="9525"/>
                <wp:wrapNone/>
                <wp:docPr id="95047996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5160" cy="1533525"/>
                          <a:chOff x="30480" y="0"/>
                          <a:chExt cx="6995160" cy="1533525"/>
                        </a:xfrm>
                      </wpg:grpSpPr>
                      <wps:wsp xmlns:wps="http://schemas.microsoft.com/office/word/2010/wordprocessingShape">
                        <wps:cNvPr id="1147880552" name="مستطيل 1"/>
                        <wps:cNvSpPr/>
                        <wps:spPr>
                          <a:xfrm>
                            <a:off x="116206" y="15240"/>
                            <a:ext cx="6779894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85C" w:rsidRPr="00350EC0" w:rsidP="003E385C" w14:textId="77777777">
                              <w:pPr>
                                <w:spacing w:after="0"/>
                                <w:jc w:val="right"/>
                                <w:rPr>
                                  <w:rFonts w:cs="(AH) Manal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50EC0">
                                <w:rPr>
                                  <w:rFonts w:cs="(AH) Manal Bold" w:hint="cs"/>
                                  <w:sz w:val="24"/>
                                  <w:szCs w:val="24"/>
                                  <w:rtl/>
                                </w:rPr>
                                <w:t xml:space="preserve">الزمن: ساعة </w:t>
                              </w:r>
                            </w:p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4"/>
                                  <w:szCs w:val="24"/>
                                  <w:highlight w:val="yellow"/>
                                  <w:rtl/>
                                </w:rPr>
                              </w:pPr>
                            </w:p>
                            <w:p w:rsidR="003E385C" w:rsidRPr="00ED0DF2" w:rsidP="003E385C" w14:textId="38AAA2B1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الاختبار العملي النهائي لمادة (</w:t>
                              </w:r>
                              <w:r w:rsidRPr="00133DA0">
                                <w:rPr>
                                  <w:rFonts w:cs="(AH) Manal Bold" w:hint="cs"/>
                                  <w:sz w:val="36"/>
                                  <w:szCs w:val="32"/>
                                  <w:highlight w:val="yellow"/>
                                  <w:u w:val="single"/>
                                  <w:rtl/>
                                </w:rPr>
                                <w:t xml:space="preserve">انترنت الأشياء 1-2) </w:t>
                              </w: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الفصل الدراسي </w:t>
                              </w:r>
                              <w:r w:rsidR="0029129E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الثالث</w:t>
                              </w:r>
                              <w:r w:rsidRP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="0029129E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>1445</w:t>
                              </w:r>
                              <w:r w:rsidRPr="00133DA0" w:rsidR="00133DA0">
                                <w:rPr>
                                  <w:rFonts w:cs="(AH) Manal Bold" w:hint="cs"/>
                                  <w:sz w:val="28"/>
                                  <w:szCs w:val="28"/>
                                  <w:highlight w:val="yellow"/>
                                  <w:u w:val="single"/>
                                  <w:rtl/>
                                </w:rPr>
                                <w:t xml:space="preserve"> هـ</w:t>
                              </w:r>
                            </w:p>
                            <w:p w:rsidR="003E385C" w:rsidRPr="00335D42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3E385C" w:rsidRPr="00335D42" w:rsidP="003E385C" w14:textId="77777777">
                              <w:pPr>
                                <w:spacing w:after="0"/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/>
                                  <w:sz w:val="28"/>
                                  <w:szCs w:val="28"/>
                                  <w:rtl/>
                                </w:rPr>
                                <w:t>اسم الطالبة :                                                                 الشعبة :                       رقم الجهاز (         )</w:t>
                              </w:r>
                            </w:p>
                            <w:p w:rsidR="003E385C" w:rsidRPr="00335D42" w:rsidP="003E385C" w14:textId="77777777">
                              <w:pPr>
                                <w:spacing w:after="0"/>
                                <w:rPr>
                                  <w:rFonts w:ascii="Amariya Bold" w:hAnsi="Amariya Bold" w:cs="Amariya Bold"/>
                                  <w:sz w:val="20"/>
                                  <w:szCs w:val="20"/>
                                </w:rPr>
                              </w:pP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</w:t>
                              </w:r>
                              <w:r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</w:t>
                              </w:r>
                              <w:r w:rsidRPr="00335D42">
                                <w:rPr>
                                  <w:rFonts w:ascii="Amariya Bold" w:hAnsi="Amariya Bold" w:cs="Amariya Bold" w:hint="cs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6825603" name="مربع نص 2"/>
                        <wps:cNvSpPr txBox="1"/>
                        <wps:spPr>
                          <a:xfrm>
                            <a:off x="5295900" y="0"/>
                            <a:ext cx="172974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85C" w:rsidRPr="00D34A6B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3E385C" w:rsidRPr="00D34A6B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وزارة التعليم</w:t>
                              </w:r>
                            </w:p>
                            <w:p w:rsidR="003E385C" w:rsidRPr="00D34A6B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إدارة التعليم ب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ـ</w:t>
                              </w: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>القريات</w:t>
                              </w:r>
                            </w:p>
                            <w:p w:rsidR="003E385C" w:rsidRPr="00D34A6B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</w:rPr>
                              </w:pPr>
                              <w:r w:rsidRPr="00D34A6B">
                                <w:rPr>
                                  <w:rFonts w:cs="(AH) Manal Bold" w:hint="cs"/>
                                  <w:rtl/>
                                </w:rPr>
                                <w:t>الثانوية</w:t>
                              </w:r>
                              <w:r>
                                <w:rPr>
                                  <w:rFonts w:cs="(AH) Manal Bold" w:hint="cs"/>
                                  <w:rtl/>
                                </w:rPr>
                                <w:t xml:space="preserve"> الساب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67931011" name="مربع نص 3">
                          <a:hlinkClick xmlns:a="http://schemas.openxmlformats.org/drawingml/2006/main" xmlns:r="http://schemas.openxmlformats.org/officeDocument/2006/relationships" r:id="rId12"/>
                        </wps:cNvPr>
                        <wps:cNvSpPr txBox="1"/>
                        <wps:spPr>
                          <a:xfrm>
                            <a:off x="30480" y="664845"/>
                            <a:ext cx="937260" cy="83820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  <w:rtl/>
                                </w:rPr>
                              </w:pPr>
                            </w:p>
                            <w:p w:rsidR="003E385C" w:rsidRPr="00D34A6B" w:rsidP="003E385C" w14:textId="77777777">
                              <w:pPr>
                                <w:spacing w:after="0"/>
                                <w:jc w:val="center"/>
                                <w:rPr>
                                  <w:rFonts w:cs="(AH) Manal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39" style="width:552.3pt;height:121.5pt;margin-top:-4.4pt;margin-left:-14.05pt;mso-height-percent:0;mso-height-relative:margin;mso-width-percent:0;mso-width-relative:margin;mso-wrap-distance-bottom:0;mso-wrap-distance-left:9pt;mso-wrap-distance-right:9pt;mso-wrap-distance-top:0;position:absolute;z-index:251683840" coordorigin="94,0" coordsize="21600,21600">
                <v:shape id="_x0000_s1040" type="#_x0000_t202" style="width:20935;height:21385;left:359;position:absolute;top:215;v-text-anchor:bottom" filled="f" fillcolor="this" stroked="f" strokecolor="#70ad47" strokeweight="1pt">
                  <v:textbox>
                    <w:txbxContent>
                      <w:p w:rsidR="003E385C" w:rsidRPr="00350EC0" w:rsidP="003E385C" w14:paraId="5AF36745" w14:textId="77777777">
                        <w:pPr>
                          <w:spacing w:after="0"/>
                          <w:jc w:val="right"/>
                          <w:rPr>
                            <w:rFonts w:cs="(AH) Manal Bold"/>
                            <w:sz w:val="24"/>
                            <w:szCs w:val="24"/>
                            <w:rtl/>
                          </w:rPr>
                        </w:pPr>
                        <w:r w:rsidRPr="00350EC0">
                          <w:rPr>
                            <w:rFonts w:cs="(AH) Manal Bold" w:hint="cs"/>
                            <w:sz w:val="24"/>
                            <w:szCs w:val="24"/>
                            <w:rtl/>
                          </w:rPr>
                          <w:t xml:space="preserve">الزمن: ساعة </w:t>
                        </w:r>
                      </w:p>
                      <w:p w:rsidR="003E385C" w:rsidP="003E385C" w14:paraId="46CD99F5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P="003E385C" w14:paraId="58982850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24"/>
                            <w:szCs w:val="24"/>
                            <w:highlight w:val="yellow"/>
                            <w:rtl/>
                          </w:rPr>
                        </w:pPr>
                      </w:p>
                      <w:p w:rsidR="003E385C" w:rsidRPr="00ED0DF2" w:rsidP="003E385C" w14:paraId="604F7CDF" w14:textId="38AAA2B1">
                        <w:pPr>
                          <w:spacing w:after="0"/>
                          <w:jc w:val="center"/>
                          <w:rPr>
                            <w:rFonts w:cs="(AH) Manal Bold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الاختبار العملي النهائي لمادة (</w:t>
                        </w:r>
                        <w:r w:rsidRPr="00133DA0">
                          <w:rPr>
                            <w:rFonts w:cs="(AH) Manal Bold" w:hint="cs"/>
                            <w:sz w:val="36"/>
                            <w:szCs w:val="32"/>
                            <w:highlight w:val="yellow"/>
                            <w:u w:val="single"/>
                            <w:rtl/>
                          </w:rPr>
                          <w:t xml:space="preserve">انترنت الأشياء 1-2) </w:t>
                        </w: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الفصل الدراسي </w:t>
                        </w:r>
                        <w:r w:rsidR="0029129E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الثالث</w:t>
                        </w:r>
                        <w:r w:rsidRP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 </w:t>
                        </w:r>
                        <w:r w:rsidR="0029129E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>1445</w:t>
                        </w:r>
                        <w:r w:rsidRPr="00133DA0" w:rsidR="00133DA0">
                          <w:rPr>
                            <w:rFonts w:cs="(AH) Manal Bold" w:hint="cs"/>
                            <w:sz w:val="28"/>
                            <w:szCs w:val="28"/>
                            <w:highlight w:val="yellow"/>
                            <w:u w:val="single"/>
                            <w:rtl/>
                          </w:rPr>
                          <w:t xml:space="preserve"> هـ</w:t>
                        </w:r>
                      </w:p>
                      <w:p w:rsidR="003E385C" w:rsidRPr="00335D42" w:rsidP="003E385C" w14:paraId="647661D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sz w:val="6"/>
                            <w:szCs w:val="6"/>
                            <w:rtl/>
                          </w:rPr>
                        </w:pPr>
                      </w:p>
                      <w:p w:rsidR="003E385C" w:rsidRPr="00335D42" w:rsidP="003E385C" w14:paraId="2C950F83" w14:textId="77777777">
                        <w:pPr>
                          <w:spacing w:after="0"/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</w:pPr>
                        <w:r w:rsidRPr="00335D42">
                          <w:rPr>
                            <w:rFonts w:ascii="Amariya Bold" w:hAnsi="Amariya Bold" w:cs="Amariya Bold"/>
                            <w:sz w:val="28"/>
                            <w:szCs w:val="28"/>
                            <w:rtl/>
                          </w:rPr>
                          <w:t>اسم الطالبة :                                                                 الشعبة :                       رقم الجهاز (         )</w:t>
                        </w:r>
                      </w:p>
                      <w:p w:rsidR="003E385C" w:rsidRPr="00335D42" w:rsidP="003E385C" w14:paraId="6D80DF37" w14:textId="77777777">
                        <w:pPr>
                          <w:spacing w:after="0"/>
                          <w:rPr>
                            <w:rFonts w:ascii="Amariya Bold" w:hAnsi="Amariya Bold" w:cs="Amariya Bold"/>
                            <w:sz w:val="20"/>
                            <w:szCs w:val="20"/>
                          </w:rPr>
                        </w:pP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</w:t>
                        </w:r>
                        <w:r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</w:t>
                        </w:r>
                        <w:r w:rsidRPr="00335D42">
                          <w:rPr>
                            <w:rFonts w:ascii="Amariya Bold" w:hAnsi="Amariya Bold" w:cs="Amariya Bold" w:hint="cs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_x0000_s1041" type="#_x0000_t202" style="width:5341;height:14489;left:16353;position:absolute;v-text-anchor:top" filled="f" fillcolor="this" stroked="f" strokeweight="0.5pt">
                  <v:textbox>
                    <w:txbxContent>
                      <w:p w:rsidR="003E385C" w:rsidRPr="00D34A6B" w:rsidP="003E385C" w14:paraId="1852FF84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مملكة العربية السعودية</w:t>
                        </w:r>
                      </w:p>
                      <w:p w:rsidR="003E385C" w:rsidRPr="00D34A6B" w:rsidP="003E385C" w14:paraId="43211A75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وزارة التعليم</w:t>
                        </w:r>
                      </w:p>
                      <w:p w:rsidR="003E385C" w:rsidRPr="00D34A6B" w:rsidP="003E385C" w14:paraId="6800DA7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إدارة التعليم ب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ـ</w:t>
                        </w:r>
                        <w:r w:rsidRPr="00D34A6B">
                          <w:rPr>
                            <w:rFonts w:cs="(AH) Manal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(AH) Manal Bold" w:hint="cs"/>
                            <w:rtl/>
                          </w:rPr>
                          <w:t>القريات</w:t>
                        </w:r>
                      </w:p>
                      <w:p w:rsidR="003E385C" w:rsidRPr="00D34A6B" w:rsidP="003E385C" w14:paraId="03CABB0A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  <w:r w:rsidRPr="00D34A6B">
                          <w:rPr>
                            <w:rFonts w:cs="(AH) Manal Bold" w:hint="cs"/>
                            <w:rtl/>
                          </w:rPr>
                          <w:t>الثانوية</w:t>
                        </w:r>
                        <w:r>
                          <w:rPr>
                            <w:rFonts w:cs="(AH) Manal Bold" w:hint="cs"/>
                            <w:rtl/>
                          </w:rPr>
                          <w:t xml:space="preserve"> السابعة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width:2894;height:11806;left:94;position:absolute;top:9364;v-text-anchor:top" filled="f" fillcolor="this" stroked="t" strokecolor="black" strokeweight="2.25pt">
                  <v:textbox>
                    <w:txbxContent>
                      <w:p w:rsidR="003E385C" w:rsidP="003E385C" w14:paraId="370FD1F2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74F60ECC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1EA298CE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P="003E385C" w14:paraId="5ECCD181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  <w:rtl/>
                          </w:rPr>
                        </w:pPr>
                      </w:p>
                      <w:p w:rsidR="003E385C" w:rsidRPr="00D34A6B" w:rsidP="003E385C" w14:paraId="728E2451" w14:textId="77777777">
                        <w:pPr>
                          <w:spacing w:after="0"/>
                          <w:jc w:val="center"/>
                          <w:rPr>
                            <w:rFonts w:cs="(AH) Manal Bol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90625" cy="594995"/>
            <wp:effectExtent l="0" t="0" r="9525" b="0"/>
            <wp:wrapThrough wrapText="bothSides">
              <wp:wrapPolygon>
                <wp:start x="0" y="0"/>
                <wp:lineTo x="0" y="20747"/>
                <wp:lineTo x="21427" y="20747"/>
                <wp:lineTo x="21427" y="0"/>
                <wp:lineTo x="0" y="0"/>
              </wp:wrapPolygon>
            </wp:wrapThrough>
            <wp:docPr id="67553416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4163" name="شعار-وزارة-التعليم-الجديد-660x330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5C" w:rsidRPr="00350EC0" w:rsidP="003E385C" w14:paraId="3D511E5C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P="003E385C" w14:paraId="6C067F38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P="003E385C" w14:paraId="504B7257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50EC0" w:rsidP="003E385C" w14:paraId="796E5C21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1"/>
        <w:tblpPr w:leftFromText="180" w:rightFromText="180" w:vertAnchor="text" w:horzAnchor="margin" w:tblpY="280"/>
        <w:bidiVisual/>
        <w:tblW w:w="0" w:type="auto"/>
        <w:tblLook w:val="04A0"/>
      </w:tblPr>
      <w:tblGrid>
        <w:gridCol w:w="7940"/>
        <w:gridCol w:w="1134"/>
        <w:gridCol w:w="1268"/>
      </w:tblGrid>
      <w:tr w14:paraId="4EEF4B17" w14:textId="77777777" w:rsidTr="00CD425D">
        <w:tblPrEx>
          <w:tblW w:w="0" w:type="auto"/>
          <w:tblLook w:val="04A0"/>
        </w:tblPrEx>
        <w:tc>
          <w:tcPr>
            <w:tcW w:w="7940" w:type="dxa"/>
            <w:shd w:val="clear" w:color="auto" w:fill="D0CECE"/>
            <w:vAlign w:val="center"/>
          </w:tcPr>
          <w:p w:rsidR="003E385C" w:rsidRPr="002B2437" w:rsidP="00CD425D" w14:paraId="19D146BE" w14:textId="77777777">
            <w:pPr>
              <w:tabs>
                <w:tab w:val="left" w:pos="1283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0CECE"/>
          </w:tcPr>
          <w:p w:rsidR="003E385C" w:rsidRPr="002B2437" w:rsidP="00CD425D" w14:paraId="0C9397F5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68" w:type="dxa"/>
            <w:shd w:val="clear" w:color="auto" w:fill="D0CECE"/>
          </w:tcPr>
          <w:p w:rsidR="003E385C" w:rsidRPr="002B2437" w:rsidP="00CD425D" w14:paraId="15393692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14:paraId="3F83997F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CD425D" w14:paraId="4D209935" w14:textId="77777777">
            <w:pPr>
              <w:tabs>
                <w:tab w:val="left" w:pos="1283"/>
              </w:tabs>
              <w:spacing w:before="240" w:after="0"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ـ استخدام برنامج كاب كاربون </w:t>
            </w:r>
            <w:r w:rsidRPr="009B2F6C">
              <w:rPr>
                <w:rFonts w:cs="Calibr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Calibri"/>
                <w:b/>
                <w:bCs/>
                <w:sz w:val="28"/>
                <w:szCs w:val="28"/>
              </w:rPr>
              <w:t>(</w:t>
            </w:r>
            <w:r w:rsidRPr="009B2F6C">
              <w:rPr>
                <w:rFonts w:cstheme="minorHAnsi"/>
                <w:b/>
                <w:bCs/>
                <w:sz w:val="28"/>
                <w:szCs w:val="28"/>
              </w:rPr>
              <w:t>CupCarbon</w:t>
            </w:r>
            <w:r w:rsidRPr="009B2F6C">
              <w:rPr>
                <w:rFonts w:cs="Calibri"/>
                <w:b/>
                <w:bCs/>
                <w:sz w:val="28"/>
                <w:szCs w:val="28"/>
                <w:rtl/>
              </w:rPr>
              <w:t xml:space="preserve">لمحاكا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شبكات</w:t>
            </w:r>
          </w:p>
        </w:tc>
        <w:tc>
          <w:tcPr>
            <w:tcW w:w="1134" w:type="dxa"/>
          </w:tcPr>
          <w:p w:rsidR="003E385C" w:rsidRPr="002B2437" w:rsidP="00CD425D" w14:paraId="76A256A6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P="00CD425D" w14:paraId="4CE31AAF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8035721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36A46285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نشي مشروع جديد وقومي ب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سميت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ioT Test</w:t>
            </w:r>
          </w:p>
        </w:tc>
        <w:tc>
          <w:tcPr>
            <w:tcW w:w="1134" w:type="dxa"/>
          </w:tcPr>
          <w:p w:rsidR="003E385C" w:rsidRPr="002B2437" w:rsidP="00CD425D" w14:paraId="5B6469CC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P="00CD425D" w14:paraId="363B9D03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116DADE9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23325B11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جعلي موقع التخزين  في سطح المكتب</w:t>
            </w:r>
          </w:p>
        </w:tc>
        <w:tc>
          <w:tcPr>
            <w:tcW w:w="1134" w:type="dxa"/>
          </w:tcPr>
          <w:p w:rsidR="003E385C" w:rsidRPr="002B2437" w:rsidP="00CD425D" w14:paraId="5DDC58FD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68" w:type="dxa"/>
          </w:tcPr>
          <w:p w:rsidR="003E385C" w:rsidRPr="002B2437" w:rsidP="00CD425D" w14:paraId="694EDC7E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030FBDF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37B578D8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صممي المشروع بحيث يكتشف تسرب المياه والفيضانات والسيول</w:t>
            </w:r>
          </w:p>
        </w:tc>
        <w:tc>
          <w:tcPr>
            <w:tcW w:w="1134" w:type="dxa"/>
          </w:tcPr>
          <w:p w:rsidR="003E385C" w:rsidRPr="002B2437" w:rsidP="00CD425D" w14:paraId="47E9CEF5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68" w:type="dxa"/>
          </w:tcPr>
          <w:p w:rsidR="003E385C" w:rsidRPr="002B2437" w:rsidP="00CD425D" w14:paraId="6FB57AB2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33CA5D62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123B6192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يجب ان يحتوي المشروع على اربع عقد  على الاقل</w:t>
            </w:r>
          </w:p>
        </w:tc>
        <w:tc>
          <w:tcPr>
            <w:tcW w:w="1134" w:type="dxa"/>
          </w:tcPr>
          <w:p w:rsidR="003E385C" w:rsidRPr="002B2437" w:rsidP="00CD425D" w14:paraId="0B1AE36D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68" w:type="dxa"/>
          </w:tcPr>
          <w:p w:rsidR="003E385C" w:rsidRPr="002B2437" w:rsidP="00CD425D" w14:paraId="219387B8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DA0231F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756D53A3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ضيفي الأوامر البرمجية المناسبة</w:t>
            </w:r>
          </w:p>
        </w:tc>
        <w:tc>
          <w:tcPr>
            <w:tcW w:w="1134" w:type="dxa"/>
          </w:tcPr>
          <w:p w:rsidR="003E385C" w:rsidRPr="002B2437" w:rsidP="00CD425D" w14:paraId="7E2E88A6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68" w:type="dxa"/>
          </w:tcPr>
          <w:p w:rsidR="003E385C" w:rsidRPr="002B2437" w:rsidP="00CD425D" w14:paraId="5A3D52D9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17475D0" w14:textId="77777777" w:rsidTr="00CD425D">
        <w:tblPrEx>
          <w:tblW w:w="0" w:type="auto"/>
          <w:tblLook w:val="04A0"/>
        </w:tblPrEx>
        <w:tc>
          <w:tcPr>
            <w:tcW w:w="7940" w:type="dxa"/>
            <w:vAlign w:val="bottom"/>
          </w:tcPr>
          <w:p w:rsidR="003E385C" w:rsidRPr="002B2437" w:rsidP="003E385C" w14:paraId="037069BB" w14:textId="77777777">
            <w:pPr>
              <w:numPr>
                <w:ilvl w:val="0"/>
                <w:numId w:val="44"/>
              </w:numPr>
              <w:tabs>
                <w:tab w:val="left" w:pos="1283"/>
              </w:tabs>
              <w:spacing w:before="240" w:after="0" w:line="480" w:lineRule="auto"/>
              <w:ind w:left="0" w:firstLine="0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قومي ب تشغيل محاكاة انترنت الاشياء</w:t>
            </w:r>
          </w:p>
        </w:tc>
        <w:tc>
          <w:tcPr>
            <w:tcW w:w="1134" w:type="dxa"/>
          </w:tcPr>
          <w:p w:rsidR="003E385C" w:rsidRPr="002B2437" w:rsidP="00CD425D" w14:paraId="0A94DC04" w14:textId="77777777">
            <w:pPr>
              <w:tabs>
                <w:tab w:val="left" w:pos="1283"/>
              </w:tabs>
              <w:spacing w:before="240"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B2437">
              <w:rPr>
                <w:rFonts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68" w:type="dxa"/>
          </w:tcPr>
          <w:p w:rsidR="003E385C" w:rsidRPr="002B2437" w:rsidP="00CD425D" w14:paraId="0BC937F5" w14:textId="77777777">
            <w:pPr>
              <w:tabs>
                <w:tab w:val="left" w:pos="1283"/>
              </w:tabs>
              <w:spacing w:before="240"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F070B8E" w14:textId="77777777" w:rsidTr="00CD425D">
        <w:tblPrEx>
          <w:tblW w:w="0" w:type="auto"/>
          <w:tblLook w:val="04A0"/>
        </w:tblPrEx>
        <w:tc>
          <w:tcPr>
            <w:tcW w:w="7940" w:type="dxa"/>
            <w:shd w:val="clear" w:color="auto" w:fill="FFFFFF"/>
            <w:vAlign w:val="center"/>
          </w:tcPr>
          <w:p w:rsidR="003E385C" w:rsidRPr="002B2437" w:rsidP="00CD425D" w14:paraId="2BD8952A" w14:textId="77777777">
            <w:pPr>
              <w:tabs>
                <w:tab w:val="left" w:pos="1283"/>
              </w:tabs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E385C" w:rsidRPr="002B2437" w:rsidP="00CD425D" w14:paraId="2EDF359D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8" w:type="dxa"/>
            <w:shd w:val="clear" w:color="auto" w:fill="FFFFFF"/>
          </w:tcPr>
          <w:p w:rsidR="003E385C" w:rsidRPr="002B2437" w:rsidP="00CD425D" w14:paraId="44189B35" w14:textId="77777777">
            <w:pPr>
              <w:tabs>
                <w:tab w:val="left" w:pos="1283"/>
              </w:tabs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9BD0EB5" w14:textId="77777777" w:rsidTr="00CD425D">
        <w:tblPrEx>
          <w:tblW w:w="0" w:type="auto"/>
          <w:tblLook w:val="04A0"/>
        </w:tblPrEx>
        <w:trPr>
          <w:trHeight w:val="630"/>
        </w:trPr>
        <w:tc>
          <w:tcPr>
            <w:tcW w:w="7940" w:type="dxa"/>
            <w:shd w:val="clear" w:color="auto" w:fill="F4B083"/>
            <w:vAlign w:val="center"/>
          </w:tcPr>
          <w:p w:rsidR="003E385C" w:rsidRPr="002B2437" w:rsidP="00CD425D" w14:paraId="4C53357B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B2437">
              <w:rPr>
                <w:rFonts w:cstheme="minorHAnsi"/>
                <w:b/>
                <w:bCs/>
                <w:sz w:val="36"/>
                <w:szCs w:val="36"/>
                <w:rtl/>
              </w:rPr>
              <w:t>المجموع النهائي</w:t>
            </w:r>
          </w:p>
        </w:tc>
        <w:tc>
          <w:tcPr>
            <w:tcW w:w="1134" w:type="dxa"/>
            <w:shd w:val="clear" w:color="auto" w:fill="F4B083"/>
            <w:vAlign w:val="center"/>
          </w:tcPr>
          <w:p w:rsidR="003E385C" w:rsidRPr="002B2437" w:rsidP="00CD425D" w14:paraId="2F3782EE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B2437">
              <w:rPr>
                <w:rFonts w:cstheme="minorHAnsi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268" w:type="dxa"/>
            <w:shd w:val="clear" w:color="auto" w:fill="F4B083"/>
            <w:vAlign w:val="center"/>
          </w:tcPr>
          <w:p w:rsidR="003E385C" w:rsidRPr="002B2437" w:rsidP="00CD425D" w14:paraId="7FA6B6BB" w14:textId="77777777">
            <w:pPr>
              <w:tabs>
                <w:tab w:val="left" w:pos="1283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3E385C" w:rsidRPr="00350EC0" w:rsidP="003E385C" w14:paraId="24EA0973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3E385C" w:rsidRPr="003A48AE" w:rsidP="003E385C" w14:paraId="4179567F" w14:textId="77777777">
      <w:pPr>
        <w:spacing w:after="0" w:line="259" w:lineRule="auto"/>
        <w:rPr>
          <w:rFonts w:ascii="Amariya Bold" w:hAnsi="Amariya Bold" w:eastAsiaTheme="minorHAnsi" w:cs="Amariya Bold"/>
          <w:sz w:val="28"/>
          <w:szCs w:val="28"/>
          <w:rtl/>
        </w:rPr>
      </w:pPr>
    </w:p>
    <w:p w:rsidR="003E385C" w:rsidRPr="003A48AE" w:rsidP="003E385C" w14:paraId="66F8182E" w14:textId="77777777">
      <w:pPr>
        <w:tabs>
          <w:tab w:val="left" w:pos="1283"/>
        </w:tabs>
        <w:spacing w:after="0" w:line="259" w:lineRule="auto"/>
        <w:jc w:val="center"/>
        <w:rPr>
          <w:rFonts w:ascii="Amariya Bold" w:hAnsi="Amariya Bold" w:eastAsiaTheme="minorHAnsi" w:cs="Amariya Bold"/>
          <w:sz w:val="28"/>
          <w:szCs w:val="28"/>
          <w:rtl/>
        </w:rPr>
      </w:pPr>
      <w:r w:rsidRPr="003A48AE">
        <w:rPr>
          <w:rFonts w:ascii="Amariya Bold" w:hAnsi="Amariya Bold" w:eastAsiaTheme="minorHAnsi" w:cs="Amariya Bold"/>
          <w:sz w:val="28"/>
          <w:szCs w:val="28"/>
          <w:rtl/>
        </w:rPr>
        <w:t>مع تمنياتي لكن بالتوفيق والنجاح</w:t>
      </w:r>
    </w:p>
    <w:p w:rsidR="003E385C" w:rsidRPr="00FF2FC9" w:rsidP="003E385C" w14:paraId="56C498F1" w14:textId="77777777">
      <w:pPr>
        <w:tabs>
          <w:tab w:val="left" w:pos="1283"/>
        </w:tabs>
        <w:spacing w:after="0" w:line="259" w:lineRule="auto"/>
        <w:jc w:val="center"/>
        <w:rPr>
          <w:rFonts w:ascii="Amariya Bold" w:hAnsi="Amariya Bold" w:eastAsiaTheme="minorHAnsi" w:cs="Amariya Bold"/>
          <w:sz w:val="28"/>
          <w:szCs w:val="28"/>
        </w:rPr>
      </w:pPr>
      <w:r w:rsidRPr="003A48AE">
        <w:rPr>
          <w:rFonts w:ascii="Amariya Bold" w:hAnsi="Amariya Bold" w:eastAsiaTheme="minorHAnsi" w:cs="Amariya Bold"/>
          <w:sz w:val="28"/>
          <w:szCs w:val="28"/>
          <w:rtl/>
        </w:rPr>
        <w:t xml:space="preserve">معلمة المادة  حمدهـ </w:t>
      </w:r>
      <w:r w:rsidRPr="003A48AE">
        <w:rPr>
          <w:rFonts w:ascii="Amariya Bold" w:hAnsi="Amariya Bold" w:eastAsiaTheme="minorHAnsi" w:cs="Amariya Bold"/>
          <w:sz w:val="28"/>
          <w:szCs w:val="28"/>
          <w:rtl/>
        </w:rPr>
        <w:t>الفنوني</w:t>
      </w:r>
    </w:p>
    <w:p w:rsidR="00381AB9" w:rsidP="0029129E" w14:paraId="2CBCD0A5" w14:textId="1E3329E2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  <w:sectPr w:rsidSect="001A7638">
          <w:pgSz w:w="11906" w:h="16838"/>
          <w:pgMar w:top="568" w:right="424" w:bottom="568" w:left="85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:rsidR="00666605" w14:paraId="5E18C40F" w14:textId="77777777">
      <w:pPr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p w:rsidR="00666605" w14:paraId="77266470" w14:textId="77777777">
      <w:pPr>
        <w:widowControl w:val="0"/>
        <w:bidi w:val="0"/>
        <w:spacing w:line="276" w:lineRule="auto"/>
        <w:jc w:val="center"/>
        <w:rPr>
          <w:rFonts w:ascii="Arial" w:eastAsia="Arial" w:hAnsi="Arial" w:cs="Arial"/>
          <w:b/>
          <w:lang w:val="ar"/>
        </w:rPr>
      </w:pPr>
    </w:p>
    <w:p w:rsidR="00666605" w:rsidRPr="002B19DF" w14:paraId="16E81999" w14:textId="77777777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  <w:r w:rsidRPr="002B19DF">
        <w:rPr>
          <w:rFonts w:ascii="Arial" w:eastAsia="Arial" w:hAnsi="Arial" w:cs="Arial"/>
          <w:b/>
          <w:sz w:val="36"/>
          <w:szCs w:val="36"/>
          <w:rtl/>
          <w:lang w:val="ar"/>
        </w:rPr>
        <w:t xml:space="preserve">السؤال الأول :من خلال دراستك لإنترنت الأشياء سنقوم بإنشاء انذار مستشعر الحركة .. قومي بتنفيذ المطلوب في الجدول : </w:t>
      </w:r>
    </w:p>
    <w:p w:rsidR="00666605" w:rsidRPr="002B19DF" w14:paraId="612AAE43" w14:textId="77777777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</w:p>
    <w:tbl>
      <w:tblPr>
        <w:tblStyle w:val="a5"/>
        <w:bidiVisual/>
        <w:tblW w:w="110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10"/>
        <w:gridCol w:w="5760"/>
        <w:gridCol w:w="1710"/>
        <w:gridCol w:w="2760"/>
      </w:tblGrid>
      <w:tr w14:paraId="5340569F" w14:textId="77777777">
        <w:tblPrEx>
          <w:tblW w:w="11040" w:type="dxa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464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3D6C3C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C5C8D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>فتح موقع تنكر كا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059AEC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37B7B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14:paraId="6A989C43" w14:textId="77777777">
        <w:tblPrEx>
          <w:tblW w:w="11040" w:type="dxa"/>
          <w:tblInd w:w="0" w:type="dxa"/>
          <w:tblLayout w:type="fixed"/>
          <w:tblLook w:val="0600"/>
        </w:tblPrEx>
        <w:trPr>
          <w:trHeight w:val="110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6647EF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0C17D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>إضافة مكونات المشروع:</w:t>
            </w:r>
          </w:p>
          <w:p w:rsidR="00666605" w:rsidRPr="002B19DF" w14:paraId="49FD90E2" w14:textId="77777777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دايود مشع للضوء </w:t>
            </w:r>
            <w:r w:rsidRPr="002B19DF">
              <w:rPr>
                <w:sz w:val="22"/>
                <w:szCs w:val="22"/>
              </w:rPr>
              <w:t>LED</w:t>
            </w:r>
          </w:p>
          <w:p w:rsidR="00666605" w:rsidRPr="002B19DF" w14:paraId="1FAC10A2" w14:textId="77777777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لوحة </w:t>
            </w:r>
            <w:r w:rsidRPr="002B19DF">
              <w:rPr>
                <w:sz w:val="22"/>
                <w:szCs w:val="22"/>
                <w:rtl/>
              </w:rPr>
              <w:t>أردوينو</w:t>
            </w:r>
            <w:r w:rsidRPr="002B19DF">
              <w:rPr>
                <w:sz w:val="22"/>
                <w:szCs w:val="22"/>
                <w:rtl/>
              </w:rPr>
              <w:t xml:space="preserve"> </w:t>
            </w:r>
            <w:r w:rsidRPr="002B19DF">
              <w:rPr>
                <w:sz w:val="22"/>
                <w:szCs w:val="22"/>
                <w:rtl/>
              </w:rPr>
              <w:t>أونو</w:t>
            </w:r>
            <w:r w:rsidRPr="002B19DF">
              <w:rPr>
                <w:sz w:val="22"/>
                <w:szCs w:val="22"/>
                <w:rtl/>
              </w:rPr>
              <w:t xml:space="preserve"> </w:t>
            </w:r>
            <w:r w:rsidRPr="002B19DF">
              <w:rPr>
                <w:sz w:val="22"/>
                <w:szCs w:val="22"/>
              </w:rPr>
              <w:t>Arduino</w:t>
            </w:r>
            <w:r w:rsidRPr="002B19DF">
              <w:rPr>
                <w:sz w:val="22"/>
                <w:szCs w:val="22"/>
              </w:rPr>
              <w:t xml:space="preserve"> </w:t>
            </w:r>
            <w:r w:rsidRPr="002B19DF">
              <w:rPr>
                <w:sz w:val="22"/>
                <w:szCs w:val="22"/>
              </w:rPr>
              <w:t>Uno</w:t>
            </w:r>
            <w:r w:rsidRPr="002B19DF">
              <w:rPr>
                <w:sz w:val="22"/>
                <w:szCs w:val="22"/>
              </w:rPr>
              <w:t xml:space="preserve"> R</w:t>
            </w:r>
            <w:r w:rsidRPr="002B19DF">
              <w:rPr>
                <w:sz w:val="22"/>
                <w:szCs w:val="22"/>
                <w:rtl/>
              </w:rPr>
              <w:t>3</w:t>
            </w:r>
          </w:p>
          <w:p w:rsidR="00666605" w:rsidRPr="002B19DF" w14:paraId="2706EB39" w14:textId="77777777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2B19DF">
              <w:rPr>
                <w:sz w:val="22"/>
                <w:szCs w:val="22"/>
                <w:rtl/>
              </w:rPr>
              <w:t xml:space="preserve">مستشعر الحركة </w:t>
            </w:r>
            <w:r w:rsidRPr="002B19DF">
              <w:rPr>
                <w:sz w:val="22"/>
                <w:szCs w:val="22"/>
              </w:rPr>
              <w:t>PIR</w:t>
            </w:r>
            <w:r w:rsidRPr="002B19DF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F7AB1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30F502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27A58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14:paraId="72D83E81" w14:textId="77777777">
        <w:tblPrEx>
          <w:tblW w:w="11040" w:type="dxa"/>
          <w:tblInd w:w="0" w:type="dxa"/>
          <w:tblLayout w:type="fixed"/>
          <w:tblLook w:val="0600"/>
        </w:tblPrEx>
        <w:trPr>
          <w:trHeight w:val="336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BAFB0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1E1A8E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إيصال الدائرة كما في الشكل : </w:t>
            </w:r>
            <w:r w:rsidRPr="002B19DF">
              <w:rPr>
                <w:noProof/>
                <w:sz w:val="32"/>
                <w:szCs w:val="32"/>
              </w:rPr>
              <w:drawing>
                <wp:anchor distT="114300" distB="114300" distL="114300" distR="114300" simplePos="0" relativeHeight="251685888" behindDoc="0" locked="0" layoutInCell="1" allowOverlap="1">
                  <wp:simplePos x="0" y="0"/>
                  <wp:positionH relativeFrom="column">
                    <wp:posOffset>1502137</wp:posOffset>
                  </wp:positionH>
                  <wp:positionV relativeFrom="paragraph">
                    <wp:posOffset>295275</wp:posOffset>
                  </wp:positionV>
                  <wp:extent cx="1545863" cy="1539752"/>
                  <wp:effectExtent l="0" t="0" r="0" b="0"/>
                  <wp:wrapNone/>
                  <wp:docPr id="52412539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25399" name="image1.png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rcRect l="39798" t="23750" r="35150" b="2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63" cy="15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BD03B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7E88F4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6718A4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3767A5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1E341F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50AEC5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5BE325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342E88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78443F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6D3C4F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3DD015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14:paraId="6001C716" w14:textId="77777777">
        <w:tblPrEx>
          <w:tblW w:w="11040" w:type="dxa"/>
          <w:tblInd w:w="0" w:type="dxa"/>
          <w:tblLayout w:type="fixed"/>
          <w:tblLook w:val="0600"/>
        </w:tblPrEx>
        <w:trPr>
          <w:trHeight w:val="123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6CE2CB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5396A8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كتابة الأمر البرمجي باستخدام اللبنات </w:t>
            </w:r>
          </w:p>
          <w:p w:rsidR="00666605" w:rsidRPr="002B19DF" w14:paraId="55C6FF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B19DF">
              <w:rPr>
                <w:rtl/>
              </w:rPr>
              <w:t xml:space="preserve">ليتحقق البرنامج مما إذا كان مستشعر </w:t>
            </w:r>
            <w:r w:rsidRPr="002B19DF">
              <w:t>PIR</w:t>
            </w:r>
            <w:r w:rsidRPr="002B19DF">
              <w:rPr>
                <w:rtl/>
              </w:rPr>
              <w:t xml:space="preserve"> قد اكتشف كائنا في مجال رؤيته وعند اكتشافه شيئاً ما سيرسل إشارة للدايود المشع للضوء ليومض خمس ومضات </w:t>
            </w:r>
            <w:r w:rsidRPr="002B19DF">
              <w:rPr>
                <w:rtl/>
              </w:rPr>
              <w:t>سريعه</w:t>
            </w:r>
            <w:r w:rsidRPr="002B19DF">
              <w:rPr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E47EF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38C036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:rsidR="00666605" w:rsidRPr="002B19DF" w14:paraId="4105E4E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1A2A33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14:paraId="42172C15" w14:textId="77777777">
        <w:tblPrEx>
          <w:tblW w:w="11040" w:type="dxa"/>
          <w:tblInd w:w="0" w:type="dxa"/>
          <w:tblLayout w:type="fixed"/>
          <w:tblLook w:val="0600"/>
        </w:tblPrEx>
        <w:trPr>
          <w:trHeight w:val="487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3F3F6F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6"/>
                <w:szCs w:val="36"/>
              </w:rPr>
            </w:pPr>
            <w:r w:rsidRPr="002B19DF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F9EEF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2B19DF">
              <w:rPr>
                <w:b/>
                <w:rtl/>
              </w:rPr>
              <w:t xml:space="preserve">قومي بتحويل اللبنات الى لغة </w:t>
            </w:r>
            <w:r w:rsidRPr="002B19DF">
              <w:rPr>
                <w:b/>
              </w:rPr>
              <w:t>c</w:t>
            </w:r>
            <w:r w:rsidRPr="002B19DF">
              <w:rPr>
                <w:b/>
                <w:rtl/>
              </w:rPr>
              <w:t>++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0F5C1F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5C2993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14:paraId="2255C155" w14:textId="77777777">
        <w:tblPrEx>
          <w:tblW w:w="11040" w:type="dxa"/>
          <w:tblInd w:w="0" w:type="dxa"/>
          <w:tblLayout w:type="fixed"/>
          <w:tblLook w:val="0600"/>
        </w:tblPrEx>
        <w:trPr>
          <w:trHeight w:val="420"/>
        </w:trPr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0E0305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  <w:rtl/>
              </w:rPr>
              <w:t>المجموع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5086A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2B19DF">
              <w:rPr>
                <w:b/>
              </w:rPr>
              <w:t>1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EDD7E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666605" w:rsidRPr="002B19DF" w14:paraId="4EE6AB53" w14:textId="77777777">
      <w:pPr>
        <w:spacing w:line="276" w:lineRule="auto"/>
        <w:rPr>
          <w:rFonts w:ascii="Arial" w:eastAsia="Arial" w:hAnsi="Arial" w:cs="Arial"/>
          <w:b/>
          <w:sz w:val="36"/>
          <w:szCs w:val="36"/>
          <w:lang w:val="ar"/>
        </w:rPr>
      </w:pPr>
    </w:p>
    <w:p w:rsidR="00666605" w:rsidRPr="002B19DF" w14:paraId="02477A01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P="002B19DF" w14:paraId="0B202C98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P="002B19DF" w14:paraId="6C5B677C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P="002B19DF" w14:paraId="099DED96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P="002B19DF" w14:paraId="0AB04D1E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RPr="002B19DF" w:rsidP="002B19DF" w14:paraId="288B1F2A" w14:textId="77777777">
      <w:pPr>
        <w:spacing w:line="276" w:lineRule="auto"/>
        <w:rPr>
          <w:rFonts w:ascii="Arial" w:eastAsia="Arial" w:hAnsi="Arial" w:cs="Arial"/>
          <w:sz w:val="32"/>
          <w:szCs w:val="32"/>
          <w:rtl/>
          <w:lang w:val="ar"/>
        </w:rPr>
      </w:pPr>
    </w:p>
    <w:p w:rsidR="002B19DF" w:rsidP="002B19DF" w14:paraId="7C3748A0" w14:textId="77777777">
      <w:pPr>
        <w:spacing w:line="276" w:lineRule="auto"/>
        <w:rPr>
          <w:rFonts w:ascii="Arial" w:eastAsia="Arial" w:hAnsi="Arial" w:cs="Arial"/>
          <w:sz w:val="22"/>
          <w:szCs w:val="22"/>
          <w:rtl/>
          <w:lang w:val="ar"/>
        </w:rPr>
      </w:pPr>
    </w:p>
    <w:p w:rsidR="002B19DF" w:rsidP="002B19DF" w14:paraId="6FEA0F11" w14:textId="77777777">
      <w:pPr>
        <w:spacing w:line="276" w:lineRule="auto"/>
        <w:rPr>
          <w:rFonts w:ascii="Arial" w:eastAsia="Arial" w:hAnsi="Arial" w:cs="Arial"/>
          <w:sz w:val="22"/>
          <w:szCs w:val="22"/>
          <w:rtl/>
          <w:lang w:val="ar"/>
        </w:rPr>
      </w:pPr>
    </w:p>
    <w:p w:rsidR="002B19DF" w:rsidP="002B19DF" w14:paraId="0151036E" w14:textId="77777777">
      <w:pPr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p w:rsidR="00666605" w:rsidRPr="002B19DF" w14:paraId="1BFD3701" w14:textId="77777777">
      <w:pPr>
        <w:spacing w:line="276" w:lineRule="auto"/>
        <w:rPr>
          <w:rFonts w:ascii="Arial" w:eastAsia="Arial" w:hAnsi="Arial" w:cs="Arial"/>
          <w:bCs/>
          <w:sz w:val="36"/>
          <w:szCs w:val="36"/>
          <w:lang w:val="ar"/>
        </w:rPr>
      </w:pPr>
      <w:r w:rsidRPr="002B19DF">
        <w:rPr>
          <w:rFonts w:ascii="Arial" w:eastAsia="Arial" w:hAnsi="Arial" w:cs="Arial"/>
          <w:bCs/>
          <w:sz w:val="36"/>
          <w:szCs w:val="36"/>
          <w:rtl/>
          <w:lang w:val="ar"/>
        </w:rPr>
        <w:t>السؤال الثاني : من خلال دراستك لبرنامج الكب كاربون قومي بتنفيذ التالي 👍</w:t>
      </w:r>
    </w:p>
    <w:p w:rsidR="00666605" w:rsidRPr="002B19DF" w14:paraId="5C33E300" w14:textId="77777777">
      <w:pPr>
        <w:spacing w:line="276" w:lineRule="auto"/>
        <w:rPr>
          <w:rFonts w:ascii="Arial" w:eastAsia="Arial" w:hAnsi="Arial" w:cs="Arial"/>
          <w:bCs/>
          <w:sz w:val="36"/>
          <w:szCs w:val="36"/>
          <w:lang w:val="ar"/>
        </w:rPr>
      </w:pPr>
    </w:p>
    <w:tbl>
      <w:tblPr>
        <w:tblStyle w:val="a6"/>
        <w:bidiVisual/>
        <w:tblW w:w="10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0"/>
        <w:gridCol w:w="6915"/>
        <w:gridCol w:w="1305"/>
        <w:gridCol w:w="1770"/>
      </w:tblGrid>
      <w:tr w14:paraId="395E949C" w14:textId="77777777">
        <w:tblPrEx>
          <w:tblW w:w="10740" w:type="dxa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D9860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69C7CE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انشاء مشروع جديد باسمك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313E80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5CBE0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1D3E59F3" w14:textId="77777777"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C77E8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1F15FF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اضافة 2 عقد </w:t>
            </w:r>
            <w:r w:rsidRPr="002B19DF">
              <w:rPr>
                <w:bCs/>
                <w:rtl/>
              </w:rPr>
              <w:t>متصله</w:t>
            </w:r>
            <w:r w:rsidRPr="002B19DF">
              <w:rPr>
                <w:bCs/>
                <w:rtl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9FE3F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19CE5F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344FFABF" w14:textId="77777777">
        <w:tblPrEx>
          <w:tblW w:w="10740" w:type="dxa"/>
          <w:tblInd w:w="0" w:type="dxa"/>
          <w:tblLayout w:type="fixed"/>
          <w:tblLook w:val="0600"/>
        </w:tblPrEx>
        <w:trPr>
          <w:trHeight w:val="69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C0D79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BF23C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برمجة العقدة لتظهر رسالة </w:t>
            </w:r>
            <w:r w:rsidRPr="002B19DF">
              <w:rPr>
                <w:bCs/>
              </w:rPr>
              <w:t>Hello</w:t>
            </w:r>
            <w:r w:rsidRPr="002B19DF">
              <w:rPr>
                <w:bCs/>
                <w:rtl/>
              </w:rPr>
              <w:br/>
            </w:r>
          </w:p>
          <w:p w:rsidR="00666605" w:rsidRPr="002B19DF" w14:paraId="07091FF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 ملاحظة : استخدام مكتبة </w:t>
            </w:r>
            <w:r w:rsidRPr="002B19DF">
              <w:rPr>
                <w:bCs/>
              </w:rPr>
              <w:t>tim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041C6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500A40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067CB455" w14:textId="77777777"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B5331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1AE2D74" w14:textId="77777777">
            <w:pPr>
              <w:widowControl w:val="0"/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ثم تتوقف لمدة ثانيتين وتطبع كلمة </w:t>
            </w:r>
            <w:r w:rsidRPr="002B19DF">
              <w:rPr>
                <w:bCs/>
              </w:rPr>
              <w:t>world</w:t>
            </w:r>
            <w:r w:rsidRPr="002B19DF">
              <w:rPr>
                <w:bCs/>
                <w:rtl/>
              </w:rPr>
              <w:t xml:space="preserve">  باستخدام دالة ()</w:t>
            </w:r>
            <w:r w:rsidRPr="002B19DF">
              <w:rPr>
                <w:bCs/>
              </w:rPr>
              <w:t>sleep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5212A0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F9F1F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0184F134" w14:textId="77777777"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91EDB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FD0CC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تشغيل المحاكاة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7849EF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76B7C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01694B85" w14:textId="77777777">
        <w:tblPrEx>
          <w:tblW w:w="10740" w:type="dxa"/>
          <w:tblInd w:w="0" w:type="dxa"/>
          <w:tblLayout w:type="fixed"/>
          <w:tblLook w:val="0600"/>
        </w:tblPrEx>
        <w:trPr>
          <w:trHeight w:val="51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6425FFC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0D15A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2B19DF">
              <w:rPr>
                <w:bCs/>
                <w:rtl/>
              </w:rPr>
              <w:t xml:space="preserve">حفظ البرنامج و المحافظة على الهدوء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1A97CE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2B19DF">
              <w:rPr>
                <w:bCs/>
              </w:rPr>
              <w:t>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4CCA21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14:paraId="2B5A8665" w14:textId="77777777">
        <w:tblPrEx>
          <w:tblW w:w="10740" w:type="dxa"/>
          <w:tblInd w:w="0" w:type="dxa"/>
          <w:tblLayout w:type="fixed"/>
          <w:tblLook w:val="0600"/>
        </w:tblPrEx>
        <w:trPr>
          <w:trHeight w:val="536"/>
        </w:trPr>
        <w:tc>
          <w:tcPr>
            <w:tcW w:w="7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3F82EF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  <w:p w:rsidR="00666605" w:rsidRPr="002B19DF" w14:paraId="1D2CE3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2B19DF">
              <w:rPr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5E3173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2B19DF"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605" w:rsidRPr="002B19DF" w14:paraId="2A1CBB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32"/>
                <w:szCs w:val="32"/>
              </w:rPr>
            </w:pPr>
          </w:p>
        </w:tc>
      </w:tr>
    </w:tbl>
    <w:p w:rsidR="002B19DF" w:rsidRPr="002B19DF" w14:paraId="4AE29088" w14:textId="77777777">
      <w:pPr>
        <w:spacing w:line="276" w:lineRule="auto"/>
        <w:rPr>
          <w:rFonts w:ascii="Arial" w:eastAsia="Arial" w:hAnsi="Arial" w:cs="Arial"/>
          <w:bCs/>
          <w:sz w:val="32"/>
          <w:szCs w:val="32"/>
          <w:rtl/>
          <w:lang w:val="ar"/>
        </w:rPr>
      </w:pPr>
    </w:p>
    <w:p w:rsidR="002B19DF" w:rsidRPr="002B19DF" w14:paraId="70CF81F4" w14:textId="77777777">
      <w:pPr>
        <w:bidi w:val="0"/>
        <w:spacing w:line="276" w:lineRule="auto"/>
        <w:rPr>
          <w:rFonts w:ascii="Arial" w:eastAsia="Arial" w:hAnsi="Arial" w:cs="Arial"/>
          <w:bCs/>
          <w:sz w:val="32"/>
          <w:szCs w:val="32"/>
          <w:rtl/>
          <w:lang w:val="ar"/>
        </w:rPr>
      </w:pPr>
      <w:r w:rsidRPr="002B19DF">
        <w:rPr>
          <w:rFonts w:ascii="Arial" w:eastAsia="Arial" w:hAnsi="Arial" w:cs="Arial"/>
          <w:bCs/>
          <w:sz w:val="32"/>
          <w:szCs w:val="32"/>
          <w:rtl/>
          <w:lang w:val="ar"/>
        </w:rPr>
        <w:br w:type="page"/>
      </w:r>
    </w:p>
    <w:p w:rsidR="002B19DF" w:rsidRPr="00197426" w:rsidP="002B19DF" w14:paraId="01D7481D" w14:textId="77777777">
      <w:pPr>
        <w:bidi w:val="0"/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p w:rsidR="002B19DF" w:rsidP="002B19DF" w14:paraId="3AF6301E" w14:textId="77777777">
      <w:pPr>
        <w:bidi w:val="0"/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bookmarkStart w:id="0" w:name="_MON_1767809718"/>
    <w:bookmarkEnd w:id="0"/>
    <w:p w:rsidR="00666605" w14:paraId="11A0AF7E" w14:textId="3822E7AE">
      <w:pPr>
        <w:spacing w:line="276" w:lineRule="auto"/>
        <w:rPr>
          <w:rFonts w:ascii="Arial" w:eastAsia="Arial" w:hAnsi="Arial" w:cs="Arial"/>
          <w:sz w:val="22"/>
          <w:szCs w:val="22"/>
          <w:lang w:val="ar" w:bidi="ar"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83" w:right="566" w:bottom="306" w:left="566" w:header="720" w:footer="720" w:gutter="0"/>
          <w:pgNumType w:start="1"/>
          <w:cols w:space="720"/>
        </w:sectPr>
      </w:pPr>
      <w:r>
        <w:rPr>
          <w:noProof/>
          <w:lang w:bidi="ar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08pt;height:651pt;mso-height-percent:0;mso-width-percent:0" o:ole="">
            <v:imagedata r:id="rId20" o:title=""/>
          </v:shape>
          <o:OLEObject Type="Embed" ProgID="Word.Document.12" ShapeID="_x0000_i1043" DrawAspect="Content" ObjectID="_1777652928" r:id="rId21"/>
        </w:object>
      </w:r>
    </w:p>
    <w:p w:rsidR="00F57315" w:rsidRPr="00F57315" w:rsidP="00990940" w14:paraId="0DE617E6" w14:textId="08D2EAC9">
      <w:pPr>
        <w:spacing w:before="120" w:after="0" w:line="240" w:lineRule="auto"/>
        <w:ind w:left="142" w:firstLine="142"/>
        <w:jc w:val="both"/>
        <w:rPr>
          <w:rFonts w:ascii="Muna" w:eastAsia="Calibri" w:hAnsi="Muna" w:cs="Muna"/>
          <w:sz w:val="28"/>
          <w:szCs w:val="28"/>
          <w:rtl/>
        </w:rPr>
      </w:pP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أنشئ في تينكركاد </w:t>
      </w:r>
      <w:r w:rsidRPr="00F57315">
        <w:rPr>
          <w:rFonts w:ascii="Cambria" w:hAnsi="Cambria" w:eastAsiaTheme="minorHAnsi" w:cs="Muna" w:hint="cs"/>
          <w:sz w:val="28"/>
          <w:szCs w:val="28"/>
          <w:rtl/>
        </w:rPr>
        <w:t>مشروعا جديدا ل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دائرة 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أردوينو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D50099">
        <w:rPr>
          <w:rFonts w:ascii="Muna" w:hAnsi="Muna" w:eastAsiaTheme="minorHAnsi" w:cs="Muna" w:hint="cs"/>
          <w:sz w:val="28"/>
          <w:szCs w:val="28"/>
          <w:rtl/>
        </w:rPr>
        <w:t xml:space="preserve">تعمل كنظام 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إنذار ضد السرقة </w:t>
      </w:r>
      <w:r w:rsidR="00D50099">
        <w:rPr>
          <w:rFonts w:ascii="Cambria" w:hAnsi="Cambria" w:eastAsiaTheme="minorHAnsi" w:cs="Muna" w:hint="cs"/>
          <w:sz w:val="28"/>
          <w:szCs w:val="28"/>
          <w:rtl/>
        </w:rPr>
        <w:t>لأحد المقتنيات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D50099">
        <w:rPr>
          <w:rFonts w:ascii="Muna" w:hAnsi="Muna" w:eastAsiaTheme="minorHAnsi" w:cs="Muna" w:hint="cs"/>
          <w:sz w:val="28"/>
          <w:szCs w:val="28"/>
          <w:rtl/>
        </w:rPr>
        <w:t>الثمينة داخل متحف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، مع الالتزام بما يلي:</w:t>
      </w:r>
    </w:p>
    <w:p w:rsidR="00F57315" w:rsidRPr="00F57315" w:rsidP="007A7A04" w14:paraId="4F2F8881" w14:textId="3B01D733">
      <w:pPr>
        <w:numPr>
          <w:ilvl w:val="0"/>
          <w:numId w:val="46"/>
        </w:numPr>
        <w:spacing w:after="0" w:line="240" w:lineRule="auto"/>
        <w:ind w:left="720" w:hanging="360"/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hAnsi="Muna" w:eastAsiaTheme="minorHAnsi" w:cs="Muna" w:hint="cs"/>
          <w:sz w:val="28"/>
          <w:szCs w:val="28"/>
          <w:rtl/>
        </w:rPr>
        <w:t>إ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ض</w:t>
      </w:r>
      <w:r>
        <w:rPr>
          <w:rFonts w:ascii="Muna" w:hAnsi="Muna" w:eastAsiaTheme="minorHAnsi" w:cs="Muna" w:hint="cs"/>
          <w:sz w:val="28"/>
          <w:szCs w:val="28"/>
          <w:rtl/>
        </w:rPr>
        <w:t>ا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ف</w:t>
      </w:r>
      <w:r>
        <w:rPr>
          <w:rFonts w:ascii="Muna" w:hAnsi="Muna" w:eastAsiaTheme="minorHAnsi" w:cs="Muna" w:hint="cs"/>
          <w:sz w:val="28"/>
          <w:szCs w:val="28"/>
          <w:rtl/>
        </w:rPr>
        <w:t>ة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المكونات اللازمة</w:t>
      </w:r>
      <w:r w:rsidR="009018EA">
        <w:rPr>
          <w:rFonts w:ascii="Muna" w:hAnsi="Muna" w:eastAsiaTheme="minorHAnsi" w:cs="Muna" w:hint="cs"/>
          <w:sz w:val="28"/>
          <w:szCs w:val="28"/>
          <w:rtl/>
        </w:rPr>
        <w:t xml:space="preserve"> لهذا النظام إلى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مساحة العمل وتوصيلها بطريقة صحيحة.</w:t>
      </w:r>
    </w:p>
    <w:p w:rsidR="00F57315" w:rsidRPr="00F57315" w:rsidP="007A7A04" w14:paraId="6D948E4F" w14:textId="4A98DE34">
      <w:pPr>
        <w:numPr>
          <w:ilvl w:val="0"/>
          <w:numId w:val="46"/>
        </w:numPr>
        <w:spacing w:after="0" w:line="240" w:lineRule="auto"/>
        <w:ind w:left="720" w:hanging="360"/>
        <w:contextualSpacing/>
        <w:jc w:val="both"/>
        <w:rPr>
          <w:rFonts w:ascii="Muna" w:eastAsia="Calibri" w:hAnsi="Muna" w:cs="Muna"/>
          <w:sz w:val="28"/>
          <w:szCs w:val="28"/>
        </w:rPr>
      </w:pP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برمجة </w:t>
      </w:r>
      <w:r w:rsidR="007A7A04">
        <w:rPr>
          <w:rFonts w:ascii="Muna" w:hAnsi="Muna" w:eastAsiaTheme="minorHAnsi" w:cs="Muna" w:hint="cs"/>
          <w:sz w:val="28"/>
          <w:szCs w:val="28"/>
          <w:rtl/>
        </w:rPr>
        <w:t>الدائرة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بلغة</w:t>
      </w:r>
      <w:r w:rsidRPr="007703D0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Pr="007703D0">
        <w:rPr>
          <w:rFonts w:ascii="Cambria" w:hAnsi="Cambria" w:eastAsiaTheme="minorHAnsi" w:cs="Muna"/>
          <w:sz w:val="26"/>
          <w:szCs w:val="26"/>
        </w:rPr>
        <w:t>C++</w:t>
      </w:r>
      <w:r w:rsidRPr="007703D0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بحيث </w:t>
      </w:r>
      <w:r w:rsidR="00D50099">
        <w:rPr>
          <w:rFonts w:ascii="Muna" w:hAnsi="Muna" w:eastAsiaTheme="minorHAnsi" w:cs="Muna" w:hint="cs"/>
          <w:sz w:val="28"/>
          <w:szCs w:val="28"/>
          <w:rtl/>
        </w:rPr>
        <w:t>تتصرف وفقا للحالات الآتية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:</w:t>
      </w:r>
    </w:p>
    <w:p w:rsidR="00F57315" w:rsidRPr="00F57315" w:rsidP="007A7A04" w14:paraId="7724578B" w14:textId="72C3F57F">
      <w:pPr>
        <w:numPr>
          <w:ilvl w:val="1"/>
          <w:numId w:val="46"/>
        </w:numPr>
        <w:spacing w:after="0" w:line="240" w:lineRule="auto"/>
        <w:ind w:left="1440" w:hanging="360"/>
        <w:contextualSpacing/>
        <w:jc w:val="both"/>
        <w:rPr>
          <w:rFonts w:ascii="Muna" w:eastAsia="Calibri" w:hAnsi="Muna" w:cs="Muna"/>
          <w:sz w:val="26"/>
          <w:szCs w:val="26"/>
        </w:rPr>
      </w:pPr>
      <w:r>
        <w:rPr>
          <w:rFonts w:ascii="Muna" w:hAnsi="Muna" w:eastAsiaTheme="minorHAnsi" w:cs="Muna" w:hint="cs"/>
          <w:sz w:val="26"/>
          <w:szCs w:val="26"/>
          <w:rtl/>
        </w:rPr>
        <w:t>عند اكتشاف محاولة تسلل</w:t>
      </w:r>
      <w:r w:rsidR="00990940">
        <w:rPr>
          <w:rFonts w:ascii="Muna" w:hAnsi="Muna" w:eastAsiaTheme="minorHAnsi" w:cs="Muna" w:hint="cs"/>
          <w:sz w:val="26"/>
          <w:szCs w:val="26"/>
          <w:rtl/>
        </w:rPr>
        <w:t>/</w:t>
      </w:r>
      <w:r w:rsidR="003044CF">
        <w:rPr>
          <w:rFonts w:ascii="Muna" w:hAnsi="Muna" w:eastAsiaTheme="minorHAnsi" w:cs="Muna" w:hint="cs"/>
          <w:sz w:val="26"/>
          <w:szCs w:val="26"/>
          <w:rtl/>
        </w:rPr>
        <w:t>سرقة</w:t>
      </w:r>
      <w:r>
        <w:rPr>
          <w:rFonts w:ascii="Muna" w:hAnsi="Muna" w:eastAsiaTheme="minorHAnsi" w:cs="Muna" w:hint="cs"/>
          <w:sz w:val="26"/>
          <w:szCs w:val="26"/>
          <w:rtl/>
        </w:rPr>
        <w:t xml:space="preserve">: يتم </w:t>
      </w:r>
      <w:r w:rsidRPr="00990940" w:rsidR="00990940">
        <w:rPr>
          <w:rFonts w:ascii="Muna" w:hAnsi="Muna" w:eastAsiaTheme="minorHAnsi" w:cs="Muna" w:hint="cs"/>
          <w:sz w:val="22"/>
          <w:szCs w:val="22"/>
          <w:rtl/>
        </w:rPr>
        <w:t>(١)</w:t>
      </w:r>
      <w:r w:rsidR="00990940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>
        <w:rPr>
          <w:rFonts w:ascii="Muna" w:hAnsi="Muna" w:eastAsiaTheme="minorHAnsi" w:cs="Muna" w:hint="cs"/>
          <w:sz w:val="26"/>
          <w:szCs w:val="26"/>
          <w:rtl/>
        </w:rPr>
        <w:t xml:space="preserve">إشعال </w:t>
      </w:r>
      <w:r w:rsidR="002D0E5F">
        <w:rPr>
          <w:rFonts w:ascii="Muna" w:hAnsi="Muna" w:eastAsiaTheme="minorHAnsi" w:cs="Muna" w:hint="cs"/>
          <w:sz w:val="26"/>
          <w:szCs w:val="26"/>
          <w:rtl/>
        </w:rPr>
        <w:t>كشاف (لمبة)</w:t>
      </w:r>
      <w:r>
        <w:rPr>
          <w:rFonts w:ascii="Muna" w:hAnsi="Muna" w:eastAsiaTheme="minorHAnsi" w:cs="Muna" w:hint="cs"/>
          <w:sz w:val="26"/>
          <w:szCs w:val="26"/>
          <w:rtl/>
        </w:rPr>
        <w:t xml:space="preserve"> و</w:t>
      </w:r>
      <w:r w:rsidR="00990940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Pr="00990940" w:rsidR="00990940">
        <w:rPr>
          <w:rFonts w:ascii="Muna" w:hAnsi="Muna" w:eastAsiaTheme="minorHAnsi" w:cs="Muna" w:hint="cs"/>
          <w:sz w:val="22"/>
          <w:szCs w:val="22"/>
          <w:rtl/>
        </w:rPr>
        <w:t>(٢)</w:t>
      </w:r>
      <w:r w:rsidR="00990940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>
        <w:rPr>
          <w:rFonts w:ascii="Muna" w:hAnsi="Muna" w:eastAsiaTheme="minorHAnsi" w:cs="Muna" w:hint="cs"/>
          <w:sz w:val="26"/>
          <w:szCs w:val="26"/>
          <w:rtl/>
        </w:rPr>
        <w:t>إظهار</w:t>
      </w:r>
      <w:r w:rsidR="002D0E5F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Pr="00F57315" w:rsidR="002D0E5F">
        <w:rPr>
          <w:rFonts w:ascii="Muna" w:hAnsi="Muna" w:eastAsiaTheme="minorHAnsi" w:cs="Muna" w:hint="cs"/>
          <w:sz w:val="26"/>
          <w:szCs w:val="26"/>
        </w:rPr>
        <w:t>"</w:t>
      </w:r>
      <w:r w:rsidRPr="002D0E5F" w:rsidR="002D0E5F">
        <w:rPr>
          <w:rFonts w:ascii="Muna" w:hAnsi="Muna" w:eastAsiaTheme="minorHAnsi" w:cs="Muna"/>
          <w:sz w:val="22"/>
          <w:szCs w:val="22"/>
        </w:rPr>
        <w:t xml:space="preserve">Intrusion </w:t>
      </w:r>
      <w:r w:rsidRPr="002D0E5F" w:rsidR="002D0E5F">
        <w:rPr>
          <w:rFonts w:ascii="Cambria" w:hAnsi="Cambria" w:eastAsiaTheme="minorHAnsi" w:cs="Muna"/>
          <w:sz w:val="22"/>
          <w:szCs w:val="22"/>
        </w:rPr>
        <w:t>Detected</w:t>
      </w:r>
      <w:r w:rsidRPr="00F57315" w:rsidR="002D0E5F">
        <w:rPr>
          <w:rFonts w:ascii="Muna" w:hAnsi="Muna" w:eastAsiaTheme="minorHAnsi" w:cs="Muna" w:hint="cs"/>
          <w:sz w:val="26"/>
          <w:szCs w:val="26"/>
        </w:rPr>
        <w:t>"</w:t>
      </w:r>
      <w:r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="004E1120">
        <w:rPr>
          <w:rFonts w:ascii="Muna" w:hAnsi="Muna" w:eastAsiaTheme="minorHAnsi" w:cs="Muna" w:hint="cs"/>
          <w:sz w:val="26"/>
          <w:szCs w:val="26"/>
          <w:rtl/>
        </w:rPr>
        <w:t xml:space="preserve">على </w:t>
      </w:r>
      <w:r>
        <w:rPr>
          <w:rFonts w:ascii="Muna" w:hAnsi="Muna" w:eastAsiaTheme="minorHAnsi" w:cs="Muna" w:hint="cs"/>
          <w:sz w:val="26"/>
          <w:szCs w:val="26"/>
          <w:rtl/>
        </w:rPr>
        <w:t xml:space="preserve">شاشة </w:t>
      </w:r>
      <w:r w:rsidRPr="007703D0">
        <w:rPr>
          <w:rFonts w:ascii="Cambria" w:hAnsi="Cambria" w:eastAsiaTheme="minorHAnsi" w:cs="Muna"/>
          <w:sz w:val="22"/>
          <w:szCs w:val="22"/>
        </w:rPr>
        <w:t>LCD</w:t>
      </w:r>
      <w:r w:rsidR="002D0E5F">
        <w:rPr>
          <w:rFonts w:ascii="Muna" w:hAnsi="Muna" w:eastAsiaTheme="minorHAnsi" w:cs="Muna" w:hint="cs"/>
          <w:sz w:val="26"/>
          <w:szCs w:val="26"/>
          <w:rtl/>
        </w:rPr>
        <w:t>،</w:t>
      </w:r>
      <w:r w:rsidRPr="00F57315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="00990940">
        <w:rPr>
          <w:rFonts w:ascii="Cambria" w:hAnsi="Cambria" w:eastAsiaTheme="minorHAnsi" w:cs="Muna" w:hint="cs"/>
          <w:sz w:val="26"/>
          <w:szCs w:val="26"/>
          <w:rtl/>
        </w:rPr>
        <w:t>و</w:t>
      </w:r>
      <w:r w:rsidR="006E1B30">
        <w:rPr>
          <w:rFonts w:ascii="Cambria" w:hAnsi="Cambria" w:eastAsiaTheme="minorHAnsi" w:cs="Muna" w:hint="cs"/>
          <w:sz w:val="26"/>
          <w:szCs w:val="26"/>
          <w:rtl/>
        </w:rPr>
        <w:t xml:space="preserve">كل كلمة </w:t>
      </w:r>
      <w:r>
        <w:rPr>
          <w:rFonts w:ascii="Cambria" w:hAnsi="Cambria" w:eastAsiaTheme="minorHAnsi" w:cs="Muna" w:hint="cs"/>
          <w:sz w:val="26"/>
          <w:szCs w:val="26"/>
          <w:rtl/>
        </w:rPr>
        <w:t xml:space="preserve">تكتب </w:t>
      </w:r>
      <w:r w:rsidR="006E1B30">
        <w:rPr>
          <w:rFonts w:ascii="Cambria" w:hAnsi="Cambria" w:eastAsiaTheme="minorHAnsi" w:cs="Muna" w:hint="cs"/>
          <w:sz w:val="26"/>
          <w:szCs w:val="26"/>
          <w:rtl/>
        </w:rPr>
        <w:t>في سطر.</w:t>
      </w:r>
    </w:p>
    <w:p w:rsidR="00F57315" w:rsidRPr="00D50099" w:rsidP="00D50099" w14:paraId="65F73DF9" w14:textId="03356194">
      <w:pPr>
        <w:numPr>
          <w:ilvl w:val="1"/>
          <w:numId w:val="46"/>
        </w:numPr>
        <w:spacing w:after="0" w:line="240" w:lineRule="auto"/>
        <w:ind w:left="1440" w:hanging="360"/>
        <w:contextualSpacing/>
        <w:jc w:val="both"/>
        <w:rPr>
          <w:rFonts w:ascii="Muna" w:eastAsia="Calibri" w:hAnsi="Muna" w:cs="Muna"/>
          <w:sz w:val="26"/>
          <w:szCs w:val="26"/>
        </w:rPr>
      </w:pPr>
      <w:r>
        <w:rPr>
          <w:rFonts w:ascii="Muna" w:hAnsi="Muna" w:eastAsiaTheme="minorHAnsi" w:cs="Muna" w:hint="cs"/>
          <w:sz w:val="26"/>
          <w:szCs w:val="26"/>
          <w:rtl/>
        </w:rPr>
        <w:t xml:space="preserve">عند عدم اكتشاف تسلل: إظهار </w:t>
      </w:r>
      <w:r w:rsidR="003044CF">
        <w:rPr>
          <w:rFonts w:ascii="Muna" w:hAnsi="Muna" w:eastAsiaTheme="minorHAnsi" w:cs="Muna" w:hint="cs"/>
          <w:sz w:val="26"/>
          <w:szCs w:val="26"/>
          <w:rtl/>
        </w:rPr>
        <w:t>الكلمة</w:t>
      </w:r>
      <w:r w:rsidRPr="00D50099">
        <w:rPr>
          <w:rFonts w:ascii="Muna" w:hAnsi="Muna" w:eastAsiaTheme="minorHAnsi" w:cs="Muna" w:hint="cs"/>
          <w:sz w:val="26"/>
          <w:szCs w:val="26"/>
          <w:rtl/>
        </w:rPr>
        <w:t xml:space="preserve"> </w:t>
      </w:r>
      <w:r w:rsidRPr="00D50099">
        <w:rPr>
          <w:rFonts w:ascii="Muna" w:hAnsi="Muna" w:eastAsiaTheme="minorHAnsi" w:cs="Muna" w:hint="cs"/>
          <w:sz w:val="26"/>
          <w:szCs w:val="26"/>
        </w:rPr>
        <w:t>"</w:t>
      </w:r>
      <w:r w:rsidRPr="007703D0">
        <w:rPr>
          <w:rFonts w:ascii="Muna" w:hAnsi="Muna" w:eastAsiaTheme="minorHAnsi" w:cs="Muna" w:hint="cs"/>
          <w:sz w:val="22"/>
          <w:szCs w:val="22"/>
        </w:rPr>
        <w:t>OK</w:t>
      </w:r>
      <w:r w:rsidRPr="00D50099">
        <w:rPr>
          <w:rFonts w:ascii="Muna" w:hAnsi="Muna" w:eastAsiaTheme="minorHAnsi" w:cs="Muna" w:hint="cs"/>
          <w:sz w:val="26"/>
          <w:szCs w:val="26"/>
        </w:rPr>
        <w:t>"</w:t>
      </w:r>
      <w:r w:rsidRPr="00D50099" w:rsidR="006E1B30">
        <w:rPr>
          <w:rFonts w:ascii="Muna" w:hAnsi="Muna" w:eastAsiaTheme="minorHAnsi" w:cs="Muna" w:hint="cs"/>
          <w:sz w:val="26"/>
          <w:szCs w:val="26"/>
          <w:rtl/>
        </w:rPr>
        <w:t xml:space="preserve"> في منتصف </w:t>
      </w:r>
      <w:r>
        <w:rPr>
          <w:rFonts w:ascii="Muna" w:hAnsi="Muna" w:eastAsiaTheme="minorHAnsi" w:cs="Muna" w:hint="cs"/>
          <w:sz w:val="26"/>
          <w:szCs w:val="26"/>
          <w:rtl/>
        </w:rPr>
        <w:t>الشاشة</w:t>
      </w:r>
      <w:r w:rsidRPr="00D50099" w:rsidR="006E1B30">
        <w:rPr>
          <w:rFonts w:ascii="Muna" w:hAnsi="Muna" w:eastAsiaTheme="minorHAnsi" w:cs="Muna" w:hint="cs"/>
          <w:sz w:val="26"/>
          <w:szCs w:val="26"/>
          <w:rtl/>
        </w:rPr>
        <w:t>.</w:t>
      </w:r>
    </w:p>
    <w:p w:rsidR="00F57315" w:rsidRPr="00F57315" w:rsidP="007A7A04" w14:paraId="0CC5ED78" w14:textId="1F9660B1">
      <w:pPr>
        <w:numPr>
          <w:ilvl w:val="0"/>
          <w:numId w:val="46"/>
        </w:numPr>
        <w:spacing w:after="0" w:line="240" w:lineRule="auto"/>
        <w:ind w:left="720" w:hanging="360"/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hAnsi="Muna" w:eastAsiaTheme="minorHAnsi" w:cs="Muna" w:hint="cs"/>
          <w:sz w:val="28"/>
          <w:szCs w:val="28"/>
          <w:rtl/>
        </w:rPr>
        <w:t>ال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حرص على ترتيب المكونات بشكل جيد، وتنظيم الأسلاك وتلوينها.</w:t>
      </w:r>
    </w:p>
    <w:p w:rsidR="00F57315" w:rsidP="007A7A04" w14:paraId="2033CBF8" w14:textId="12B542A1">
      <w:pPr>
        <w:numPr>
          <w:ilvl w:val="0"/>
          <w:numId w:val="46"/>
        </w:numPr>
        <w:spacing w:after="0" w:line="240" w:lineRule="auto"/>
        <w:ind w:left="720" w:hanging="360"/>
        <w:contextualSpacing/>
        <w:jc w:val="both"/>
        <w:rPr>
          <w:rFonts w:ascii="Muna" w:eastAsia="Calibri" w:hAnsi="Muna" w:cs="Muna"/>
          <w:sz w:val="28"/>
          <w:szCs w:val="28"/>
        </w:rPr>
      </w:pPr>
      <w:r>
        <w:rPr>
          <w:rFonts w:ascii="Muna" w:hAnsi="Muna" w:eastAsiaTheme="minorHAnsi" w:cs="Muna" w:hint="cs"/>
          <w:sz w:val="28"/>
          <w:szCs w:val="28"/>
          <w:rtl/>
        </w:rPr>
        <w:t xml:space="preserve">(اختياري) </w:t>
      </w:r>
      <w:r w:rsidR="004E1120">
        <w:rPr>
          <w:rFonts w:ascii="Muna" w:hAnsi="Muna" w:eastAsiaTheme="minorHAnsi" w:cs="Muna" w:hint="cs"/>
          <w:sz w:val="28"/>
          <w:szCs w:val="28"/>
          <w:rtl/>
        </w:rPr>
        <w:t>إ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ض</w:t>
      </w:r>
      <w:r w:rsidR="004E1120">
        <w:rPr>
          <w:rFonts w:ascii="Muna" w:hAnsi="Muna" w:eastAsiaTheme="minorHAnsi" w:cs="Muna" w:hint="cs"/>
          <w:sz w:val="28"/>
          <w:szCs w:val="28"/>
          <w:rtl/>
        </w:rPr>
        <w:t>ا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>ف</w:t>
      </w:r>
      <w:r w:rsidR="004E1120">
        <w:rPr>
          <w:rFonts w:ascii="Muna" w:hAnsi="Muna" w:eastAsiaTheme="minorHAnsi" w:cs="Muna" w:hint="cs"/>
          <w:sz w:val="28"/>
          <w:szCs w:val="28"/>
          <w:rtl/>
        </w:rPr>
        <w:t>ة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2D0E5F">
        <w:rPr>
          <w:rFonts w:ascii="Muna" w:hAnsi="Muna" w:eastAsiaTheme="minorHAnsi" w:cs="Muna" w:hint="cs"/>
          <w:sz w:val="28"/>
          <w:szCs w:val="28"/>
          <w:rtl/>
        </w:rPr>
        <w:t>جهاز يطلق إنذار</w:t>
      </w:r>
      <w:r w:rsidR="00990940">
        <w:rPr>
          <w:rFonts w:ascii="Muna" w:hAnsi="Muna" w:eastAsiaTheme="minorHAnsi" w:cs="Muna" w:hint="cs"/>
          <w:sz w:val="28"/>
          <w:szCs w:val="28"/>
          <w:rtl/>
        </w:rPr>
        <w:t>ا</w:t>
      </w:r>
      <w:r w:rsidR="00FE77C0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>
        <w:rPr>
          <w:rFonts w:ascii="Muna" w:hAnsi="Muna" w:eastAsiaTheme="minorHAnsi" w:cs="Muna" w:hint="cs"/>
          <w:sz w:val="28"/>
          <w:szCs w:val="28"/>
          <w:rtl/>
        </w:rPr>
        <w:t>صوتي</w:t>
      </w:r>
      <w:r w:rsidR="00990940">
        <w:rPr>
          <w:rFonts w:ascii="Muna" w:hAnsi="Muna" w:eastAsiaTheme="minorHAnsi" w:cs="Muna" w:hint="cs"/>
          <w:sz w:val="28"/>
          <w:szCs w:val="28"/>
          <w:rtl/>
        </w:rPr>
        <w:t>ا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2D0E5F">
        <w:rPr>
          <w:rFonts w:ascii="Muna" w:hAnsi="Muna" w:eastAsiaTheme="minorHAnsi" w:cs="Muna" w:hint="cs"/>
          <w:sz w:val="28"/>
          <w:szCs w:val="28"/>
          <w:rtl/>
        </w:rPr>
        <w:t>عند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690502">
        <w:rPr>
          <w:rFonts w:ascii="Muna" w:hAnsi="Muna" w:eastAsiaTheme="minorHAnsi" w:cs="Muna" w:hint="cs"/>
          <w:sz w:val="28"/>
          <w:szCs w:val="28"/>
          <w:rtl/>
        </w:rPr>
        <w:t>اكتشاف</w:t>
      </w:r>
      <w:r w:rsidRPr="00F57315">
        <w:rPr>
          <w:rFonts w:ascii="Muna" w:hAnsi="Muna" w:eastAsiaTheme="minorHAnsi" w:cs="Muna" w:hint="cs"/>
          <w:sz w:val="28"/>
          <w:szCs w:val="28"/>
          <w:rtl/>
        </w:rPr>
        <w:t xml:space="preserve"> </w:t>
      </w:r>
      <w:r w:rsidR="004E1120">
        <w:rPr>
          <w:rFonts w:ascii="Muna" w:hAnsi="Muna" w:eastAsiaTheme="minorHAnsi" w:cs="Muna" w:hint="cs"/>
          <w:sz w:val="28"/>
          <w:szCs w:val="28"/>
          <w:rtl/>
        </w:rPr>
        <w:t xml:space="preserve">محاولة </w:t>
      </w:r>
      <w:r w:rsidR="003044CF">
        <w:rPr>
          <w:rFonts w:ascii="Muna" w:hAnsi="Muna" w:eastAsiaTheme="minorHAnsi" w:cs="Muna" w:hint="cs"/>
          <w:sz w:val="28"/>
          <w:szCs w:val="28"/>
          <w:rtl/>
        </w:rPr>
        <w:t>تسلل</w:t>
      </w:r>
      <w:r w:rsidRPr="00F57315">
        <w:rPr>
          <w:rFonts w:ascii="Muna" w:hAnsi="Muna" w:eastAsiaTheme="minorHAnsi" w:cs="Muna" w:hint="cs"/>
          <w:sz w:val="28"/>
          <w:szCs w:val="28"/>
        </w:rPr>
        <w:t>.</w:t>
      </w:r>
    </w:p>
    <w:p w:rsidR="00F57315" w:rsidRPr="00855C3C" w:rsidP="00990940" w14:paraId="5EED6F52" w14:textId="4ED2B47E">
      <w:pPr>
        <w:spacing w:before="240" w:after="120" w:line="276" w:lineRule="auto"/>
        <w:ind w:firstLine="284"/>
        <w:rPr>
          <w:rFonts w:ascii="Muna" w:eastAsia="Calibri" w:hAnsi="Muna" w:cs="Muna"/>
          <w:b/>
          <w:bCs/>
          <w:sz w:val="40"/>
          <w:szCs w:val="40"/>
        </w:rPr>
      </w:pPr>
      <w:r w:rsidRPr="00855C3C">
        <w:rPr>
          <w:rFonts w:ascii="Muna" w:hAnsi="Muna" w:eastAsiaTheme="minorHAnsi" w:cs="Muna" w:hint="cs"/>
          <w:b/>
          <w:bCs/>
          <w:sz w:val="40"/>
          <w:szCs w:val="40"/>
          <w:rtl/>
        </w:rPr>
        <w:t>سل</w:t>
      </w:r>
      <w:r w:rsidR="00990940">
        <w:rPr>
          <w:rFonts w:ascii="Muna" w:hAnsi="Muna" w:eastAsiaTheme="minorHAnsi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eastAsiaTheme="minorHAnsi" w:cs="Muna" w:hint="cs"/>
          <w:b/>
          <w:bCs/>
          <w:sz w:val="40"/>
          <w:szCs w:val="40"/>
          <w:rtl/>
        </w:rPr>
        <w:t>م التق</w:t>
      </w:r>
      <w:r w:rsidR="00990940">
        <w:rPr>
          <w:rFonts w:ascii="Muna" w:hAnsi="Muna" w:eastAsiaTheme="minorHAnsi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eastAsiaTheme="minorHAnsi" w:cs="Muna" w:hint="cs"/>
          <w:b/>
          <w:bCs/>
          <w:sz w:val="40"/>
          <w:szCs w:val="40"/>
          <w:rtl/>
        </w:rPr>
        <w:t>دي</w:t>
      </w:r>
      <w:r w:rsidR="00990940">
        <w:rPr>
          <w:rFonts w:ascii="Muna" w:hAnsi="Muna" w:eastAsiaTheme="minorHAnsi" w:cs="Muna" w:hint="cs"/>
          <w:b/>
          <w:bCs/>
          <w:sz w:val="40"/>
          <w:szCs w:val="40"/>
          <w:rtl/>
        </w:rPr>
        <w:t>ــ</w:t>
      </w:r>
      <w:r w:rsidRPr="00855C3C">
        <w:rPr>
          <w:rFonts w:ascii="Muna" w:hAnsi="Muna" w:eastAsiaTheme="minorHAnsi" w:cs="Muna" w:hint="cs"/>
          <w:b/>
          <w:bCs/>
          <w:sz w:val="40"/>
          <w:szCs w:val="40"/>
          <w:rtl/>
        </w:rPr>
        <w:t>ر</w:t>
      </w:r>
      <w:r w:rsidR="00990940">
        <w:rPr>
          <w:rFonts w:ascii="Muna" w:hAnsi="Muna" w:eastAsiaTheme="minorHAnsi" w:cs="Muna" w:hint="cs"/>
          <w:b/>
          <w:bCs/>
          <w:sz w:val="40"/>
          <w:szCs w:val="40"/>
          <w:rtl/>
        </w:rPr>
        <w:t xml:space="preserve"> </w:t>
      </w:r>
      <w:r w:rsidRPr="00990940" w:rsidR="00990940">
        <w:rPr>
          <w:rFonts w:ascii="Muna" w:hAnsi="Muna" w:eastAsiaTheme="minorHAnsi" w:cs="Muna" w:hint="cs"/>
          <w:rtl/>
        </w:rPr>
        <w:t xml:space="preserve">(خاص </w:t>
      </w:r>
      <w:r w:rsidR="00990940">
        <w:rPr>
          <w:rFonts w:ascii="Muna" w:hAnsi="Muna" w:eastAsiaTheme="minorHAnsi" w:cs="Muna" w:hint="cs"/>
          <w:rtl/>
        </w:rPr>
        <w:t>ب</w:t>
      </w:r>
      <w:r w:rsidRPr="00990940" w:rsidR="00990940">
        <w:rPr>
          <w:rFonts w:ascii="Muna" w:hAnsi="Muna" w:eastAsiaTheme="minorHAnsi" w:cs="Muna" w:hint="cs"/>
          <w:rtl/>
        </w:rPr>
        <w:t>المعلم)</w:t>
      </w:r>
    </w:p>
    <w:tbl>
      <w:tblPr>
        <w:tblStyle w:val="TableGrid20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553"/>
        <w:gridCol w:w="3544"/>
        <w:gridCol w:w="1276"/>
        <w:gridCol w:w="1701"/>
        <w:gridCol w:w="1701"/>
        <w:gridCol w:w="1123"/>
      </w:tblGrid>
      <w:tr w14:paraId="00315E41" w14:textId="77777777" w:rsidTr="00990940">
        <w:tblPrEx>
          <w:tblW w:w="0" w:type="auto"/>
          <w:tblLook w:val="04A0"/>
        </w:tblPrEx>
        <w:trPr>
          <w:trHeight w:val="1266"/>
        </w:trPr>
        <w:tc>
          <w:tcPr>
            <w:tcW w:w="543" w:type="dxa"/>
            <w:shd w:val="clear" w:color="auto" w:fill="DDD9C3"/>
          </w:tcPr>
          <w:p w:rsidR="00F57315" w:rsidP="00FE77C0" w14:paraId="55D47E92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3544" w:type="dxa"/>
            <w:shd w:val="clear" w:color="auto" w:fill="DDD9C3"/>
            <w:vAlign w:val="center"/>
          </w:tcPr>
          <w:p w:rsidR="00F57315" w:rsidRPr="00F57315" w:rsidP="00FE77C0" w14:paraId="54088273" w14:textId="11520FFE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ـ</w:t>
            </w:r>
            <w:r w:rsidRPr="00F57315"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ــ</w:t>
            </w:r>
            <w:r w:rsidRPr="00F57315"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ــــــــــ</w:t>
            </w:r>
            <w:r w:rsidRPr="00F57315">
              <w:rPr>
                <w:rFonts w:ascii="Muna" w:hAnsi="Muna" w:eastAsiaTheme="minorHAnsi" w:cs="Muna" w:hint="cs"/>
                <w:b/>
                <w:bCs/>
                <w:sz w:val="32"/>
                <w:szCs w:val="32"/>
                <w:rtl/>
              </w:rPr>
              <w:t>ارة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F57315" w:rsidRPr="00F57315" w:rsidP="00FE77C0" w14:paraId="658166B1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8"/>
                <w:szCs w:val="28"/>
                <w:rtl/>
              </w:rPr>
              <w:t>كامل</w:t>
            </w:r>
          </w:p>
          <w:p w:rsidR="00F57315" w:rsidRPr="00F57315" w:rsidP="00FE77C0" w14:paraId="304D8A3D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8"/>
                <w:szCs w:val="28"/>
                <w:rtl/>
              </w:rPr>
              <w:t>بلا أخطاء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F57315" w:rsidRPr="00F57315" w:rsidP="00FE77C0" w14:paraId="29BD1C41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6"/>
                <w:szCs w:val="26"/>
                <w:rtl/>
              </w:rPr>
              <w:t>كامل بأخطاء بسيطة، أو تلقى مساعدة قليلة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F57315" w:rsidRPr="00F57315" w:rsidP="00FE77C0" w14:paraId="56F1B823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6"/>
                <w:szCs w:val="26"/>
                <w:rtl/>
              </w:rPr>
              <w:t>ناقص</w:t>
            </w:r>
          </w:p>
          <w:p w:rsidR="00F57315" w:rsidRPr="00F57315" w:rsidP="00FE77C0" w14:paraId="1231FE58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6"/>
                <w:szCs w:val="26"/>
                <w:rtl/>
              </w:rPr>
              <w:t>أو أخطاؤه كثيرة</w:t>
            </w:r>
            <w:r w:rsidRPr="00F57315">
              <w:rPr>
                <w:rFonts w:ascii="Muna" w:hAnsi="Muna" w:eastAsiaTheme="minorHAnsi" w:cs="Muna"/>
                <w:b/>
                <w:bCs/>
                <w:sz w:val="26"/>
                <w:szCs w:val="26"/>
                <w:rtl/>
              </w:rPr>
              <w:br/>
            </w:r>
            <w:r w:rsidRPr="00F57315">
              <w:rPr>
                <w:rFonts w:ascii="Muna" w:hAnsi="Muna" w:eastAsiaTheme="minorHAnsi" w:cs="Muna" w:hint="cs"/>
                <w:b/>
                <w:bCs/>
                <w:sz w:val="26"/>
                <w:szCs w:val="26"/>
                <w:rtl/>
              </w:rPr>
              <w:t>أو تلقّى مساعدة كثيرة</w:t>
            </w:r>
          </w:p>
        </w:tc>
        <w:tc>
          <w:tcPr>
            <w:tcW w:w="1123" w:type="dxa"/>
            <w:shd w:val="clear" w:color="auto" w:fill="DDD9C3"/>
            <w:vAlign w:val="center"/>
          </w:tcPr>
          <w:p w:rsidR="00F57315" w:rsidRPr="00F57315" w:rsidP="00FE77C0" w14:paraId="22F73177" w14:textId="77777777">
            <w:pPr>
              <w:spacing w:after="0" w:line="240" w:lineRule="auto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F57315">
              <w:rPr>
                <w:rFonts w:ascii="Muna" w:hAnsi="Muna" w:eastAsiaTheme="minorHAnsi" w:cs="Muna"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</w:tr>
      <w:tr w14:paraId="20FE6B60" w14:textId="77777777" w:rsidTr="00F84DE4">
        <w:tblPrEx>
          <w:tblW w:w="0" w:type="auto"/>
          <w:tblLook w:val="04A0"/>
        </w:tblPrEx>
        <w:tc>
          <w:tcPr>
            <w:tcW w:w="543" w:type="dxa"/>
          </w:tcPr>
          <w:p w:rsidR="00F57315" w:rsidP="00FE77C0" w14:paraId="00F983B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F57315" w:rsidP="00FE77C0" w14:paraId="7F3DA085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5801" w:type="dxa"/>
            <w:gridSpan w:val="4"/>
          </w:tcPr>
          <w:p w:rsidR="00F57315" w:rsidRPr="001C38F4" w:rsidP="00FE77C0" w14:paraId="7A44159F" w14:textId="77777777">
            <w:pPr>
              <w:spacing w:after="0" w:line="240" w:lineRule="auto"/>
              <w:jc w:val="center"/>
              <w:rPr>
                <w:rFonts w:ascii="Muna" w:hAnsi="Muna" w:cs="Muna"/>
                <w:sz w:val="22"/>
                <w:szCs w:val="22"/>
                <w:rtl/>
              </w:rPr>
            </w:pPr>
            <w:r w:rsidRPr="001C38F4">
              <w:rPr>
                <w:rFonts w:ascii="Muna" w:hAnsi="Muna" w:eastAsiaTheme="minorHAnsi" w:cs="Muna" w:hint="cs"/>
                <w:sz w:val="22"/>
                <w:szCs w:val="22"/>
                <w:rtl/>
              </w:rPr>
              <w:t>عـــدد الـنــقـــاط الـمـسـتـحـقـــــــــة</w:t>
            </w:r>
          </w:p>
        </w:tc>
      </w:tr>
      <w:tr w14:paraId="12A648AB" w14:textId="77777777" w:rsidTr="00F84DE4">
        <w:tblPrEx>
          <w:tblW w:w="0" w:type="auto"/>
          <w:tblLook w:val="04A0"/>
        </w:tblPrEx>
        <w:tc>
          <w:tcPr>
            <w:tcW w:w="543" w:type="dxa"/>
            <w:vMerge w:val="restart"/>
            <w:textDirection w:val="tbRl"/>
          </w:tcPr>
          <w:p w:rsidR="00F57315" w:rsidRPr="00464D39" w:rsidP="00FE77C0" w14:paraId="5B6A0A08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التصميم</w:t>
            </w:r>
          </w:p>
        </w:tc>
        <w:tc>
          <w:tcPr>
            <w:tcW w:w="3544" w:type="dxa"/>
            <w:vAlign w:val="center"/>
          </w:tcPr>
          <w:p w:rsidR="00F57315" w:rsidRPr="00464D39" w:rsidP="00FE77C0" w14:paraId="0E0FABAD" w14:textId="77777777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فتح مشروع 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تينكركاد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جديد وإضافة 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أردوينو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لمساحة العمل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0A39CC5D" w14:textId="263E8BFF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6661CE52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51350504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7A0E5380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5A74F8B4" w14:textId="77777777" w:rsidTr="00F84DE4">
        <w:tblPrEx>
          <w:tblW w:w="0" w:type="auto"/>
          <w:tblLook w:val="04A0"/>
        </w:tblPrEx>
        <w:tc>
          <w:tcPr>
            <w:tcW w:w="543" w:type="dxa"/>
            <w:vMerge/>
            <w:textDirection w:val="tbRl"/>
          </w:tcPr>
          <w:p w:rsidR="00F57315" w:rsidRPr="00464D39" w:rsidP="00FE77C0" w14:paraId="103E82A5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D50099" w:rsidP="00FE77C0" w14:paraId="4926A219" w14:textId="35DDD78A">
            <w:pPr>
              <w:spacing w:after="0" w:line="240" w:lineRule="auto"/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إضافة </w:t>
            </w:r>
            <w:r w:rsidR="00D5009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وتوصيل 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شاشة</w:t>
            </w:r>
            <w:r w:rsidR="00D5009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</w:t>
            </w:r>
            <w:r w:rsidRPr="007703D0" w:rsidR="00D50099">
              <w:rPr>
                <w:rFonts w:ascii="Cambria" w:hAnsi="Cambria" w:eastAsiaTheme="minorHAnsi" w:cs="Muna"/>
              </w:rPr>
              <w:t>LCD</w:t>
            </w:r>
          </w:p>
        </w:tc>
        <w:tc>
          <w:tcPr>
            <w:tcW w:w="1276" w:type="dxa"/>
            <w:vAlign w:val="center"/>
          </w:tcPr>
          <w:p w:rsidR="00F57315" w:rsidRPr="00E92E32" w:rsidP="00690502" w14:paraId="6A256EB9" w14:textId="7F598222">
            <w:pPr>
              <w:bidi w:val="0"/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3915A0A6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0DC0DA4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3A834EDB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5526B374" w14:textId="77777777" w:rsidTr="00F84DE4">
        <w:tblPrEx>
          <w:tblW w:w="0" w:type="auto"/>
          <w:tblLook w:val="04A0"/>
        </w:tblPrEx>
        <w:tc>
          <w:tcPr>
            <w:tcW w:w="543" w:type="dxa"/>
            <w:vMerge/>
            <w:textDirection w:val="tbRl"/>
          </w:tcPr>
          <w:p w:rsidR="00F57315" w:rsidRPr="00464D39" w:rsidP="00FE77C0" w14:paraId="547606BA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P="00FE77C0" w14:paraId="4EECF8A4" w14:textId="74E6851E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إضافة وتوصيل الحساس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740B9B12" w14:textId="3428D94A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7C48E62A" w14:textId="024C6CB2">
            <w:pPr>
              <w:bidi w:val="0"/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13B2D75D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4EFCD93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21BF7938" w14:textId="77777777" w:rsidTr="00F84DE4">
        <w:tblPrEx>
          <w:tblW w:w="0" w:type="auto"/>
          <w:tblLook w:val="04A0"/>
        </w:tblPrEx>
        <w:tc>
          <w:tcPr>
            <w:tcW w:w="543" w:type="dxa"/>
            <w:vMerge/>
            <w:textDirection w:val="tbRl"/>
          </w:tcPr>
          <w:p w:rsidR="00D50099" w:rsidRPr="00464D39" w:rsidP="00FE77C0" w14:paraId="53D14FD2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D50099" w:rsidRPr="00D50099" w:rsidP="00FE77C0" w14:paraId="1FF00701" w14:textId="33FE65AD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D50099">
              <w:rPr>
                <w:rFonts w:ascii="Muna" w:hAnsi="Muna" w:eastAsiaTheme="minorHAnsi" w:cs="Muna" w:hint="cs"/>
                <w:sz w:val="28"/>
                <w:szCs w:val="28"/>
                <w:rtl/>
              </w:rPr>
              <w:t>إضافة وتوصيل الكشاف</w:t>
            </w:r>
          </w:p>
        </w:tc>
        <w:tc>
          <w:tcPr>
            <w:tcW w:w="1276" w:type="dxa"/>
            <w:vAlign w:val="center"/>
          </w:tcPr>
          <w:p w:rsidR="00D50099" w:rsidP="00FE77C0" w14:paraId="5649716D" w14:textId="418F698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50099" w:rsidP="00FE77C0" w14:paraId="5A91480D" w14:textId="0D2A48BB">
            <w:pPr>
              <w:bidi w:val="0"/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50099" w:rsidRPr="00E92E32" w:rsidP="00FE77C0" w14:paraId="1285F251" w14:textId="2A34DBB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1123" w:type="dxa"/>
            <w:vAlign w:val="center"/>
          </w:tcPr>
          <w:p w:rsidR="00D50099" w:rsidRPr="00E92E32" w:rsidP="00FE77C0" w14:paraId="37ADCDDD" w14:textId="35D0250E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0</w:t>
            </w:r>
          </w:p>
        </w:tc>
      </w:tr>
      <w:tr w14:paraId="303829AC" w14:textId="77777777" w:rsidTr="00F84DE4">
        <w:tblPrEx>
          <w:tblW w:w="0" w:type="auto"/>
          <w:tblLook w:val="04A0"/>
        </w:tblPrEx>
        <w:tc>
          <w:tcPr>
            <w:tcW w:w="543" w:type="dxa"/>
            <w:vMerge/>
            <w:textDirection w:val="tbRl"/>
          </w:tcPr>
          <w:p w:rsidR="00F57315" w:rsidRPr="00464D39" w:rsidP="00FE77C0" w14:paraId="0E5865E9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P="00FE77C0" w14:paraId="704A5A6F" w14:textId="77777777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>حسن ترتيب المكونات وتلوين الأسلاك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6F7C3667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P="00FE77C0" w14:paraId="0B4004C8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32042DC5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655CB27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0</w:t>
            </w:r>
          </w:p>
        </w:tc>
      </w:tr>
      <w:tr w14:paraId="1F106B2C" w14:textId="77777777" w:rsidTr="00F84DE4">
        <w:tblPrEx>
          <w:tblW w:w="0" w:type="auto"/>
          <w:tblLook w:val="04A0"/>
        </w:tblPrEx>
        <w:tc>
          <w:tcPr>
            <w:tcW w:w="543" w:type="dxa"/>
            <w:vMerge/>
            <w:textDirection w:val="tbRl"/>
          </w:tcPr>
          <w:p w:rsidR="00F57315" w:rsidRPr="00464D39" w:rsidP="00FE77C0" w14:paraId="75A3712A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2D0E5F" w:rsidP="00FE77C0" w14:paraId="1A39559E" w14:textId="0F7C5847">
            <w:pPr>
              <w:spacing w:after="0" w:line="240" w:lineRule="auto"/>
              <w:jc w:val="right"/>
              <w:rPr>
                <w:rFonts w:ascii="Cambria" w:hAnsi="Cambria" w:cs="Muna"/>
                <w:i/>
                <w:iCs/>
                <w:sz w:val="22"/>
                <w:szCs w:val="22"/>
                <w:rtl/>
              </w:rPr>
            </w:pPr>
            <w:r w:rsidRPr="002D0E5F">
              <w:rPr>
                <w:rFonts w:ascii="Muna" w:hAnsi="Muna" w:eastAsiaTheme="minorHAnsi" w:cs="Muna" w:hint="cs"/>
                <w:i/>
                <w:iCs/>
                <w:sz w:val="22"/>
                <w:szCs w:val="22"/>
                <w:rtl/>
              </w:rPr>
              <w:t xml:space="preserve">(اختياري) إضافة وتوصيل </w:t>
            </w:r>
            <w:r w:rsidRPr="002D0E5F" w:rsidR="002D0E5F">
              <w:rPr>
                <w:rFonts w:ascii="Muna" w:hAnsi="Muna" w:eastAsiaTheme="minorHAnsi" w:cs="Muna" w:hint="cs"/>
                <w:i/>
                <w:iCs/>
                <w:sz w:val="22"/>
                <w:szCs w:val="22"/>
                <w:rtl/>
              </w:rPr>
              <w:t>جهاز إنذار صوتي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24963D88" w14:textId="61976792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32C3478D" w14:textId="0888D338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089CA818" w14:textId="16C7C2CC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7CE95936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6726A042" w14:textId="77777777" w:rsidTr="00F84DE4">
        <w:tblPrEx>
          <w:tblW w:w="0" w:type="auto"/>
          <w:tblLook w:val="04A0"/>
        </w:tblPrEx>
        <w:tc>
          <w:tcPr>
            <w:tcW w:w="543" w:type="dxa"/>
            <w:vMerge w:val="restart"/>
            <w:textDirection w:val="tbRl"/>
          </w:tcPr>
          <w:p w:rsidR="00F57315" w:rsidRPr="00464D39" w:rsidP="00FE77C0" w14:paraId="53EC48E1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البرمجة</w:t>
            </w:r>
          </w:p>
        </w:tc>
        <w:tc>
          <w:tcPr>
            <w:tcW w:w="3544" w:type="dxa"/>
            <w:vAlign w:val="center"/>
          </w:tcPr>
          <w:p w:rsidR="00F57315" w:rsidRPr="00464D39" w:rsidP="00FE77C0" w14:paraId="2AB4CE09" w14:textId="6B7B0353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تضمين </w:t>
            </w:r>
            <w:r w:rsidR="00FE77C0">
              <w:rPr>
                <w:rFonts w:ascii="Muna" w:hAnsi="Muna" w:eastAsiaTheme="minorHAnsi" w:cs="Muna" w:hint="cs"/>
                <w:sz w:val="28"/>
                <w:szCs w:val="28"/>
                <w:rtl/>
              </w:rPr>
              <w:t>ال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مكتبة</w:t>
            </w:r>
            <w:r w:rsidR="00FE77C0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اللازمة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وإنشاء كائن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7550F121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3D3F723A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1.5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460E02FF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2295C801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17866BD3" w14:textId="77777777" w:rsidTr="00F84DE4">
        <w:tblPrEx>
          <w:tblW w:w="0" w:type="auto"/>
          <w:tblLook w:val="04A0"/>
        </w:tblPrEx>
        <w:tc>
          <w:tcPr>
            <w:tcW w:w="543" w:type="dxa"/>
            <w:vMerge/>
          </w:tcPr>
          <w:p w:rsidR="00F57315" w:rsidRPr="00464D39" w:rsidP="00FE77C0" w14:paraId="4FDEF24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F57315" w:rsidRPr="00464D39" w:rsidP="00FE77C0" w14:paraId="3701294B" w14:textId="01D7783D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تهيئة </w:t>
            </w: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>المكونات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>ل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لاستخدام</w:t>
            </w:r>
          </w:p>
        </w:tc>
        <w:tc>
          <w:tcPr>
            <w:tcW w:w="1276" w:type="dxa"/>
            <w:vAlign w:val="center"/>
          </w:tcPr>
          <w:p w:rsidR="00F57315" w:rsidRPr="00E92E32" w:rsidP="00FE77C0" w14:paraId="4299EF1F" w14:textId="16FFC2EB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2677600A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57315" w:rsidRPr="00E92E32" w:rsidP="00FE77C0" w14:paraId="4CAC2910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F57315" w:rsidRPr="00E92E32" w:rsidP="00FE77C0" w14:paraId="03B024F5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374150A5" w14:textId="77777777" w:rsidTr="00F84DE4">
        <w:tblPrEx>
          <w:tblW w:w="0" w:type="auto"/>
          <w:tblLook w:val="04A0"/>
        </w:tblPrEx>
        <w:tc>
          <w:tcPr>
            <w:tcW w:w="543" w:type="dxa"/>
            <w:vMerge/>
          </w:tcPr>
          <w:p w:rsidR="00E177AC" w:rsidRPr="00464D39" w:rsidP="00E177AC" w14:paraId="1AE3468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E177AC" w:rsidP="00E177AC" w14:paraId="1C16ABAD" w14:textId="2FBB912F">
            <w:pPr>
              <w:spacing w:after="0" w:line="240" w:lineRule="auto"/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ضبط </w:t>
            </w:r>
            <w:r w:rsidR="003044CF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موضع 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مؤشر الشاشة والكتابة عليها ومسحها</w:t>
            </w:r>
          </w:p>
        </w:tc>
        <w:tc>
          <w:tcPr>
            <w:tcW w:w="1276" w:type="dxa"/>
            <w:vAlign w:val="center"/>
          </w:tcPr>
          <w:p w:rsidR="00E177AC" w:rsidRPr="00E92E32" w:rsidP="00E177AC" w14:paraId="2CC4C984" w14:textId="26F0FDCB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1473933D" w14:textId="62DD5BBB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30E44D2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41716BC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3593A67F" w14:textId="77777777" w:rsidTr="00F84DE4">
        <w:tblPrEx>
          <w:tblW w:w="0" w:type="auto"/>
          <w:tblLook w:val="04A0"/>
        </w:tblPrEx>
        <w:tc>
          <w:tcPr>
            <w:tcW w:w="543" w:type="dxa"/>
            <w:vMerge/>
          </w:tcPr>
          <w:p w:rsidR="00E177AC" w:rsidRPr="00464D39" w:rsidP="00E177AC" w14:paraId="5FBF941E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E177AC" w:rsidP="00E177AC" w14:paraId="53A23C5B" w14:textId="11E92920">
            <w:pPr>
              <w:spacing w:after="0" w:line="240" w:lineRule="auto"/>
              <w:jc w:val="right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eastAsiaTheme="minorHAnsi" w:cs="Muna" w:hint="cs"/>
                <w:sz w:val="28"/>
                <w:szCs w:val="28"/>
                <w:rtl/>
              </w:rPr>
              <w:t>قراءة قيمة الحساس</w:t>
            </w:r>
          </w:p>
        </w:tc>
        <w:tc>
          <w:tcPr>
            <w:tcW w:w="1276" w:type="dxa"/>
            <w:vAlign w:val="center"/>
          </w:tcPr>
          <w:p w:rsidR="00E177AC" w:rsidRPr="00E92E32" w:rsidP="00E177AC" w14:paraId="11F259C2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196A3422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1.5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1A5EA8DD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3C80D5B7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6E4475B7" w14:textId="77777777" w:rsidTr="00F84DE4">
        <w:tblPrEx>
          <w:tblW w:w="0" w:type="auto"/>
          <w:tblLook w:val="04A0"/>
        </w:tblPrEx>
        <w:tc>
          <w:tcPr>
            <w:tcW w:w="543" w:type="dxa"/>
            <w:vMerge/>
          </w:tcPr>
          <w:p w:rsidR="00E177AC" w:rsidRPr="00464D39" w:rsidP="00E177AC" w14:paraId="7C6727E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464D39" w:rsidP="00E177AC" w14:paraId="1C71E976" w14:textId="6C73B4A2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استخدام عبارة الشرط للتعامل مع حال</w:t>
            </w: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>ة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>التسلل</w:t>
            </w:r>
            <w:r w:rsidR="009018EA"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 وعدمها</w:t>
            </w:r>
          </w:p>
        </w:tc>
        <w:tc>
          <w:tcPr>
            <w:tcW w:w="1276" w:type="dxa"/>
            <w:vAlign w:val="center"/>
          </w:tcPr>
          <w:p w:rsidR="00E177AC" w:rsidRPr="00E92E32" w:rsidP="00E177AC" w14:paraId="59161E1F" w14:textId="29757FC5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408E6553" w14:textId="4DEFA05D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31D207BB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617F5DF5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24D90155" w14:textId="77777777" w:rsidTr="00F84DE4">
        <w:tblPrEx>
          <w:tblW w:w="0" w:type="auto"/>
          <w:tblLook w:val="04A0"/>
        </w:tblPrEx>
        <w:tc>
          <w:tcPr>
            <w:tcW w:w="543" w:type="dxa"/>
            <w:vMerge/>
          </w:tcPr>
          <w:p w:rsidR="00E177AC" w:rsidRPr="00464D39" w:rsidP="00E177AC" w14:paraId="5364D50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  <w:vAlign w:val="center"/>
          </w:tcPr>
          <w:p w:rsidR="00E177AC" w:rsidRPr="002D0E5F" w:rsidP="00E177AC" w14:paraId="5E4D6EF1" w14:textId="47B8AA12">
            <w:pPr>
              <w:spacing w:after="0" w:line="240" w:lineRule="auto"/>
              <w:jc w:val="right"/>
              <w:rPr>
                <w:rFonts w:ascii="Muna" w:hAnsi="Muna" w:cs="Muna"/>
                <w:i/>
                <w:iCs/>
                <w:sz w:val="22"/>
                <w:szCs w:val="22"/>
                <w:rtl/>
              </w:rPr>
            </w:pPr>
            <w:r w:rsidRPr="002D0E5F">
              <w:rPr>
                <w:rFonts w:ascii="Muna" w:hAnsi="Muna" w:eastAsiaTheme="minorHAnsi" w:cs="Muna" w:hint="cs"/>
                <w:i/>
                <w:iCs/>
                <w:sz w:val="22"/>
                <w:szCs w:val="22"/>
                <w:rtl/>
              </w:rPr>
              <w:t xml:space="preserve">(اختياري) تهيئة </w:t>
            </w:r>
            <w:r w:rsidRPr="002D0E5F" w:rsidR="002D0E5F">
              <w:rPr>
                <w:rFonts w:ascii="Muna" w:hAnsi="Muna" w:eastAsiaTheme="minorHAnsi" w:cs="Muna" w:hint="cs"/>
                <w:i/>
                <w:iCs/>
                <w:sz w:val="22"/>
                <w:szCs w:val="22"/>
                <w:rtl/>
              </w:rPr>
              <w:t>جهاز الإنذار الصوتي وبرمجته</w:t>
            </w:r>
          </w:p>
        </w:tc>
        <w:tc>
          <w:tcPr>
            <w:tcW w:w="1276" w:type="dxa"/>
            <w:vAlign w:val="center"/>
          </w:tcPr>
          <w:p w:rsidR="00E177AC" w:rsidRPr="00E92E32" w:rsidP="00E177AC" w14:paraId="5BA607FD" w14:textId="4F7AE658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0B8D5918" w14:textId="1537BFDA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489F9B93" w14:textId="49B08DAB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2E203689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  <w:rtl/>
              </w:rPr>
              <w:t>0</w:t>
            </w:r>
          </w:p>
        </w:tc>
      </w:tr>
      <w:tr w14:paraId="5F09B24E" w14:textId="77777777" w:rsidTr="00F84DE4">
        <w:tblPrEx>
          <w:tblW w:w="0" w:type="auto"/>
          <w:tblLook w:val="04A0"/>
        </w:tblPrEx>
        <w:trPr>
          <w:cantSplit/>
          <w:trHeight w:val="907"/>
        </w:trPr>
        <w:tc>
          <w:tcPr>
            <w:tcW w:w="543" w:type="dxa"/>
            <w:textDirection w:val="tbRl"/>
          </w:tcPr>
          <w:p w:rsidR="00E177AC" w:rsidRPr="00464D39" w:rsidP="00E177AC" w14:paraId="3414F25F" w14:textId="77777777">
            <w:pPr>
              <w:spacing w:after="0" w:line="240" w:lineRule="auto"/>
              <w:ind w:left="113" w:right="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الفحص</w:t>
            </w:r>
          </w:p>
        </w:tc>
        <w:tc>
          <w:tcPr>
            <w:tcW w:w="3544" w:type="dxa"/>
            <w:vAlign w:val="center"/>
          </w:tcPr>
          <w:p w:rsidR="00E177AC" w:rsidRPr="00464D39" w:rsidP="00E177AC" w14:paraId="22A2EDD8" w14:textId="0498EB1A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تشغيل المحاكي و</w:t>
            </w:r>
            <w:r>
              <w:rPr>
                <w:rFonts w:ascii="Muna" w:hAnsi="Muna" w:eastAsiaTheme="minorHAnsi" w:cs="Muna" w:hint="cs"/>
                <w:sz w:val="28"/>
                <w:szCs w:val="28"/>
                <w:rtl/>
              </w:rPr>
              <w:t xml:space="preserve">نجاح </w:t>
            </w:r>
            <w:r w:rsidRPr="00464D39">
              <w:rPr>
                <w:rFonts w:ascii="Muna" w:hAnsi="Muna" w:eastAsiaTheme="minorHAnsi" w:cs="Muna" w:hint="cs"/>
                <w:sz w:val="28"/>
                <w:szCs w:val="28"/>
                <w:rtl/>
              </w:rPr>
              <w:t>تجربة كل الحالات</w:t>
            </w:r>
          </w:p>
        </w:tc>
        <w:tc>
          <w:tcPr>
            <w:tcW w:w="1276" w:type="dxa"/>
            <w:vAlign w:val="center"/>
          </w:tcPr>
          <w:p w:rsidR="00E177AC" w:rsidRPr="00E92E32" w:rsidP="00E177AC" w14:paraId="5F8B4E4F" w14:textId="44164A78">
            <w:pPr>
              <w:bidi w:val="0"/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7E481A8A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E177AC" w:rsidRPr="00E92E32" w:rsidP="00E177AC" w14:paraId="2F2F2B47" w14:textId="57469435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>
              <w:rPr>
                <w:rFonts w:ascii="Bradley Hand" w:hAnsi="Bradley Hand" w:eastAsiaTheme="minorHAnsi" w:cstheme="min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3F9C021C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  <w:r w:rsidRPr="00E92E32">
              <w:rPr>
                <w:rFonts w:ascii="Bradley Hand" w:hAnsi="Bradley Hand" w:eastAsiaTheme="minorHAnsi" w:cstheme="minorBidi"/>
                <w:sz w:val="28"/>
                <w:szCs w:val="28"/>
              </w:rPr>
              <w:t>0</w:t>
            </w:r>
          </w:p>
        </w:tc>
      </w:tr>
      <w:tr w14:paraId="22FFFC0F" w14:textId="77777777" w:rsidTr="009018EA">
        <w:tblPrEx>
          <w:tblW w:w="0" w:type="auto"/>
          <w:tblLook w:val="04A0"/>
        </w:tblPrEx>
        <w:trPr>
          <w:cantSplit/>
          <w:trHeight w:val="397"/>
        </w:trPr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:rsidR="00E177AC" w:rsidRPr="00464D39" w:rsidP="00E177AC" w14:paraId="11D07B85" w14:textId="77777777">
            <w:pPr>
              <w:spacing w:after="0" w:line="240" w:lineRule="auto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E177AC" w:rsidRPr="00464D39" w:rsidP="00E177AC" w14:paraId="061F494E" w14:textId="77777777">
            <w:pPr>
              <w:spacing w:after="0" w:line="240" w:lineRule="auto"/>
              <w:jc w:val="righ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E177AC" w:rsidP="00E177AC" w14:paraId="794BDA59" w14:textId="77777777">
            <w:pPr>
              <w:bidi w:val="0"/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E177AC" w:rsidP="00E177AC" w14:paraId="6E047E31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177AC" w:rsidRPr="00F84DE4" w:rsidP="00E177AC" w14:paraId="3D6A135D" w14:textId="726460A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4DE4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123" w:type="dxa"/>
            <w:vAlign w:val="center"/>
          </w:tcPr>
          <w:p w:rsidR="00E177AC" w:rsidRPr="00E92E32" w:rsidP="00E177AC" w14:paraId="2975B07A" w14:textId="77777777">
            <w:pPr>
              <w:spacing w:after="0" w:line="240" w:lineRule="auto"/>
              <w:jc w:val="center"/>
              <w:rPr>
                <w:rFonts w:ascii="Bradley Hand" w:hAnsi="Bradley Hand"/>
                <w:sz w:val="28"/>
                <w:szCs w:val="28"/>
              </w:rPr>
            </w:pPr>
          </w:p>
        </w:tc>
      </w:tr>
    </w:tbl>
    <w:p w:rsidR="00565F4E" w:rsidRPr="007A7A04" w:rsidP="00193B6A" w14:paraId="6EF875BB" w14:textId="3EE4B338">
      <w:pPr>
        <w:spacing w:after="200" w:line="276" w:lineRule="auto"/>
        <w:jc w:val="right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br w:type="textWrapping" w:clear="all"/>
      </w:r>
      <w:r w:rsidRPr="007A7A04" w:rsidR="007A7A04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معلم المادة/ محمد </w:t>
      </w:r>
      <w:r w:rsidRPr="007A7A04" w:rsidR="007A7A04">
        <w:rPr>
          <w:rFonts w:ascii="Sakkal Majalla" w:hAnsi="Sakkal Majalla" w:eastAsiaTheme="minorHAnsi" w:cs="Sakkal Majalla" w:hint="cs"/>
          <w:sz w:val="28"/>
          <w:szCs w:val="28"/>
          <w:rtl/>
        </w:rPr>
        <w:t>الجارالله</w:t>
      </w:r>
    </w:p>
    <w:sectPr w:rsidSect="0029432D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390" w:right="707" w:bottom="627" w:left="709" w:header="280" w:footer="316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Abdoullah Ashgar EL-kharef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mariya Bold">
    <w:altName w:val="Sakkal Majalla"/>
    <w:charset w:val="00"/>
    <w:family w:val="roman"/>
    <w:notTrueType/>
    <w:pitch w:val="variable"/>
    <w:sig w:usb0="800020AF" w:usb1="C000A04A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Bradley Hand">
    <w:altName w:val="Calibri"/>
    <w:charset w:val="00"/>
    <w:family w:val="auto"/>
    <w:pitch w:val="variable"/>
    <w:sig w:usb0="800000FF" w:usb1="5000204A" w:usb2="00000000" w:usb3="00000000" w:csb0="00000111" w:csb1="00000000"/>
  </w:font>
  <w:font w:name="Urdu Typesetting">
    <w:panose1 w:val="03020402040406030203"/>
    <w:charset w:val="B2"/>
    <w:family w:val="script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P="008B671F" w14:paraId="40096577" w14:textId="77777777">
    <w:pPr>
      <w:pStyle w:val="a0"/>
      <w:framePr w:wrap="around" w:vAnchor="text" w:hAnchor="text" w:y="1"/>
      <w:rPr>
        <w:rStyle w:val="a1"/>
      </w:rPr>
    </w:pPr>
    <w:r>
      <w:rPr>
        <w:rStyle w:val="a1"/>
        <w:rtl/>
      </w:rPr>
      <w:fldChar w:fldCharType="begin"/>
    </w:r>
    <w:r>
      <w:rPr>
        <w:rStyle w:val="a1"/>
      </w:rPr>
      <w:instrText xml:space="preserve">PAGE  </w:instrText>
    </w:r>
    <w:r>
      <w:rPr>
        <w:rStyle w:val="a1"/>
        <w:rtl/>
      </w:rPr>
      <w:fldChar w:fldCharType="separate"/>
    </w:r>
    <w:r>
      <w:rPr>
        <w:rStyle w:val="a1"/>
        <w:rtl/>
      </w:rPr>
      <w:fldChar w:fldCharType="end"/>
    </w:r>
  </w:p>
  <w:p w:rsidR="00676BC4" w:rsidP="004C72A2" w14:paraId="43866B9C" w14:textId="77777777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9F1" w14:paraId="6D0CF82B" w14:textId="77777777">
    <w:pPr>
      <w:pStyle w:val="a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12612" w:rsidR="00B12612">
      <w:rPr>
        <w:rFonts w:cs="Calibri"/>
        <w:noProof/>
        <w:rtl/>
        <w:lang w:val="ar-SA"/>
      </w:rPr>
      <w:t>1</w:t>
    </w:r>
    <w:r>
      <w:fldChar w:fldCharType="end"/>
    </w:r>
  </w:p>
  <w:p w:rsidR="00676BC4" w:rsidRPr="004A5977" w:rsidP="004C72A2" w14:paraId="25996B2E" w14:textId="77777777">
    <w:pPr>
      <w:pStyle w:val="a0"/>
      <w:ind w:right="360"/>
      <w:jc w:val="center"/>
      <w:rPr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808" w:rsidP="00D81808" w14:paraId="0FA83E71" w14:textId="7C956A00">
    <w:pPr>
      <w:pStyle w:val="Footer"/>
      <w:tabs>
        <w:tab w:val="clear" w:pos="4680"/>
        <w:tab w:val="left" w:pos="7859"/>
        <w:tab w:val="clear" w:pos="9360"/>
      </w:tabs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 w14:paraId="5F6C001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6605" w14:paraId="65A2FEED" w14:textId="77777777">
    <w:pPr>
      <w:bidi/>
      <w:jc w:val="right"/>
    </w:pPr>
    <w:r>
      <w:fldChar w:fldCharType="begin"/>
    </w:r>
    <w:r>
      <w:instrText>PAGE</w:instrText>
    </w:r>
    <w:r>
      <w:fldChar w:fldCharType="separate"/>
    </w:r>
    <w:r w:rsidR="002B19DF">
      <w:rPr>
        <w:noProof/>
        <w:rtl/>
        <w:lang w:bidi="a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 w14:paraId="698DF29B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3871" w:rsidRPr="005D3871" w:rsidP="005D3871" w14:paraId="3B4A0F43" w14:textId="77777777">
    <w:pPr>
      <w:pStyle w:val="Footer"/>
      <w:jc w:val="right"/>
      <w:rPr>
        <w:color w:val="000000" w:themeColor="text1"/>
      </w:rPr>
    </w:pPr>
    <w:r w:rsidRPr="005D3871">
      <w:rPr>
        <w:color w:val="000000" w:themeColor="text1"/>
        <w:rtl/>
        <w:lang w:val="ar-SA"/>
      </w:rPr>
      <w:t xml:space="preserve">الصفحة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>PAGE  \* Arabic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  <w:r w:rsidRPr="005D3871">
      <w:rPr>
        <w:color w:val="000000" w:themeColor="text1"/>
        <w:rtl/>
        <w:lang w:val="ar-SA"/>
      </w:rPr>
      <w:t xml:space="preserve"> من </w:t>
    </w:r>
    <w:r w:rsidRPr="005D3871">
      <w:rPr>
        <w:color w:val="000000" w:themeColor="text1"/>
      </w:rPr>
      <w:fldChar w:fldCharType="begin"/>
    </w:r>
    <w:r w:rsidRPr="005D3871">
      <w:rPr>
        <w:color w:val="000000" w:themeColor="text1"/>
      </w:rPr>
      <w:instrText xml:space="preserve">NUMPAGES  \* </w:instrText>
    </w:r>
    <w:r w:rsidRPr="005D3871">
      <w:rPr>
        <w:color w:val="000000" w:themeColor="text1"/>
        <w:rtl/>
      </w:rPr>
      <w:instrText>اللغة</w:instrText>
    </w:r>
    <w:r w:rsidRPr="005D3871">
      <w:rPr>
        <w:color w:val="000000" w:themeColor="text1"/>
      </w:rPr>
      <w:instrText xml:space="preserve"> </w:instrText>
    </w:r>
    <w:r w:rsidRPr="005D3871">
      <w:rPr>
        <w:color w:val="000000" w:themeColor="text1"/>
        <w:rtl/>
      </w:rPr>
      <w:instrText>العربية</w:instrText>
    </w:r>
    <w:r w:rsidRPr="005D3871">
      <w:rPr>
        <w:color w:val="000000" w:themeColor="text1"/>
      </w:rPr>
      <w:instrText xml:space="preserve">  \* MERGEFORMAT</w:instrText>
    </w:r>
    <w:r w:rsidRPr="005D3871">
      <w:rPr>
        <w:color w:val="000000" w:themeColor="text1"/>
      </w:rPr>
      <w:fldChar w:fldCharType="separate"/>
    </w:r>
    <w:r w:rsidRPr="005D3871">
      <w:rPr>
        <w:color w:val="000000" w:themeColor="text1"/>
        <w:rtl/>
        <w:lang w:val="ar-SA"/>
      </w:rPr>
      <w:t>2</w:t>
    </w:r>
    <w:r w:rsidRPr="005D3871">
      <w:rPr>
        <w:color w:val="000000" w:themeColor="text1"/>
      </w:rPr>
      <w:fldChar w:fldCharType="end"/>
    </w:r>
  </w:p>
  <w:p w:rsidR="005D3871" w14:paraId="2AE200EB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4278" w:rsidRPr="005D3871" w:rsidP="00E9092A" w14:paraId="245ADB63" w14:textId="77777777">
    <w:pPr>
      <w:pStyle w:val="Footer"/>
      <w:ind w:right="360"/>
      <w:jc w:val="right"/>
      <w:rPr>
        <w:color w:val="000000" w:themeColor="text1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68"/>
      <w:gridCol w:w="5116"/>
      <w:gridCol w:w="1962"/>
    </w:tblGrid>
    <w:tr w14:paraId="7C8158BD" w14:textId="77777777" w:rsidTr="0040386B">
      <w:tblPrEx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56"/>
      </w:trPr>
      <w:tc>
        <w:tcPr>
          <w:tcW w:w="1767" w:type="pct"/>
        </w:tcPr>
        <w:p w:rsidR="00AB54BA" w:rsidRPr="00DC0832" w:rsidP="00AB54BA" w14:paraId="3932DF30" w14:textId="28F95266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إدارة تعليم </w:t>
          </w:r>
          <w:r w:rsidRPr="00DC0832" w:rsidR="00640A50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مدينة المنورة</w:t>
          </w:r>
        </w:p>
      </w:tc>
      <w:tc>
        <w:tcPr>
          <w:tcW w:w="2337" w:type="pct"/>
          <w:vMerge w:val="restart"/>
        </w:tcPr>
        <w:p w:rsidR="00AB54BA" w:rsidRPr="00DC0832" w:rsidP="00AB54BA" w14:paraId="6FA9104C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hAnsiTheme="minorHAnsi" w:cstheme="minorHAnsi"/>
              <w:b/>
              <w:bCs/>
              <w:noProof/>
              <w:color w:val="000000" w:themeColor="text1"/>
              <w:sz w:val="20"/>
              <w:szCs w:val="20"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DC0832" w:rsidP="00AB54BA" w14:paraId="43E327F9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eastAsia="en-US"/>
            </w:rPr>
            <w:t>نظام المسارات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</w:p>
      </w:tc>
    </w:tr>
    <w:tr w14:paraId="6FA338B7" w14:textId="77777777" w:rsidTr="0040386B">
      <w:tblPrEx>
        <w:tblW w:w="5054" w:type="pct"/>
        <w:tblLook w:val="04A0"/>
      </w:tblPrEx>
      <w:trPr>
        <w:trHeight w:val="341"/>
      </w:trPr>
      <w:tc>
        <w:tcPr>
          <w:tcW w:w="1767" w:type="pct"/>
        </w:tcPr>
        <w:p w:rsidR="00AB54BA" w:rsidRPr="00DC0832" w:rsidP="00AB54BA" w14:paraId="09365056" w14:textId="3BD4D0D3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CA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الثانوية </w:t>
          </w:r>
          <w:r w:rsidRPr="00DC0832" w:rsidR="00640A50">
            <w:rPr>
              <w:rFonts w:eastAsia="Calibri" w:hAnsi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 العشرون</w:t>
          </w:r>
        </w:p>
      </w:tc>
      <w:tc>
        <w:tcPr>
          <w:tcW w:w="2337" w:type="pct"/>
          <w:vMerge/>
        </w:tcPr>
        <w:p w:rsidR="00AB54BA" w:rsidRPr="00DC0832" w:rsidP="00AB54BA" w14:paraId="03B4A88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P="00AB54BA" w14:paraId="44B1AF69" w14:textId="23DC8D86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ثاني ثانوي</w:t>
          </w:r>
        </w:p>
      </w:tc>
    </w:tr>
    <w:tr w14:paraId="1776D3ED" w14:textId="77777777" w:rsidTr="0040386B">
      <w:tblPrEx>
        <w:tblW w:w="5054" w:type="pct"/>
        <w:tblLook w:val="04A0"/>
      </w:tblPrEx>
      <w:trPr>
        <w:trHeight w:val="356"/>
      </w:trPr>
      <w:tc>
        <w:tcPr>
          <w:tcW w:w="1767" w:type="pct"/>
        </w:tcPr>
        <w:p w:rsidR="00AB54BA" w:rsidRPr="00DC0832" w:rsidP="00AB54BA" w14:paraId="63C3C20F" w14:textId="7BF6A86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ختبار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نهائي عملي  لمقرر </w:t>
          </w:r>
          <w:r w:rsidRPr="00DC0832" w:rsidR="00640A50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نترنت الأشياء 1-2</w:t>
          </w:r>
        </w:p>
      </w:tc>
      <w:tc>
        <w:tcPr>
          <w:tcW w:w="2337" w:type="pct"/>
          <w:vMerge/>
        </w:tcPr>
        <w:p w:rsidR="00AB54BA" w:rsidRPr="00DC0832" w:rsidP="00AB54BA" w14:paraId="67F8A3C5" w14:textId="77777777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DC0832" w:rsidP="001D599D" w14:paraId="48AFB31A" w14:textId="01580A09">
          <w:pPr>
            <w:pStyle w:val="Header"/>
            <w:keepLines/>
            <w:tabs>
              <w:tab w:val="right" w:pos="1746"/>
              <w:tab w:val="clear" w:pos="4153"/>
              <w:tab w:val="clear" w:pos="8306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الدور </w:t>
          </w:r>
          <w:r w:rsidRPr="00DC0832" w:rsidR="001D599D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الأول </w:t>
          </w:r>
          <w:r w:rsidRPr="00DC0832" w:rsidR="001D599D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>–</w:t>
          </w:r>
          <w:r w:rsidRPr="00DC0832" w:rsidR="001D599D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 الفصل </w:t>
          </w:r>
          <w:r w:rsidRPr="00DC0832" w:rsidR="00BE74EF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ثالث</w:t>
          </w:r>
          <w:r w:rsidRPr="00DC0832" w:rsidR="001D599D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ab/>
          </w:r>
        </w:p>
      </w:tc>
    </w:tr>
  </w:tbl>
  <w:p w:rsidR="00AB54BA" w:rsidRPr="00DC0832" w:rsidP="00AB54BA" w14:paraId="44ACD8A7" w14:textId="77777777">
    <w:pPr>
      <w:spacing w:line="276" w:lineRule="auto"/>
      <w:rPr>
        <w:b/>
        <w:bCs/>
        <w:sz w:val="4"/>
        <w:szCs w:val="4"/>
        <w:rtl/>
      </w:rPr>
    </w:pPr>
    <w:r w:rsidRPr="00DC0832">
      <w:rPr>
        <w:rFonts w:asciiTheme="minorHAnsi" w:hAnsiTheme="minorHAnsi" w:cstheme="minorHAnsi"/>
        <w:b/>
        <w:bCs/>
        <w:color w:val="000000" w:themeColor="text1"/>
        <w:sz w:val="44"/>
        <w:szCs w:val="44"/>
        <w:rtl/>
        <w:lang w:val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67840</wp:posOffset>
              </wp:positionH>
              <wp:positionV relativeFrom="paragraph">
                <wp:posOffset>-409575</wp:posOffset>
              </wp:positionV>
              <wp:extent cx="9179560" cy="981075"/>
              <wp:effectExtent l="0" t="0" r="2540" b="9525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79560" cy="981075"/>
                      </a:xfrm>
                      <a:prstGeom prst="roundRect">
                        <a:avLst>
                          <a:gd name="adj" fmla="val 3639"/>
                        </a:avLst>
                      </a:prstGeom>
                      <a:solidFill>
                        <a:srgbClr val="323232">
                          <a:lumMod val="10000"/>
                          <a:lumOff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54BA" w:rsidRPr="000D2141" w:rsidP="00AB54BA" w14:textId="77777777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:rsidR="00AB54BA" w:rsidRPr="000D2141" w:rsidP="00AB54BA" w14:textId="77777777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: زوايا مستديرة 3" o:spid="_x0000_s2049" style="width:722.8pt;height:77.25pt;margin-top:-32.25pt;margin-left:-139.2pt;mso-height-percent:0;mso-height-relative:margin;mso-width-percent:0;mso-width-relative:margin;mso-wrap-distance-bottom:0;mso-wrap-distance-left:9pt;mso-wrap-distance-right:9pt;mso-wrap-distance-top:0;position:absolute;v-text-anchor:middle;z-index:-251658240" arcsize="2385f" fillcolor="#eaeaea" stroked="f" strokecolor="#2f528f" strokeweight="1pt">
              <v:textbox>
                <w:txbxContent>
                  <w:p w:rsidR="00AB54BA" w:rsidRPr="000D2141" w:rsidP="00AB54BA" w14:paraId="50D67542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  <w:p w:rsidR="00AB54BA" w:rsidRPr="000D2141" w:rsidP="00AB54BA" w14:paraId="4E5D39DF" w14:textId="77777777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B54BA" w:rsidRPr="00DC0832" w:rsidP="00AB54BA" w14:paraId="3600694B" w14:textId="77777777">
    <w:pPr>
      <w:spacing w:line="276" w:lineRule="auto"/>
      <w:rPr>
        <w:b/>
        <w:bCs/>
        <w:sz w:val="4"/>
        <w:szCs w:val="4"/>
        <w:rtl/>
      </w:rPr>
    </w:pPr>
  </w:p>
  <w:p w:rsidR="00AB54BA" w:rsidRPr="00DC0832" w:rsidP="00AB54BA" w14:paraId="7C56221F" w14:textId="53470E81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theme="minorHAnsi"/>
        <w:b/>
        <w:bCs/>
        <w:color w:val="FFFFFF" w:themeColor="background1"/>
        <w:sz w:val="28"/>
        <w:szCs w:val="28"/>
      </w:rPr>
    </w:pP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اسم الطالبة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..........................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.......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رقم الجهاز:......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 </w:t>
    </w:r>
    <w:r w:rsidRPr="00DC0832" w:rsidR="001D599D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المسار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</w:t>
    </w:r>
    <w:r w:rsidRPr="00DC0832" w:rsidR="00640A50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علوم الحاسب و الهندس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 w14:paraId="27834E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 w14:paraId="1405EE97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9DF" w14:paraId="51CA54EC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55E5" w14:paraId="630AF6BF" w14:textId="26C87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292</wp:posOffset>
              </wp:positionH>
              <wp:positionV relativeFrom="paragraph">
                <wp:posOffset>123757</wp:posOffset>
              </wp:positionV>
              <wp:extent cx="6858000" cy="486383"/>
              <wp:effectExtent l="0" t="0" r="12700" b="9525"/>
              <wp:wrapNone/>
              <wp:docPr id="12534815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58000" cy="4863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31B3A" w:rsidRPr="00C31B3A" w:rsidP="00C31B3A" w14:textId="246E3848">
                          <w:pPr>
                            <w:spacing w:before="240"/>
                            <w:jc w:val="center"/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تمة أسئلة اختبار مقرر حاسب١ للشعب ٤، ٥، ٦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الطالب: 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</w:t>
                          </w:r>
                          <w:r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</w:t>
                          </w:r>
                          <w:r w:rsidRPr="00C31B3A">
                            <w:rPr>
                              <w:rFonts w:ascii="Muna" w:hAnsi="Muna" w:cs="Mun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540pt;height:38.3pt;margin-top:9.74pt;margin-left:-7.11pt;mso-wrap-distance-bottom:0;mso-wrap-distance-left:9pt;mso-wrap-distance-right:9pt;mso-wrap-distance-top:0;position:absolute;v-text-anchor:top;z-index:251665408" fillcolor="white" stroked="t" strokecolor="black" strokeweight="0.5pt">
              <v:textbox>
                <w:txbxContent>
                  <w:p w:rsidR="00C31B3A" w:rsidRPr="00C31B3A" w:rsidP="00C31B3A" w14:paraId="3D502900" w14:textId="246E3848">
                    <w:pPr>
                      <w:spacing w:before="240"/>
                      <w:jc w:val="center"/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</w:rPr>
                    </w:pPr>
                    <w:r w:rsidRPr="00C31B3A"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>تتمة أسئلة اختبار مقرر حاسب١ للشعب ٤، ٥، ٦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/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>
                      <w:rPr>
                        <w:rFonts w:ascii="Muna" w:hAnsi="Muna" w:cs="Mun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سم الطالب: 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</w:t>
                    </w:r>
                    <w:r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</w:t>
                    </w:r>
                    <w:r w:rsidRPr="00C31B3A">
                      <w:rPr>
                        <w:rFonts w:ascii="Muna" w:hAnsi="Muna" w:cs="Mun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F055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292</wp:posOffset>
              </wp:positionH>
              <wp:positionV relativeFrom="paragraph">
                <wp:posOffset>668506</wp:posOffset>
              </wp:positionV>
              <wp:extent cx="6858000" cy="9484671"/>
              <wp:effectExtent l="0" t="0" r="12700" b="15240"/>
              <wp:wrapNone/>
              <wp:docPr id="66567381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858000" cy="948467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2051" style="width:540pt;height:746.82pt;margin-top:52.64pt;margin-left:-7.11pt;mso-height-percent:0;mso-height-relative:margin;mso-width-percent:0;mso-width-relative:margin;mso-wrap-distance-bottom:0;mso-wrap-distance-left:9pt;mso-wrap-distance-right:9pt;mso-wrap-distance-top:0;position:absolute;v-text-anchor:middle;z-index:251663360" filled="f" fillcolor="this" stroked="t" strokecolor="black" strokeweight="0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7198" w14:paraId="6DD490CF" w14:textId="0BDE7A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984000" cy="360000"/>
              <wp:effectExtent l="0" t="0" r="13970" b="8890"/>
              <wp:wrapNone/>
              <wp:docPr id="32" name="مربع نص 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984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D3A69" w:rsidP="003550E9" w14:textId="7DED6BBB">
                          <w:pPr>
                            <w:spacing w:before="120" w:after="0" w:line="240" w:lineRule="auto"/>
                            <w:jc w:val="center"/>
                            <w:rPr>
                              <w:rtl/>
                            </w:rPr>
                          </w:pPr>
                          <w:r w:rsidRPr="004D3A69"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سم الطالب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4D3A6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...............................................................................................</w:t>
                          </w:r>
                          <w:r w:rsidR="00FF427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2" o:spid="_x0000_s2052" type="#_x0000_t202" style="width:549.92pt;height:28.35pt;margin-top: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bottom;z-index:251669504" fillcolor="white" stroked="t" strokecolor="black" strokeweight="0.5pt">
              <v:textbox>
                <w:txbxContent>
                  <w:p w:rsidR="004D3A69" w:rsidP="003550E9" w14:paraId="1050571D" w14:textId="7DED6BBB">
                    <w:pPr>
                      <w:spacing w:before="120" w:after="0" w:line="240" w:lineRule="auto"/>
                      <w:jc w:val="center"/>
                      <w:rPr>
                        <w:rtl/>
                      </w:rPr>
                    </w:pPr>
                    <w:r w:rsidRPr="004D3A69">
                      <w:rPr>
                        <w:rFonts w:hint="cs"/>
                        <w:sz w:val="26"/>
                        <w:szCs w:val="26"/>
                        <w:rtl/>
                      </w:rPr>
                      <w:t>اسم الطالب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4D3A69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........................................................................</w:t>
                    </w:r>
                    <w:r w:rsidR="00FF4278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68275</wp:posOffset>
              </wp:positionH>
              <wp:positionV relativeFrom="paragraph">
                <wp:posOffset>471967</wp:posOffset>
              </wp:positionV>
              <wp:extent cx="6985000" cy="9710420"/>
              <wp:effectExtent l="0" t="0" r="12700" b="17780"/>
              <wp:wrapNone/>
              <wp:docPr id="1696827884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985000" cy="97104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2053" style="width:550pt;height:764.6pt;margin-top:37.16pt;margin-left:-13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1312" filled="f" fillcolor="this" stroked="t" strokecolor="black" strokeweight="0.5pt">
              <w10:wrap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20"/>
      <w:bidiVisual/>
      <w:tblW w:w="10915" w:type="dxa"/>
      <w:jc w:val="center"/>
      <w:tblLook w:val="04A0"/>
    </w:tblPr>
    <w:tblGrid>
      <w:gridCol w:w="3238"/>
      <w:gridCol w:w="2680"/>
      <w:gridCol w:w="800"/>
      <w:gridCol w:w="1818"/>
      <w:gridCol w:w="848"/>
      <w:gridCol w:w="1531"/>
    </w:tblGrid>
    <w:tr w14:paraId="0CD36B83" w14:textId="77777777" w:rsidTr="00F57315">
      <w:tblPrEx>
        <w:tblW w:w="10915" w:type="dxa"/>
        <w:jc w:val="center"/>
        <w:tblLook w:val="04A0"/>
      </w:tblPrEx>
      <w:trPr>
        <w:trHeight w:val="848"/>
        <w:jc w:val="center"/>
      </w:trPr>
      <w:tc>
        <w:tcPr>
          <w:tcW w:w="32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5E4B92" w:rsidRPr="006720F6" w:rsidP="00D87481" w14:paraId="3B2E841A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المملكة العربية السعودية</w:t>
          </w:r>
        </w:p>
        <w:p w:rsidR="005E4B92" w:rsidRPr="006720F6" w:rsidP="00D87481" w14:paraId="028EA953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وزارة التعليم</w:t>
          </w:r>
        </w:p>
        <w:p w:rsidR="005E4B92" w:rsidRPr="006720F6" w:rsidP="00D87481" w14:paraId="36027A65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الإدارة العامة للتعليم بمنطقة القصيم</w:t>
          </w:r>
        </w:p>
        <w:p w:rsidR="005E4B92" w:rsidRPr="006720F6" w:rsidP="00D87481" w14:paraId="181E32BD" w14:textId="22543B88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مكتب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تعليم 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في 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شمال بريدة</w:t>
          </w:r>
        </w:p>
        <w:p w:rsidR="005E4B92" w:rsidRPr="00B72E7B" w:rsidP="00D87481" w14:paraId="598D300F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وية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قيس بن عاصم </w:t>
          </w:r>
        </w:p>
      </w:tc>
      <w:tc>
        <w:tcPr>
          <w:tcW w:w="2680" w:type="dxa"/>
          <w:vMerge w:val="restart"/>
          <w:tcBorders>
            <w:top w:val="single" w:sz="4" w:space="0" w:color="auto"/>
            <w:left w:val="nil"/>
          </w:tcBorders>
          <w:vAlign w:val="center"/>
        </w:tcPr>
        <w:p w:rsidR="005E4B92" w:rsidP="00D87481" w14:paraId="1879A085" w14:textId="7777777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525870" cy="871737"/>
                <wp:effectExtent l="0" t="0" r="0" b="0"/>
                <wp:docPr id="422118201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118201" name="OELogoPNG-grayscale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994" cy="88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gridSpan w:val="4"/>
          <w:vAlign w:val="center"/>
        </w:tcPr>
        <w:p w:rsidR="005E4B92" w:rsidRPr="00E75EEB" w:rsidP="00D87481" w14:paraId="0D0FC578" w14:textId="6A926195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</w:t>
          </w:r>
          <w:r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ختبار 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عملي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ل</w:t>
          </w:r>
          <w:r w:rsidRPr="00E75EEB">
            <w:rPr>
              <w:rFonts w:ascii="Sakkal Majalla" w:hAnsi="Sakkal Majalla" w:cs="Sakkal Majalla"/>
              <w:sz w:val="28"/>
              <w:szCs w:val="28"/>
              <w:rtl/>
            </w:rPr>
            <w:t xml:space="preserve">نهاية </w:t>
          </w:r>
          <w:r w:rsidRPr="00E75EEB">
            <w:rPr>
              <w:rFonts w:ascii="Sakkal Majalla" w:hAnsi="Sakkal Majalla" w:cs="Sakkal Majalla" w:hint="cs"/>
              <w:sz w:val="28"/>
              <w:szCs w:val="28"/>
              <w:rtl/>
            </w:rPr>
            <w:t>الفصل الدراسي الثا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ث</w:t>
          </w:r>
        </w:p>
        <w:p w:rsidR="005E4B92" w:rsidRPr="006720F6" w:rsidP="005E4B92" w14:paraId="46CEF680" w14:textId="008ED901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ل</w:t>
          </w:r>
          <w:r w:rsidRPr="006720F6">
            <w:rPr>
              <w:rFonts w:ascii="Sakkal Majalla" w:hAnsi="Sakkal Majalla" w:cs="Sakkal Majalla"/>
              <w:sz w:val="28"/>
              <w:szCs w:val="28"/>
              <w:rtl/>
            </w:rPr>
            <w:t>لعام الدراسي</w:t>
          </w:r>
          <w:r w:rsidR="00BE4863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8C5D8C">
            <w:rPr>
              <w:rFonts w:ascii="Sakkal Majalla" w:hAnsi="Sakkal Majalla" w:cs="Sakkal Majalla" w:hint="cs"/>
              <w:sz w:val="28"/>
              <w:szCs w:val="28"/>
              <w:rtl/>
            </w:rPr>
            <w:t>1445 هـ</w:t>
          </w:r>
          <w:r w:rsidR="00BE4863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>- م</w:t>
          </w:r>
          <w:r w:rsidR="00E75EEB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ادة 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إنترنت الأشياء </w:t>
          </w:r>
          <w:r w:rsidR="00DD4C63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  <w:r w:rsidR="004A3E65">
            <w:rPr>
              <w:rFonts w:ascii="Sakkal Majalla" w:hAnsi="Sakkal Majalla" w:cs="Sakkal Majalla" w:hint="cs"/>
              <w:sz w:val="28"/>
              <w:szCs w:val="28"/>
              <w:rtl/>
            </w:rPr>
            <w:t>-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٢</w:t>
          </w:r>
        </w:p>
      </w:tc>
    </w:tr>
    <w:tr w14:paraId="61212B3C" w14:textId="77777777" w:rsidTr="00F57315">
      <w:tblPrEx>
        <w:tblW w:w="10915" w:type="dxa"/>
        <w:jc w:val="center"/>
        <w:tblLook w:val="04A0"/>
      </w:tblPrEx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right w:val="nil"/>
          </w:tcBorders>
          <w:vAlign w:val="center"/>
        </w:tcPr>
        <w:p w:rsidR="001827F3" w:rsidRPr="006720F6" w:rsidP="00D87481" w14:paraId="0D611495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:rsidR="001827F3" w:rsidP="00D87481" w14:paraId="605F3D71" w14:textId="77777777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800" w:type="dxa"/>
          <w:shd w:val="clear" w:color="auto" w:fill="D9D9D9"/>
          <w:vAlign w:val="center"/>
        </w:tcPr>
        <w:p w:rsidR="001827F3" w:rsidRPr="006720F6" w:rsidP="00613A69" w14:paraId="14A2B6E8" w14:textId="1A33AE3D">
          <w:pPr>
            <w:pStyle w:val="Header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صف:</w:t>
          </w:r>
        </w:p>
      </w:tc>
      <w:tc>
        <w:tcPr>
          <w:tcW w:w="1818" w:type="dxa"/>
          <w:vAlign w:val="center"/>
        </w:tcPr>
        <w:p w:rsidR="001827F3" w:rsidRPr="006720F6" w:rsidP="00613A69" w14:paraId="2A9A606A" w14:textId="726178E0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ثاني</w:t>
          </w:r>
          <w:r w:rsidR="007A7A04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ثانوي</w:t>
          </w:r>
        </w:p>
      </w:tc>
      <w:tc>
        <w:tcPr>
          <w:tcW w:w="848" w:type="dxa"/>
          <w:shd w:val="clear" w:color="auto" w:fill="D9D9D9"/>
          <w:vAlign w:val="center"/>
        </w:tcPr>
        <w:p w:rsidR="001827F3" w:rsidRPr="006720F6" w:rsidP="00613A69" w14:paraId="7F717947" w14:textId="0DC7A6BD">
          <w:pPr>
            <w:pStyle w:val="Header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زمن</w:t>
          </w:r>
          <w:r w:rsidR="000315CA"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531" w:type="dxa"/>
          <w:vAlign w:val="center"/>
        </w:tcPr>
        <w:p w:rsidR="001827F3" w:rsidRPr="006720F6" w:rsidP="00990940" w14:paraId="40C5036C" w14:textId="56C795A0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ساعة</w:t>
          </w:r>
        </w:p>
      </w:tc>
    </w:tr>
    <w:tr w14:paraId="6FC47D30" w14:textId="77777777" w:rsidTr="00F57315">
      <w:tblPrEx>
        <w:tblW w:w="10915" w:type="dxa"/>
        <w:jc w:val="center"/>
        <w:tblLook w:val="04A0"/>
      </w:tblPrEx>
      <w:trPr>
        <w:trHeight w:val="369"/>
        <w:jc w:val="center"/>
      </w:trPr>
      <w:tc>
        <w:tcPr>
          <w:tcW w:w="3238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7E02" w:rsidRPr="006720F6" w:rsidP="00D87481" w14:paraId="5084974E" w14:textId="77777777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80" w:type="dxa"/>
          <w:vMerge/>
          <w:tcBorders>
            <w:top w:val="nil"/>
            <w:left w:val="nil"/>
          </w:tcBorders>
          <w:vAlign w:val="center"/>
        </w:tcPr>
        <w:p w:rsidR="00997E02" w:rsidP="00D87481" w14:paraId="09AD6481" w14:textId="77777777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800" w:type="dxa"/>
          <w:tcBorders>
            <w:bottom w:val="single" w:sz="4" w:space="0" w:color="auto"/>
          </w:tcBorders>
          <w:shd w:val="clear" w:color="auto" w:fill="D9D9D9"/>
          <w:vAlign w:val="center"/>
        </w:tcPr>
        <w:p w:rsidR="00997E02" w:rsidRPr="006720F6" w:rsidP="00613A69" w14:paraId="2B434324" w14:textId="6DF5FCEF">
          <w:pPr>
            <w:pStyle w:val="Header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</w:t>
          </w:r>
          <w:r w:rsidR="00F57315">
            <w:rPr>
              <w:rFonts w:ascii="Sakkal Majalla" w:hAnsi="Sakkal Majalla" w:cs="Sakkal Majalla" w:hint="cs"/>
              <w:sz w:val="28"/>
              <w:szCs w:val="28"/>
              <w:rtl/>
            </w:rPr>
            <w:t>لمسار</w:t>
          </w:r>
          <w:r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p>
      </w:tc>
      <w:tc>
        <w:tcPr>
          <w:tcW w:w="1818" w:type="dxa"/>
          <w:tcBorders>
            <w:bottom w:val="single" w:sz="4" w:space="0" w:color="auto"/>
          </w:tcBorders>
          <w:vAlign w:val="center"/>
        </w:tcPr>
        <w:p w:rsidR="00997E02" w:rsidRPr="006720F6" w:rsidP="00613A69" w14:paraId="6CBC0779" w14:textId="4A57F6DA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علوم الحاسب</w:t>
          </w:r>
          <w:r w:rsidR="004E1120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والهندسة</w:t>
          </w:r>
        </w:p>
      </w:tc>
      <w:tc>
        <w:tcPr>
          <w:tcW w:w="848" w:type="dxa"/>
          <w:tcBorders>
            <w:bottom w:val="single" w:sz="4" w:space="0" w:color="auto"/>
          </w:tcBorders>
          <w:shd w:val="clear" w:color="auto" w:fill="D9D9D9"/>
          <w:vAlign w:val="center"/>
        </w:tcPr>
        <w:p w:rsidR="00997E02" w:rsidRPr="006720F6" w:rsidP="00613A69" w14:paraId="04779D5A" w14:textId="1CF3423F">
          <w:pPr>
            <w:pStyle w:val="Header"/>
            <w:spacing w:line="192" w:lineRule="auto"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التاريخ:</w:t>
          </w:r>
        </w:p>
      </w:tc>
      <w:tc>
        <w:tcPr>
          <w:tcW w:w="1531" w:type="dxa"/>
          <w:tcBorders>
            <w:bottom w:val="single" w:sz="4" w:space="0" w:color="auto"/>
          </w:tcBorders>
          <w:vAlign w:val="center"/>
        </w:tcPr>
        <w:p w:rsidR="00997E02" w:rsidRPr="006720F6" w:rsidP="00613A69" w14:paraId="5BF5622F" w14:textId="31B0A359">
          <w:pPr>
            <w:pStyle w:val="Header"/>
            <w:spacing w:line="192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tr w14:paraId="265611F6" w14:textId="77777777" w:rsidTr="00F57315">
      <w:tblPrEx>
        <w:tblW w:w="10915" w:type="dxa"/>
        <w:jc w:val="center"/>
        <w:tblLook w:val="04A0"/>
      </w:tblPrEx>
      <w:trPr>
        <w:trHeight w:val="117"/>
        <w:jc w:val="center"/>
      </w:trPr>
      <w:tc>
        <w:tcPr>
          <w:tcW w:w="3238" w:type="dxa"/>
          <w:tcBorders>
            <w:top w:val="single" w:sz="4" w:space="0" w:color="auto"/>
            <w:left w:val="nil"/>
            <w:right w:val="nil"/>
          </w:tcBorders>
        </w:tcPr>
        <w:p w:rsidR="00D87481" w:rsidRPr="00BA69AB" w:rsidP="00D87481" w14:paraId="5B698166" w14:textId="77777777">
          <w:pPr>
            <w:pStyle w:val="Header"/>
            <w:rPr>
              <w:sz w:val="10"/>
              <w:szCs w:val="10"/>
              <w:rtl/>
            </w:rPr>
          </w:pPr>
        </w:p>
      </w:tc>
      <w:tc>
        <w:tcPr>
          <w:tcW w:w="2680" w:type="dxa"/>
          <w:tcBorders>
            <w:top w:val="nil"/>
            <w:left w:val="nil"/>
            <w:right w:val="nil"/>
          </w:tcBorders>
        </w:tcPr>
        <w:p w:rsidR="00D87481" w:rsidRPr="00BA69AB" w:rsidP="00D87481" w14:paraId="7996073C" w14:textId="77777777">
          <w:pPr>
            <w:pStyle w:val="Header"/>
            <w:rPr>
              <w:sz w:val="10"/>
              <w:szCs w:val="10"/>
              <w:rtl/>
            </w:rPr>
          </w:pPr>
        </w:p>
      </w:tc>
      <w:tc>
        <w:tcPr>
          <w:tcW w:w="4997" w:type="dxa"/>
          <w:gridSpan w:val="4"/>
          <w:tcBorders>
            <w:left w:val="nil"/>
            <w:right w:val="nil"/>
          </w:tcBorders>
        </w:tcPr>
        <w:p w:rsidR="00D87481" w:rsidRPr="00BA69AB" w:rsidP="00D87481" w14:paraId="0BA07931" w14:textId="77777777">
          <w:pPr>
            <w:pStyle w:val="Header"/>
            <w:rPr>
              <w:sz w:val="10"/>
              <w:szCs w:val="10"/>
              <w:rtl/>
            </w:rPr>
          </w:pPr>
        </w:p>
      </w:tc>
    </w:tr>
    <w:tr w14:paraId="5EF1A4D7" w14:textId="77777777" w:rsidTr="00F57315">
      <w:tblPrEx>
        <w:tblW w:w="10915" w:type="dxa"/>
        <w:jc w:val="center"/>
        <w:tblLook w:val="04A0"/>
      </w:tblPrEx>
      <w:trPr>
        <w:trHeight w:val="629"/>
        <w:jc w:val="center"/>
      </w:trPr>
      <w:tc>
        <w:tcPr>
          <w:tcW w:w="5918" w:type="dxa"/>
          <w:gridSpan w:val="2"/>
          <w:tcBorders>
            <w:left w:val="single" w:sz="4" w:space="0" w:color="auto"/>
            <w:right w:val="nil"/>
          </w:tcBorders>
        </w:tcPr>
        <w:p w:rsidR="00D87481" w:rsidP="00D87481" w14:paraId="4EFBD6F1" w14:textId="456418D8">
          <w:pPr>
            <w:pStyle w:val="Header"/>
            <w:jc w:val="center"/>
            <w:rPr>
              <w:rtl/>
            </w:rPr>
          </w:pPr>
          <w:r w:rsidRPr="006F715D">
            <w:rPr>
              <w:rFonts w:ascii="Urdu Typesetting" w:hAnsi="Urdu Typesetting" w:cs="Urdu Typesetting"/>
              <w:sz w:val="32"/>
              <w:szCs w:val="32"/>
              <w:rtl/>
            </w:rPr>
            <w:t>اسم الطالب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..</w:t>
          </w:r>
          <w:r w:rsidR="00613A69">
            <w:rPr>
              <w:sz w:val="16"/>
              <w:szCs w:val="16"/>
            </w:rPr>
            <w:t>......</w:t>
          </w:r>
          <w:r w:rsidRPr="00BA69AB">
            <w:rPr>
              <w:rFonts w:hint="cs"/>
              <w:sz w:val="16"/>
              <w:szCs w:val="16"/>
              <w:rtl/>
            </w:rPr>
            <w:t>.........................</w:t>
          </w:r>
          <w:r>
            <w:rPr>
              <w:rFonts w:hint="cs"/>
              <w:sz w:val="16"/>
              <w:szCs w:val="16"/>
              <w:rtl/>
            </w:rPr>
            <w:t>..........</w:t>
          </w:r>
          <w:r w:rsidRPr="00BA69AB">
            <w:rPr>
              <w:rFonts w:hint="cs"/>
              <w:sz w:val="16"/>
              <w:szCs w:val="16"/>
              <w:rtl/>
            </w:rPr>
            <w:t>.........</w:t>
          </w:r>
          <w:r>
            <w:rPr>
              <w:rFonts w:hint="cs"/>
              <w:sz w:val="16"/>
              <w:szCs w:val="16"/>
              <w:rtl/>
            </w:rPr>
            <w:t>......................</w:t>
          </w:r>
          <w:r w:rsidRPr="00BA69AB">
            <w:rPr>
              <w:rFonts w:hint="cs"/>
              <w:sz w:val="16"/>
              <w:szCs w:val="16"/>
              <w:rtl/>
            </w:rPr>
            <w:t>.......</w:t>
          </w:r>
        </w:p>
      </w:tc>
      <w:tc>
        <w:tcPr>
          <w:tcW w:w="4997" w:type="dxa"/>
          <w:gridSpan w:val="4"/>
          <w:tcBorders>
            <w:left w:val="nil"/>
          </w:tcBorders>
        </w:tcPr>
        <w:p w:rsidR="00D87481" w:rsidP="00D87481" w14:paraId="2E71CDD1" w14:textId="1BDF92E7">
          <w:pPr>
            <w:pStyle w:val="Header"/>
            <w:rPr>
              <w:rtl/>
            </w:rPr>
          </w:pPr>
          <w:r>
            <w:rPr>
              <w:rFonts w:ascii="Urdu Typesetting" w:hAnsi="Urdu Typesetting" w:cs="Urdu Typesetting" w:hint="cs"/>
              <w:sz w:val="32"/>
              <w:szCs w:val="32"/>
              <w:rtl/>
            </w:rPr>
            <w:t>ال</w:t>
          </w:r>
          <w:r w:rsidR="00F57315">
            <w:rPr>
              <w:rFonts w:ascii="Urdu Typesetting" w:hAnsi="Urdu Typesetting" w:cs="Urdu Typesetting" w:hint="cs"/>
              <w:sz w:val="32"/>
              <w:szCs w:val="32"/>
              <w:rtl/>
            </w:rPr>
            <w:t>درجة</w:t>
          </w:r>
          <w:r w:rsidRPr="006F715D">
            <w:rPr>
              <w:rFonts w:hint="cs"/>
              <w:sz w:val="32"/>
              <w:szCs w:val="32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BA69AB">
            <w:rPr>
              <w:rFonts w:hint="cs"/>
              <w:sz w:val="16"/>
              <w:szCs w:val="16"/>
              <w:rtl/>
            </w:rPr>
            <w:t>.............</w:t>
          </w:r>
          <w:r>
            <w:rPr>
              <w:rFonts w:hint="cs"/>
              <w:sz w:val="16"/>
              <w:szCs w:val="16"/>
              <w:rtl/>
            </w:rPr>
            <w:t>...</w:t>
          </w:r>
          <w:r w:rsidRPr="00BA69AB">
            <w:rPr>
              <w:rFonts w:hint="cs"/>
              <w:sz w:val="16"/>
              <w:szCs w:val="16"/>
              <w:rtl/>
            </w:rPr>
            <w:t>..</w:t>
          </w:r>
          <w:r>
            <w:rPr>
              <w:sz w:val="16"/>
              <w:szCs w:val="16"/>
            </w:rPr>
            <w:t>.</w:t>
          </w:r>
          <w:r w:rsidRPr="00BA69AB">
            <w:rPr>
              <w:rFonts w:hint="cs"/>
              <w:sz w:val="16"/>
              <w:szCs w:val="16"/>
              <w:rtl/>
            </w:rPr>
            <w:t>............</w:t>
          </w:r>
        </w:p>
      </w:tc>
    </w:tr>
  </w:tbl>
  <w:p w:rsidR="00D87481" w:rsidP="00F17290" w14:paraId="1568347F" w14:textId="6D0792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9370</wp:posOffset>
              </wp:positionV>
              <wp:extent cx="6969600" cy="8413200"/>
              <wp:effectExtent l="0" t="0" r="15875" b="6985"/>
              <wp:wrapNone/>
              <wp:docPr id="238326768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969600" cy="8413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2054" style="width:548.79pt;height:662.46pt;margin-top:3.1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667456" filled="f" fillcolor="this" stroked="t" strokecolor="black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BD21295_"/>
      </v:shape>
    </w:pict>
  </w:numPicBullet>
  <w:numPicBullet w:numPicBulletId="1">
    <w:pict>
      <v:shape id="_x0000_i1026" type="#_x0000_t75" style="width:96.75pt;height:41.75pt" o:bullet="t">
        <v:imagedata r:id="rId2" o:title="art172"/>
      </v:shape>
    </w:pict>
  </w:numPicBullet>
  <w:numPicBullet w:numPicBulletId="2">
    <w:pict>
      <v:shape id="_x0000_i1027" type="#_x0000_t75" style="width:11pt;height:11pt" o:bullet="t">
        <v:imagedata r:id="rId3" o:title="BD15168_"/>
      </v:shape>
    </w:pict>
  </w:numPicBullet>
  <w:abstractNum w:abstractNumId="0">
    <w:nsid w:val="00723953"/>
    <w:multiLevelType w:val="hybridMultilevel"/>
    <w:tmpl w:val="98821B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3F22"/>
    <w:multiLevelType w:val="hybridMultilevel"/>
    <w:tmpl w:val="71E0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27F07"/>
    <w:multiLevelType w:val="hybridMultilevel"/>
    <w:tmpl w:val="0762A4A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2EB4"/>
    <w:multiLevelType w:val="hybridMultilevel"/>
    <w:tmpl w:val="01B85BA6"/>
    <w:lvl w:ilvl="0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4" w:hanging="360"/>
      </w:pPr>
    </w:lvl>
    <w:lvl w:ilvl="2" w:tentative="1">
      <w:start w:val="1"/>
      <w:numFmt w:val="lowerRoman"/>
      <w:lvlText w:val="%3."/>
      <w:lvlJc w:val="right"/>
      <w:pPr>
        <w:ind w:left="2104" w:hanging="180"/>
      </w:pPr>
    </w:lvl>
    <w:lvl w:ilvl="3" w:tentative="1">
      <w:start w:val="1"/>
      <w:numFmt w:val="decimal"/>
      <w:lvlText w:val="%4."/>
      <w:lvlJc w:val="left"/>
      <w:pPr>
        <w:ind w:left="2824" w:hanging="360"/>
      </w:pPr>
    </w:lvl>
    <w:lvl w:ilvl="4" w:tentative="1">
      <w:start w:val="1"/>
      <w:numFmt w:val="lowerLetter"/>
      <w:lvlText w:val="%5."/>
      <w:lvlJc w:val="left"/>
      <w:pPr>
        <w:ind w:left="3544" w:hanging="360"/>
      </w:pPr>
    </w:lvl>
    <w:lvl w:ilvl="5" w:tentative="1">
      <w:start w:val="1"/>
      <w:numFmt w:val="lowerRoman"/>
      <w:lvlText w:val="%6."/>
      <w:lvlJc w:val="right"/>
      <w:pPr>
        <w:ind w:left="4264" w:hanging="180"/>
      </w:pPr>
    </w:lvl>
    <w:lvl w:ilvl="6" w:tentative="1">
      <w:start w:val="1"/>
      <w:numFmt w:val="decimal"/>
      <w:lvlText w:val="%7."/>
      <w:lvlJc w:val="left"/>
      <w:pPr>
        <w:ind w:left="4984" w:hanging="360"/>
      </w:pPr>
    </w:lvl>
    <w:lvl w:ilvl="7" w:tentative="1">
      <w:start w:val="1"/>
      <w:numFmt w:val="lowerLetter"/>
      <w:lvlText w:val="%8."/>
      <w:lvlJc w:val="left"/>
      <w:pPr>
        <w:ind w:left="5704" w:hanging="360"/>
      </w:pPr>
    </w:lvl>
    <w:lvl w:ilvl="8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0962270B"/>
    <w:multiLevelType w:val="hybridMultilevel"/>
    <w:tmpl w:val="1DB4C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BFA"/>
    <w:multiLevelType w:val="hybridMultilevel"/>
    <w:tmpl w:val="B4222B88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2251"/>
    <w:multiLevelType w:val="hybridMultilevel"/>
    <w:tmpl w:val="A290DEA8"/>
    <w:lvl w:ilvl="0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15" w:hanging="360"/>
      </w:pPr>
    </w:lvl>
    <w:lvl w:ilvl="2" w:tentative="1">
      <w:start w:val="1"/>
      <w:numFmt w:val="lowerRoman"/>
      <w:lvlText w:val="%3."/>
      <w:lvlJc w:val="right"/>
      <w:pPr>
        <w:ind w:left="1635" w:hanging="180"/>
      </w:pPr>
    </w:lvl>
    <w:lvl w:ilvl="3" w:tentative="1">
      <w:start w:val="1"/>
      <w:numFmt w:val="decimal"/>
      <w:lvlText w:val="%4."/>
      <w:lvlJc w:val="left"/>
      <w:pPr>
        <w:ind w:left="2355" w:hanging="360"/>
      </w:pPr>
    </w:lvl>
    <w:lvl w:ilvl="4" w:tentative="1">
      <w:start w:val="1"/>
      <w:numFmt w:val="lowerLetter"/>
      <w:lvlText w:val="%5."/>
      <w:lvlJc w:val="left"/>
      <w:pPr>
        <w:ind w:left="3075" w:hanging="360"/>
      </w:pPr>
    </w:lvl>
    <w:lvl w:ilvl="5" w:tentative="1">
      <w:start w:val="1"/>
      <w:numFmt w:val="lowerRoman"/>
      <w:lvlText w:val="%6."/>
      <w:lvlJc w:val="right"/>
      <w:pPr>
        <w:ind w:left="3795" w:hanging="180"/>
      </w:pPr>
    </w:lvl>
    <w:lvl w:ilvl="6" w:tentative="1">
      <w:start w:val="1"/>
      <w:numFmt w:val="decimal"/>
      <w:lvlText w:val="%7."/>
      <w:lvlJc w:val="left"/>
      <w:pPr>
        <w:ind w:left="4515" w:hanging="360"/>
      </w:pPr>
    </w:lvl>
    <w:lvl w:ilvl="7" w:tentative="1">
      <w:start w:val="1"/>
      <w:numFmt w:val="lowerLetter"/>
      <w:lvlText w:val="%8."/>
      <w:lvlJc w:val="left"/>
      <w:pPr>
        <w:ind w:left="5235" w:hanging="360"/>
      </w:pPr>
    </w:lvl>
    <w:lvl w:ilvl="8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1175627A"/>
    <w:multiLevelType w:val="hybridMultilevel"/>
    <w:tmpl w:val="BC965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41B88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E72BE"/>
    <w:multiLevelType w:val="multilevel"/>
    <w:tmpl w:val="44143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88B341C"/>
    <w:multiLevelType w:val="hybridMultilevel"/>
    <w:tmpl w:val="A9BC2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55C20"/>
    <w:multiLevelType w:val="hybridMultilevel"/>
    <w:tmpl w:val="4BBA7E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2150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1A23EA"/>
    <w:multiLevelType w:val="hybridMultilevel"/>
    <w:tmpl w:val="983A763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F4001"/>
    <w:multiLevelType w:val="hybridMultilevel"/>
    <w:tmpl w:val="6F964426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63A"/>
    <w:multiLevelType w:val="hybridMultilevel"/>
    <w:tmpl w:val="2C1EF1F2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0BC"/>
    <w:multiLevelType w:val="hybridMultilevel"/>
    <w:tmpl w:val="23386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6DEA"/>
    <w:multiLevelType w:val="hybridMultilevel"/>
    <w:tmpl w:val="4BBA7E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4CE4"/>
    <w:multiLevelType w:val="hybridMultilevel"/>
    <w:tmpl w:val="E30CE5F6"/>
    <w:lvl w:ilvl="0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7" w:hanging="360"/>
      </w:pPr>
    </w:lvl>
    <w:lvl w:ilvl="2" w:tentative="1">
      <w:start w:val="1"/>
      <w:numFmt w:val="lowerRoman"/>
      <w:lvlText w:val="%3."/>
      <w:lvlJc w:val="right"/>
      <w:pPr>
        <w:ind w:left="1657" w:hanging="180"/>
      </w:pPr>
    </w:lvl>
    <w:lvl w:ilvl="3" w:tentative="1">
      <w:start w:val="1"/>
      <w:numFmt w:val="decimal"/>
      <w:lvlText w:val="%4."/>
      <w:lvlJc w:val="left"/>
      <w:pPr>
        <w:ind w:left="2377" w:hanging="360"/>
      </w:pPr>
    </w:lvl>
    <w:lvl w:ilvl="4" w:tentative="1">
      <w:start w:val="1"/>
      <w:numFmt w:val="lowerLetter"/>
      <w:lvlText w:val="%5."/>
      <w:lvlJc w:val="left"/>
      <w:pPr>
        <w:ind w:left="3097" w:hanging="360"/>
      </w:pPr>
    </w:lvl>
    <w:lvl w:ilvl="5" w:tentative="1">
      <w:start w:val="1"/>
      <w:numFmt w:val="lowerRoman"/>
      <w:lvlText w:val="%6."/>
      <w:lvlJc w:val="right"/>
      <w:pPr>
        <w:ind w:left="3817" w:hanging="180"/>
      </w:pPr>
    </w:lvl>
    <w:lvl w:ilvl="6" w:tentative="1">
      <w:start w:val="1"/>
      <w:numFmt w:val="decimal"/>
      <w:lvlText w:val="%7."/>
      <w:lvlJc w:val="left"/>
      <w:pPr>
        <w:ind w:left="4537" w:hanging="360"/>
      </w:pPr>
    </w:lvl>
    <w:lvl w:ilvl="7" w:tentative="1">
      <w:start w:val="1"/>
      <w:numFmt w:val="lowerLetter"/>
      <w:lvlText w:val="%8."/>
      <w:lvlJc w:val="left"/>
      <w:pPr>
        <w:ind w:left="5257" w:hanging="360"/>
      </w:pPr>
    </w:lvl>
    <w:lvl w:ilvl="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>
    <w:nsid w:val="32CF749E"/>
    <w:multiLevelType w:val="hybridMultilevel"/>
    <w:tmpl w:val="7E9ED0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C5A30"/>
    <w:multiLevelType w:val="hybridMultilevel"/>
    <w:tmpl w:val="D0BC6A6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18BE"/>
    <w:multiLevelType w:val="hybridMultilevel"/>
    <w:tmpl w:val="9482BB96"/>
    <w:lvl w:ilvl="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532B5"/>
    <w:multiLevelType w:val="hybridMultilevel"/>
    <w:tmpl w:val="B3D47EDA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30221"/>
    <w:multiLevelType w:val="hybridMultilevel"/>
    <w:tmpl w:val="97AA0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77A4D"/>
    <w:multiLevelType w:val="hybridMultilevel"/>
    <w:tmpl w:val="5C745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03CD2"/>
    <w:multiLevelType w:val="hybridMultilevel"/>
    <w:tmpl w:val="03C4E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57B89"/>
    <w:multiLevelType w:val="hybridMultilevel"/>
    <w:tmpl w:val="EE90A3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2E6F"/>
    <w:multiLevelType w:val="hybridMultilevel"/>
    <w:tmpl w:val="DE6C5F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B1C33"/>
    <w:multiLevelType w:val="hybridMultilevel"/>
    <w:tmpl w:val="EE90A3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13AE"/>
    <w:multiLevelType w:val="hybridMultilevel"/>
    <w:tmpl w:val="1ABE3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8D3E1B"/>
    <w:multiLevelType w:val="hybridMultilevel"/>
    <w:tmpl w:val="BDF881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0559C"/>
    <w:multiLevelType w:val="hybridMultilevel"/>
    <w:tmpl w:val="17766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5475C"/>
    <w:multiLevelType w:val="hybridMultilevel"/>
    <w:tmpl w:val="A4B65F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2E6C"/>
    <w:multiLevelType w:val="hybridMultilevel"/>
    <w:tmpl w:val="29423E7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E75532"/>
    <w:multiLevelType w:val="hybridMultilevel"/>
    <w:tmpl w:val="348EA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21350"/>
    <w:multiLevelType w:val="hybridMultilevel"/>
    <w:tmpl w:val="C1B01154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12BEA"/>
    <w:multiLevelType w:val="hybridMultilevel"/>
    <w:tmpl w:val="01B85BA6"/>
    <w:lvl w:ilvl="0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4" w:hanging="360"/>
      </w:pPr>
    </w:lvl>
    <w:lvl w:ilvl="2" w:tentative="1">
      <w:start w:val="1"/>
      <w:numFmt w:val="lowerRoman"/>
      <w:lvlText w:val="%3."/>
      <w:lvlJc w:val="right"/>
      <w:pPr>
        <w:ind w:left="2104" w:hanging="180"/>
      </w:pPr>
    </w:lvl>
    <w:lvl w:ilvl="3" w:tentative="1">
      <w:start w:val="1"/>
      <w:numFmt w:val="decimal"/>
      <w:lvlText w:val="%4."/>
      <w:lvlJc w:val="left"/>
      <w:pPr>
        <w:ind w:left="2824" w:hanging="360"/>
      </w:pPr>
    </w:lvl>
    <w:lvl w:ilvl="4" w:tentative="1">
      <w:start w:val="1"/>
      <w:numFmt w:val="lowerLetter"/>
      <w:lvlText w:val="%5."/>
      <w:lvlJc w:val="left"/>
      <w:pPr>
        <w:ind w:left="3544" w:hanging="360"/>
      </w:pPr>
    </w:lvl>
    <w:lvl w:ilvl="5" w:tentative="1">
      <w:start w:val="1"/>
      <w:numFmt w:val="lowerRoman"/>
      <w:lvlText w:val="%6."/>
      <w:lvlJc w:val="right"/>
      <w:pPr>
        <w:ind w:left="4264" w:hanging="180"/>
      </w:pPr>
    </w:lvl>
    <w:lvl w:ilvl="6" w:tentative="1">
      <w:start w:val="1"/>
      <w:numFmt w:val="decimal"/>
      <w:lvlText w:val="%7."/>
      <w:lvlJc w:val="left"/>
      <w:pPr>
        <w:ind w:left="4984" w:hanging="360"/>
      </w:pPr>
    </w:lvl>
    <w:lvl w:ilvl="7" w:tentative="1">
      <w:start w:val="1"/>
      <w:numFmt w:val="lowerLetter"/>
      <w:lvlText w:val="%8."/>
      <w:lvlJc w:val="left"/>
      <w:pPr>
        <w:ind w:left="5704" w:hanging="360"/>
      </w:pPr>
    </w:lvl>
    <w:lvl w:ilvl="8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7">
    <w:nsid w:val="67D242EB"/>
    <w:multiLevelType w:val="hybridMultilevel"/>
    <w:tmpl w:val="563237C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D5D68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865B6"/>
    <w:multiLevelType w:val="hybridMultilevel"/>
    <w:tmpl w:val="6F50B5E4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074ED9"/>
    <w:multiLevelType w:val="hybridMultilevel"/>
    <w:tmpl w:val="53B0FC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2DD5707"/>
    <w:multiLevelType w:val="hybridMultilevel"/>
    <w:tmpl w:val="AE404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2A2D97"/>
    <w:multiLevelType w:val="hybridMultilevel"/>
    <w:tmpl w:val="B3D47EDA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D4C3C"/>
    <w:multiLevelType w:val="hybridMultilevel"/>
    <w:tmpl w:val="BA200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D16"/>
    <w:multiLevelType w:val="hybridMultilevel"/>
    <w:tmpl w:val="B4222B88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47688"/>
    <w:multiLevelType w:val="hybridMultilevel"/>
    <w:tmpl w:val="9482BB96"/>
    <w:lvl w:ilvl="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864703">
    <w:abstractNumId w:val="20"/>
  </w:num>
  <w:num w:numId="2" w16cid:durableId="1557623929">
    <w:abstractNumId w:val="4"/>
  </w:num>
  <w:num w:numId="3" w16cid:durableId="481891400">
    <w:abstractNumId w:val="33"/>
  </w:num>
  <w:num w:numId="4" w16cid:durableId="743189806">
    <w:abstractNumId w:val="12"/>
  </w:num>
  <w:num w:numId="5" w16cid:durableId="248851152">
    <w:abstractNumId w:val="8"/>
  </w:num>
  <w:num w:numId="6" w16cid:durableId="452797775">
    <w:abstractNumId w:val="1"/>
  </w:num>
  <w:num w:numId="7" w16cid:durableId="137848049">
    <w:abstractNumId w:val="41"/>
  </w:num>
  <w:num w:numId="8" w16cid:durableId="338503348">
    <w:abstractNumId w:val="7"/>
  </w:num>
  <w:num w:numId="9" w16cid:durableId="1897276965">
    <w:abstractNumId w:val="24"/>
  </w:num>
  <w:num w:numId="10" w16cid:durableId="579485229">
    <w:abstractNumId w:val="45"/>
  </w:num>
  <w:num w:numId="11" w16cid:durableId="891618745">
    <w:abstractNumId w:val="5"/>
  </w:num>
  <w:num w:numId="12" w16cid:durableId="1953824973">
    <w:abstractNumId w:val="42"/>
  </w:num>
  <w:num w:numId="13" w16cid:durableId="714888195">
    <w:abstractNumId w:val="15"/>
  </w:num>
  <w:num w:numId="14" w16cid:durableId="1602643536">
    <w:abstractNumId w:val="3"/>
  </w:num>
  <w:num w:numId="15" w16cid:durableId="336464225">
    <w:abstractNumId w:val="22"/>
  </w:num>
  <w:num w:numId="16" w16cid:durableId="100803216">
    <w:abstractNumId w:val="44"/>
  </w:num>
  <w:num w:numId="17" w16cid:durableId="1098869201">
    <w:abstractNumId w:val="21"/>
  </w:num>
  <w:num w:numId="18" w16cid:durableId="944463540">
    <w:abstractNumId w:val="36"/>
  </w:num>
  <w:num w:numId="19" w16cid:durableId="1533569457">
    <w:abstractNumId w:val="38"/>
  </w:num>
  <w:num w:numId="20" w16cid:durableId="1436629073">
    <w:abstractNumId w:val="2"/>
  </w:num>
  <w:num w:numId="21" w16cid:durableId="1230505785">
    <w:abstractNumId w:val="34"/>
  </w:num>
  <w:num w:numId="22" w16cid:durableId="507796153">
    <w:abstractNumId w:val="29"/>
  </w:num>
  <w:num w:numId="23" w16cid:durableId="177240286">
    <w:abstractNumId w:val="10"/>
  </w:num>
  <w:num w:numId="24" w16cid:durableId="165020961">
    <w:abstractNumId w:val="6"/>
  </w:num>
  <w:num w:numId="25" w16cid:durableId="1891771499">
    <w:abstractNumId w:val="32"/>
  </w:num>
  <w:num w:numId="26" w16cid:durableId="838732630">
    <w:abstractNumId w:val="25"/>
  </w:num>
  <w:num w:numId="27" w16cid:durableId="236403100">
    <w:abstractNumId w:val="11"/>
  </w:num>
  <w:num w:numId="28" w16cid:durableId="1666593294">
    <w:abstractNumId w:val="40"/>
  </w:num>
  <w:num w:numId="29" w16cid:durableId="988050003">
    <w:abstractNumId w:val="17"/>
  </w:num>
  <w:num w:numId="30" w16cid:durableId="1838299403">
    <w:abstractNumId w:val="27"/>
  </w:num>
  <w:num w:numId="31" w16cid:durableId="356976909">
    <w:abstractNumId w:val="39"/>
  </w:num>
  <w:num w:numId="32" w16cid:durableId="1349793980">
    <w:abstractNumId w:val="23"/>
  </w:num>
  <w:num w:numId="33" w16cid:durableId="232277947">
    <w:abstractNumId w:val="0"/>
  </w:num>
  <w:num w:numId="34" w16cid:durableId="1653946887">
    <w:abstractNumId w:val="26"/>
  </w:num>
  <w:num w:numId="35" w16cid:durableId="1034425458">
    <w:abstractNumId w:val="13"/>
  </w:num>
  <w:num w:numId="36" w16cid:durableId="442313005">
    <w:abstractNumId w:val="28"/>
  </w:num>
  <w:num w:numId="37" w16cid:durableId="978537582">
    <w:abstractNumId w:val="14"/>
  </w:num>
  <w:num w:numId="38" w16cid:durableId="921257710">
    <w:abstractNumId w:val="19"/>
  </w:num>
  <w:num w:numId="39" w16cid:durableId="1600721737">
    <w:abstractNumId w:val="35"/>
  </w:num>
  <w:num w:numId="40" w16cid:durableId="1707485827">
    <w:abstractNumId w:val="16"/>
  </w:num>
  <w:num w:numId="41" w16cid:durableId="879825369">
    <w:abstractNumId w:val="43"/>
  </w:num>
  <w:num w:numId="42" w16cid:durableId="1942373656">
    <w:abstractNumId w:val="31"/>
  </w:num>
  <w:num w:numId="43" w16cid:durableId="987831412">
    <w:abstractNumId w:val="18"/>
  </w:num>
  <w:num w:numId="44" w16cid:durableId="65493518">
    <w:abstractNumId w:val="30"/>
  </w:num>
  <w:num w:numId="45" w16cid:durableId="2103456309">
    <w:abstractNumId w:val="9"/>
  </w:num>
  <w:num w:numId="46" w16cid:durableId="4123582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F"/>
    <w:rsid w:val="00001DF9"/>
    <w:rsid w:val="00003256"/>
    <w:rsid w:val="0000521F"/>
    <w:rsid w:val="00005D06"/>
    <w:rsid w:val="000066A1"/>
    <w:rsid w:val="00006D24"/>
    <w:rsid w:val="00010CA0"/>
    <w:rsid w:val="0001775C"/>
    <w:rsid w:val="00026805"/>
    <w:rsid w:val="00027311"/>
    <w:rsid w:val="000306FA"/>
    <w:rsid w:val="000312F9"/>
    <w:rsid w:val="000315CA"/>
    <w:rsid w:val="00040C0D"/>
    <w:rsid w:val="000432E1"/>
    <w:rsid w:val="000443CA"/>
    <w:rsid w:val="00045033"/>
    <w:rsid w:val="00045524"/>
    <w:rsid w:val="00047234"/>
    <w:rsid w:val="000474D6"/>
    <w:rsid w:val="0004757A"/>
    <w:rsid w:val="000555CE"/>
    <w:rsid w:val="00055B4E"/>
    <w:rsid w:val="00055B86"/>
    <w:rsid w:val="000564A3"/>
    <w:rsid w:val="0005667C"/>
    <w:rsid w:val="0005779E"/>
    <w:rsid w:val="00072B3B"/>
    <w:rsid w:val="000731D8"/>
    <w:rsid w:val="0007485D"/>
    <w:rsid w:val="00080A06"/>
    <w:rsid w:val="000823AD"/>
    <w:rsid w:val="000836D6"/>
    <w:rsid w:val="00083824"/>
    <w:rsid w:val="000A0CED"/>
    <w:rsid w:val="000A1ABF"/>
    <w:rsid w:val="000A46CF"/>
    <w:rsid w:val="000A6514"/>
    <w:rsid w:val="000B56C8"/>
    <w:rsid w:val="000C5230"/>
    <w:rsid w:val="000C6536"/>
    <w:rsid w:val="000D2141"/>
    <w:rsid w:val="000D2B82"/>
    <w:rsid w:val="000D34A4"/>
    <w:rsid w:val="000D48C8"/>
    <w:rsid w:val="000D6B36"/>
    <w:rsid w:val="000F0905"/>
    <w:rsid w:val="000F169C"/>
    <w:rsid w:val="000F34BC"/>
    <w:rsid w:val="000F3C88"/>
    <w:rsid w:val="0010270B"/>
    <w:rsid w:val="00103F8E"/>
    <w:rsid w:val="001062E5"/>
    <w:rsid w:val="00111EB9"/>
    <w:rsid w:val="00116771"/>
    <w:rsid w:val="0011763B"/>
    <w:rsid w:val="00117B31"/>
    <w:rsid w:val="00122FBF"/>
    <w:rsid w:val="001237E2"/>
    <w:rsid w:val="00123CA5"/>
    <w:rsid w:val="001245E4"/>
    <w:rsid w:val="0012539F"/>
    <w:rsid w:val="00132F81"/>
    <w:rsid w:val="00133DA0"/>
    <w:rsid w:val="0013589E"/>
    <w:rsid w:val="00135F1A"/>
    <w:rsid w:val="00137196"/>
    <w:rsid w:val="00143793"/>
    <w:rsid w:val="00145BC6"/>
    <w:rsid w:val="001564B9"/>
    <w:rsid w:val="00160C55"/>
    <w:rsid w:val="00161AC4"/>
    <w:rsid w:val="001625B7"/>
    <w:rsid w:val="00163697"/>
    <w:rsid w:val="00165307"/>
    <w:rsid w:val="0016623B"/>
    <w:rsid w:val="001816BB"/>
    <w:rsid w:val="001827F3"/>
    <w:rsid w:val="00193B6A"/>
    <w:rsid w:val="00197426"/>
    <w:rsid w:val="001A06C2"/>
    <w:rsid w:val="001A2361"/>
    <w:rsid w:val="001A498C"/>
    <w:rsid w:val="001A6FA1"/>
    <w:rsid w:val="001B629A"/>
    <w:rsid w:val="001C38F4"/>
    <w:rsid w:val="001D0642"/>
    <w:rsid w:val="001D1429"/>
    <w:rsid w:val="001D230B"/>
    <w:rsid w:val="001D267D"/>
    <w:rsid w:val="001D599D"/>
    <w:rsid w:val="001D6BF1"/>
    <w:rsid w:val="001E3007"/>
    <w:rsid w:val="001E6CBE"/>
    <w:rsid w:val="001F16B5"/>
    <w:rsid w:val="001F2E4D"/>
    <w:rsid w:val="001F32EA"/>
    <w:rsid w:val="001F79F4"/>
    <w:rsid w:val="00200B17"/>
    <w:rsid w:val="00201CDD"/>
    <w:rsid w:val="00204E39"/>
    <w:rsid w:val="002107BD"/>
    <w:rsid w:val="0022552A"/>
    <w:rsid w:val="00226F92"/>
    <w:rsid w:val="00231390"/>
    <w:rsid w:val="002353D5"/>
    <w:rsid w:val="00235FA8"/>
    <w:rsid w:val="00240C19"/>
    <w:rsid w:val="00241DE5"/>
    <w:rsid w:val="00243BD2"/>
    <w:rsid w:val="002476E5"/>
    <w:rsid w:val="002532FF"/>
    <w:rsid w:val="0025361C"/>
    <w:rsid w:val="002546E1"/>
    <w:rsid w:val="0025552F"/>
    <w:rsid w:val="0025616B"/>
    <w:rsid w:val="002566E9"/>
    <w:rsid w:val="00257663"/>
    <w:rsid w:val="0025775D"/>
    <w:rsid w:val="00260964"/>
    <w:rsid w:val="00261A3E"/>
    <w:rsid w:val="00263AC3"/>
    <w:rsid w:val="00263C38"/>
    <w:rsid w:val="00266116"/>
    <w:rsid w:val="002668F9"/>
    <w:rsid w:val="002702C1"/>
    <w:rsid w:val="00271066"/>
    <w:rsid w:val="0027479C"/>
    <w:rsid w:val="00274905"/>
    <w:rsid w:val="00275E14"/>
    <w:rsid w:val="0027652C"/>
    <w:rsid w:val="002813DA"/>
    <w:rsid w:val="0028310B"/>
    <w:rsid w:val="002876D6"/>
    <w:rsid w:val="0029129E"/>
    <w:rsid w:val="00292543"/>
    <w:rsid w:val="00293290"/>
    <w:rsid w:val="002972CE"/>
    <w:rsid w:val="002A37DF"/>
    <w:rsid w:val="002A3FE5"/>
    <w:rsid w:val="002B19DF"/>
    <w:rsid w:val="002B2437"/>
    <w:rsid w:val="002C140A"/>
    <w:rsid w:val="002C61AD"/>
    <w:rsid w:val="002D0E5F"/>
    <w:rsid w:val="002D2952"/>
    <w:rsid w:val="002D34D2"/>
    <w:rsid w:val="002D429A"/>
    <w:rsid w:val="002D662B"/>
    <w:rsid w:val="002E597B"/>
    <w:rsid w:val="002F3AA4"/>
    <w:rsid w:val="002F52FD"/>
    <w:rsid w:val="002F645F"/>
    <w:rsid w:val="002F7A5F"/>
    <w:rsid w:val="003044CF"/>
    <w:rsid w:val="003126FA"/>
    <w:rsid w:val="00314906"/>
    <w:rsid w:val="0031547A"/>
    <w:rsid w:val="00321845"/>
    <w:rsid w:val="00321D3C"/>
    <w:rsid w:val="00324AEF"/>
    <w:rsid w:val="00335D42"/>
    <w:rsid w:val="00337198"/>
    <w:rsid w:val="0034167A"/>
    <w:rsid w:val="003458B2"/>
    <w:rsid w:val="00350EC0"/>
    <w:rsid w:val="003550E9"/>
    <w:rsid w:val="003568C9"/>
    <w:rsid w:val="0036014E"/>
    <w:rsid w:val="003604C5"/>
    <w:rsid w:val="00362A4F"/>
    <w:rsid w:val="003637A3"/>
    <w:rsid w:val="00364D6F"/>
    <w:rsid w:val="00367652"/>
    <w:rsid w:val="003751D5"/>
    <w:rsid w:val="003753F6"/>
    <w:rsid w:val="0037741F"/>
    <w:rsid w:val="00377A1D"/>
    <w:rsid w:val="00381AB9"/>
    <w:rsid w:val="0038562A"/>
    <w:rsid w:val="00392F8A"/>
    <w:rsid w:val="003A2CCC"/>
    <w:rsid w:val="003A3398"/>
    <w:rsid w:val="003A48AE"/>
    <w:rsid w:val="003A636F"/>
    <w:rsid w:val="003B0BB0"/>
    <w:rsid w:val="003B2D6A"/>
    <w:rsid w:val="003B40D4"/>
    <w:rsid w:val="003B5202"/>
    <w:rsid w:val="003B71BC"/>
    <w:rsid w:val="003C5748"/>
    <w:rsid w:val="003C6512"/>
    <w:rsid w:val="003D021F"/>
    <w:rsid w:val="003D1FA3"/>
    <w:rsid w:val="003D2FEA"/>
    <w:rsid w:val="003E0233"/>
    <w:rsid w:val="003E0A9A"/>
    <w:rsid w:val="003E14A2"/>
    <w:rsid w:val="003E283D"/>
    <w:rsid w:val="003E385C"/>
    <w:rsid w:val="003E776C"/>
    <w:rsid w:val="003F4BD8"/>
    <w:rsid w:val="003F59F9"/>
    <w:rsid w:val="00404305"/>
    <w:rsid w:val="004051B0"/>
    <w:rsid w:val="004051E3"/>
    <w:rsid w:val="004119E4"/>
    <w:rsid w:val="004253F3"/>
    <w:rsid w:val="00435F89"/>
    <w:rsid w:val="0044489C"/>
    <w:rsid w:val="004465AE"/>
    <w:rsid w:val="00447526"/>
    <w:rsid w:val="00453EB9"/>
    <w:rsid w:val="004544B2"/>
    <w:rsid w:val="00454A43"/>
    <w:rsid w:val="00463B0C"/>
    <w:rsid w:val="00464A9F"/>
    <w:rsid w:val="00464D39"/>
    <w:rsid w:val="00465A99"/>
    <w:rsid w:val="0046613F"/>
    <w:rsid w:val="00467CA8"/>
    <w:rsid w:val="00473B7B"/>
    <w:rsid w:val="00477032"/>
    <w:rsid w:val="0048282E"/>
    <w:rsid w:val="00490606"/>
    <w:rsid w:val="004942B8"/>
    <w:rsid w:val="0049532A"/>
    <w:rsid w:val="0049746F"/>
    <w:rsid w:val="004A04C2"/>
    <w:rsid w:val="004A0CF0"/>
    <w:rsid w:val="004A3E65"/>
    <w:rsid w:val="004A4996"/>
    <w:rsid w:val="004A5977"/>
    <w:rsid w:val="004A61D7"/>
    <w:rsid w:val="004B1F78"/>
    <w:rsid w:val="004B3BA6"/>
    <w:rsid w:val="004C3EF1"/>
    <w:rsid w:val="004C50BF"/>
    <w:rsid w:val="004C5C80"/>
    <w:rsid w:val="004C72A2"/>
    <w:rsid w:val="004D0C75"/>
    <w:rsid w:val="004D3A69"/>
    <w:rsid w:val="004D5CA7"/>
    <w:rsid w:val="004E1120"/>
    <w:rsid w:val="004E4677"/>
    <w:rsid w:val="004E4D6A"/>
    <w:rsid w:val="004F006E"/>
    <w:rsid w:val="004F1A59"/>
    <w:rsid w:val="004F3CF5"/>
    <w:rsid w:val="004F5698"/>
    <w:rsid w:val="004F601F"/>
    <w:rsid w:val="004F7D1F"/>
    <w:rsid w:val="005011FE"/>
    <w:rsid w:val="00504FCA"/>
    <w:rsid w:val="00506452"/>
    <w:rsid w:val="005111A0"/>
    <w:rsid w:val="00512E52"/>
    <w:rsid w:val="005165EF"/>
    <w:rsid w:val="00517209"/>
    <w:rsid w:val="005210A0"/>
    <w:rsid w:val="00531115"/>
    <w:rsid w:val="0053737B"/>
    <w:rsid w:val="00540678"/>
    <w:rsid w:val="0054784C"/>
    <w:rsid w:val="00552291"/>
    <w:rsid w:val="005529EE"/>
    <w:rsid w:val="00557861"/>
    <w:rsid w:val="0056169E"/>
    <w:rsid w:val="00562834"/>
    <w:rsid w:val="00564662"/>
    <w:rsid w:val="00565F4E"/>
    <w:rsid w:val="00570EC7"/>
    <w:rsid w:val="00573101"/>
    <w:rsid w:val="0058181E"/>
    <w:rsid w:val="005823B7"/>
    <w:rsid w:val="00592DD1"/>
    <w:rsid w:val="005949F2"/>
    <w:rsid w:val="005A2B13"/>
    <w:rsid w:val="005A6860"/>
    <w:rsid w:val="005B4329"/>
    <w:rsid w:val="005C1975"/>
    <w:rsid w:val="005C1E1C"/>
    <w:rsid w:val="005C58C6"/>
    <w:rsid w:val="005C5E5B"/>
    <w:rsid w:val="005C6C5E"/>
    <w:rsid w:val="005D0B05"/>
    <w:rsid w:val="005D3871"/>
    <w:rsid w:val="005E35DD"/>
    <w:rsid w:val="005E4B92"/>
    <w:rsid w:val="005E57C5"/>
    <w:rsid w:val="005E67BE"/>
    <w:rsid w:val="005F2F77"/>
    <w:rsid w:val="005F424A"/>
    <w:rsid w:val="00613A69"/>
    <w:rsid w:val="00617F93"/>
    <w:rsid w:val="00623238"/>
    <w:rsid w:val="00623E83"/>
    <w:rsid w:val="006313BF"/>
    <w:rsid w:val="0063191F"/>
    <w:rsid w:val="006337C4"/>
    <w:rsid w:val="006343DB"/>
    <w:rsid w:val="00636023"/>
    <w:rsid w:val="00640A50"/>
    <w:rsid w:val="00643948"/>
    <w:rsid w:val="00644579"/>
    <w:rsid w:val="006500DE"/>
    <w:rsid w:val="00650BF1"/>
    <w:rsid w:val="00655F90"/>
    <w:rsid w:val="00661F20"/>
    <w:rsid w:val="006646B1"/>
    <w:rsid w:val="00666605"/>
    <w:rsid w:val="00666CF2"/>
    <w:rsid w:val="006720F6"/>
    <w:rsid w:val="00676BC4"/>
    <w:rsid w:val="00683BFB"/>
    <w:rsid w:val="006868BA"/>
    <w:rsid w:val="00690502"/>
    <w:rsid w:val="00691D88"/>
    <w:rsid w:val="00693698"/>
    <w:rsid w:val="00697E78"/>
    <w:rsid w:val="006A62C6"/>
    <w:rsid w:val="006B4D4B"/>
    <w:rsid w:val="006C6975"/>
    <w:rsid w:val="006C7F50"/>
    <w:rsid w:val="006D79C1"/>
    <w:rsid w:val="006E0E5E"/>
    <w:rsid w:val="006E1979"/>
    <w:rsid w:val="006E1B30"/>
    <w:rsid w:val="006E5D08"/>
    <w:rsid w:val="006F4479"/>
    <w:rsid w:val="006F6E98"/>
    <w:rsid w:val="006F715D"/>
    <w:rsid w:val="006F72BA"/>
    <w:rsid w:val="00702F38"/>
    <w:rsid w:val="00702F3C"/>
    <w:rsid w:val="007040F0"/>
    <w:rsid w:val="00704753"/>
    <w:rsid w:val="00707AE3"/>
    <w:rsid w:val="007105FC"/>
    <w:rsid w:val="007109F9"/>
    <w:rsid w:val="00712436"/>
    <w:rsid w:val="007214A4"/>
    <w:rsid w:val="007220CB"/>
    <w:rsid w:val="00725C47"/>
    <w:rsid w:val="00727768"/>
    <w:rsid w:val="007278E4"/>
    <w:rsid w:val="0073133A"/>
    <w:rsid w:val="007327E9"/>
    <w:rsid w:val="00745BD8"/>
    <w:rsid w:val="00753A9C"/>
    <w:rsid w:val="00755745"/>
    <w:rsid w:val="00755999"/>
    <w:rsid w:val="00755B98"/>
    <w:rsid w:val="007625F0"/>
    <w:rsid w:val="0076399D"/>
    <w:rsid w:val="007703D0"/>
    <w:rsid w:val="00771C1C"/>
    <w:rsid w:val="00772539"/>
    <w:rsid w:val="00775618"/>
    <w:rsid w:val="00780224"/>
    <w:rsid w:val="00782798"/>
    <w:rsid w:val="007835AE"/>
    <w:rsid w:val="007854AD"/>
    <w:rsid w:val="007934BC"/>
    <w:rsid w:val="007945BD"/>
    <w:rsid w:val="00795AFB"/>
    <w:rsid w:val="00796F90"/>
    <w:rsid w:val="0079796A"/>
    <w:rsid w:val="007A4729"/>
    <w:rsid w:val="007A7A04"/>
    <w:rsid w:val="007B01B1"/>
    <w:rsid w:val="007B10DB"/>
    <w:rsid w:val="007B243B"/>
    <w:rsid w:val="007B2BCB"/>
    <w:rsid w:val="007B732D"/>
    <w:rsid w:val="007C70DF"/>
    <w:rsid w:val="007D017E"/>
    <w:rsid w:val="007D1408"/>
    <w:rsid w:val="007D3D92"/>
    <w:rsid w:val="007E7A88"/>
    <w:rsid w:val="007F0288"/>
    <w:rsid w:val="007F08B1"/>
    <w:rsid w:val="007F453E"/>
    <w:rsid w:val="007F651E"/>
    <w:rsid w:val="00806B08"/>
    <w:rsid w:val="00806E7A"/>
    <w:rsid w:val="008108D2"/>
    <w:rsid w:val="00812F55"/>
    <w:rsid w:val="00824489"/>
    <w:rsid w:val="00830E70"/>
    <w:rsid w:val="00832C17"/>
    <w:rsid w:val="00833A78"/>
    <w:rsid w:val="00837CA9"/>
    <w:rsid w:val="00842BCC"/>
    <w:rsid w:val="00846B7A"/>
    <w:rsid w:val="0085078F"/>
    <w:rsid w:val="00850A63"/>
    <w:rsid w:val="00855C3C"/>
    <w:rsid w:val="0086112C"/>
    <w:rsid w:val="00865BAD"/>
    <w:rsid w:val="00866323"/>
    <w:rsid w:val="00871082"/>
    <w:rsid w:val="00872787"/>
    <w:rsid w:val="008732CD"/>
    <w:rsid w:val="00874C17"/>
    <w:rsid w:val="008759F1"/>
    <w:rsid w:val="00877063"/>
    <w:rsid w:val="00885265"/>
    <w:rsid w:val="00885DA6"/>
    <w:rsid w:val="00891018"/>
    <w:rsid w:val="00894410"/>
    <w:rsid w:val="0089458C"/>
    <w:rsid w:val="008A281C"/>
    <w:rsid w:val="008A3668"/>
    <w:rsid w:val="008A47C7"/>
    <w:rsid w:val="008A49D8"/>
    <w:rsid w:val="008A53F2"/>
    <w:rsid w:val="008B06F1"/>
    <w:rsid w:val="008B671F"/>
    <w:rsid w:val="008C338B"/>
    <w:rsid w:val="008C5D8C"/>
    <w:rsid w:val="008C6FE2"/>
    <w:rsid w:val="008D46D9"/>
    <w:rsid w:val="008D5BCF"/>
    <w:rsid w:val="008D70B5"/>
    <w:rsid w:val="008E03EA"/>
    <w:rsid w:val="008E7844"/>
    <w:rsid w:val="008F06E6"/>
    <w:rsid w:val="008F0CF7"/>
    <w:rsid w:val="008F1BEB"/>
    <w:rsid w:val="008F2AA0"/>
    <w:rsid w:val="008F3015"/>
    <w:rsid w:val="008F60E0"/>
    <w:rsid w:val="008F7595"/>
    <w:rsid w:val="0090035C"/>
    <w:rsid w:val="009018EA"/>
    <w:rsid w:val="00907480"/>
    <w:rsid w:val="0091058D"/>
    <w:rsid w:val="00914C49"/>
    <w:rsid w:val="00917A62"/>
    <w:rsid w:val="00923DB8"/>
    <w:rsid w:val="0092644D"/>
    <w:rsid w:val="00937B0C"/>
    <w:rsid w:val="00940BFC"/>
    <w:rsid w:val="00940DF6"/>
    <w:rsid w:val="00941488"/>
    <w:rsid w:val="009479A7"/>
    <w:rsid w:val="009552CE"/>
    <w:rsid w:val="00963DC6"/>
    <w:rsid w:val="0097195A"/>
    <w:rsid w:val="00973AC9"/>
    <w:rsid w:val="00980B95"/>
    <w:rsid w:val="00983F7E"/>
    <w:rsid w:val="00983F91"/>
    <w:rsid w:val="009855B1"/>
    <w:rsid w:val="00990940"/>
    <w:rsid w:val="00992D60"/>
    <w:rsid w:val="00995EE9"/>
    <w:rsid w:val="00997E02"/>
    <w:rsid w:val="009A1F2E"/>
    <w:rsid w:val="009B0424"/>
    <w:rsid w:val="009B2F6C"/>
    <w:rsid w:val="009B67BF"/>
    <w:rsid w:val="009C0567"/>
    <w:rsid w:val="009C29AC"/>
    <w:rsid w:val="009C5C08"/>
    <w:rsid w:val="009D0D5A"/>
    <w:rsid w:val="009D29E8"/>
    <w:rsid w:val="009D38C0"/>
    <w:rsid w:val="009E03EB"/>
    <w:rsid w:val="009E722A"/>
    <w:rsid w:val="009F05CF"/>
    <w:rsid w:val="009F06F7"/>
    <w:rsid w:val="009F60ED"/>
    <w:rsid w:val="00A02148"/>
    <w:rsid w:val="00A02677"/>
    <w:rsid w:val="00A026AB"/>
    <w:rsid w:val="00A03717"/>
    <w:rsid w:val="00A05171"/>
    <w:rsid w:val="00A063D5"/>
    <w:rsid w:val="00A10071"/>
    <w:rsid w:val="00A11FCD"/>
    <w:rsid w:val="00A13EE8"/>
    <w:rsid w:val="00A1479A"/>
    <w:rsid w:val="00A246BA"/>
    <w:rsid w:val="00A31FED"/>
    <w:rsid w:val="00A342E8"/>
    <w:rsid w:val="00A354F2"/>
    <w:rsid w:val="00A3550E"/>
    <w:rsid w:val="00A35BE2"/>
    <w:rsid w:val="00A36B88"/>
    <w:rsid w:val="00A4438A"/>
    <w:rsid w:val="00A45F7E"/>
    <w:rsid w:val="00A47519"/>
    <w:rsid w:val="00A51DAC"/>
    <w:rsid w:val="00A52870"/>
    <w:rsid w:val="00A54169"/>
    <w:rsid w:val="00A60504"/>
    <w:rsid w:val="00A616D1"/>
    <w:rsid w:val="00A63E4C"/>
    <w:rsid w:val="00A6697D"/>
    <w:rsid w:val="00A67550"/>
    <w:rsid w:val="00A706A7"/>
    <w:rsid w:val="00A72AF2"/>
    <w:rsid w:val="00A74E13"/>
    <w:rsid w:val="00A81C44"/>
    <w:rsid w:val="00A8745D"/>
    <w:rsid w:val="00A90C4C"/>
    <w:rsid w:val="00A95174"/>
    <w:rsid w:val="00A97226"/>
    <w:rsid w:val="00AA2471"/>
    <w:rsid w:val="00AA78D1"/>
    <w:rsid w:val="00AB54BA"/>
    <w:rsid w:val="00AC1EF2"/>
    <w:rsid w:val="00AC7FAD"/>
    <w:rsid w:val="00AD0076"/>
    <w:rsid w:val="00AD03C4"/>
    <w:rsid w:val="00AD0BBE"/>
    <w:rsid w:val="00AE0B69"/>
    <w:rsid w:val="00AE190E"/>
    <w:rsid w:val="00AF1E96"/>
    <w:rsid w:val="00B02C48"/>
    <w:rsid w:val="00B03137"/>
    <w:rsid w:val="00B04004"/>
    <w:rsid w:val="00B077F9"/>
    <w:rsid w:val="00B1002D"/>
    <w:rsid w:val="00B12612"/>
    <w:rsid w:val="00B14050"/>
    <w:rsid w:val="00B20E99"/>
    <w:rsid w:val="00B21575"/>
    <w:rsid w:val="00B23A54"/>
    <w:rsid w:val="00B2671B"/>
    <w:rsid w:val="00B3125A"/>
    <w:rsid w:val="00B338EA"/>
    <w:rsid w:val="00B367CE"/>
    <w:rsid w:val="00B40197"/>
    <w:rsid w:val="00B4729A"/>
    <w:rsid w:val="00B50193"/>
    <w:rsid w:val="00B50D40"/>
    <w:rsid w:val="00B51BC1"/>
    <w:rsid w:val="00B533DA"/>
    <w:rsid w:val="00B551D0"/>
    <w:rsid w:val="00B56259"/>
    <w:rsid w:val="00B57686"/>
    <w:rsid w:val="00B647FE"/>
    <w:rsid w:val="00B64FD2"/>
    <w:rsid w:val="00B655A2"/>
    <w:rsid w:val="00B72D0A"/>
    <w:rsid w:val="00B72E7B"/>
    <w:rsid w:val="00B73DF1"/>
    <w:rsid w:val="00B80F27"/>
    <w:rsid w:val="00B860DA"/>
    <w:rsid w:val="00B87056"/>
    <w:rsid w:val="00B8792E"/>
    <w:rsid w:val="00B9041B"/>
    <w:rsid w:val="00B90A5C"/>
    <w:rsid w:val="00B93AD7"/>
    <w:rsid w:val="00B971CE"/>
    <w:rsid w:val="00BA1D6B"/>
    <w:rsid w:val="00BA45B8"/>
    <w:rsid w:val="00BA69AB"/>
    <w:rsid w:val="00BB19F2"/>
    <w:rsid w:val="00BB2B32"/>
    <w:rsid w:val="00BB6188"/>
    <w:rsid w:val="00BC08FF"/>
    <w:rsid w:val="00BC243C"/>
    <w:rsid w:val="00BC39FC"/>
    <w:rsid w:val="00BC3F90"/>
    <w:rsid w:val="00BC5048"/>
    <w:rsid w:val="00BD1D2C"/>
    <w:rsid w:val="00BD248B"/>
    <w:rsid w:val="00BD2640"/>
    <w:rsid w:val="00BD7007"/>
    <w:rsid w:val="00BE2013"/>
    <w:rsid w:val="00BE4863"/>
    <w:rsid w:val="00BE74EF"/>
    <w:rsid w:val="00BE778D"/>
    <w:rsid w:val="00BF04F1"/>
    <w:rsid w:val="00BF2874"/>
    <w:rsid w:val="00BF53ED"/>
    <w:rsid w:val="00BF7D31"/>
    <w:rsid w:val="00C06D5A"/>
    <w:rsid w:val="00C13ECB"/>
    <w:rsid w:val="00C143BB"/>
    <w:rsid w:val="00C3164B"/>
    <w:rsid w:val="00C31B3A"/>
    <w:rsid w:val="00C34109"/>
    <w:rsid w:val="00C41876"/>
    <w:rsid w:val="00C41A1A"/>
    <w:rsid w:val="00C4443E"/>
    <w:rsid w:val="00C4455F"/>
    <w:rsid w:val="00C46F9F"/>
    <w:rsid w:val="00C5525A"/>
    <w:rsid w:val="00C6116B"/>
    <w:rsid w:val="00C61D1F"/>
    <w:rsid w:val="00C67433"/>
    <w:rsid w:val="00C67CA2"/>
    <w:rsid w:val="00C74019"/>
    <w:rsid w:val="00C765DE"/>
    <w:rsid w:val="00C8624E"/>
    <w:rsid w:val="00C91629"/>
    <w:rsid w:val="00CA0456"/>
    <w:rsid w:val="00CA121A"/>
    <w:rsid w:val="00CC5AE4"/>
    <w:rsid w:val="00CD2332"/>
    <w:rsid w:val="00CD425D"/>
    <w:rsid w:val="00CD5413"/>
    <w:rsid w:val="00CD553E"/>
    <w:rsid w:val="00CE3A81"/>
    <w:rsid w:val="00D00DFC"/>
    <w:rsid w:val="00D03043"/>
    <w:rsid w:val="00D042DA"/>
    <w:rsid w:val="00D0743F"/>
    <w:rsid w:val="00D13803"/>
    <w:rsid w:val="00D1483A"/>
    <w:rsid w:val="00D20480"/>
    <w:rsid w:val="00D22251"/>
    <w:rsid w:val="00D22AFB"/>
    <w:rsid w:val="00D231D5"/>
    <w:rsid w:val="00D266C9"/>
    <w:rsid w:val="00D2765A"/>
    <w:rsid w:val="00D3258D"/>
    <w:rsid w:val="00D33AEE"/>
    <w:rsid w:val="00D33D51"/>
    <w:rsid w:val="00D34457"/>
    <w:rsid w:val="00D34A6B"/>
    <w:rsid w:val="00D40C9C"/>
    <w:rsid w:val="00D50099"/>
    <w:rsid w:val="00D517CF"/>
    <w:rsid w:val="00D61E00"/>
    <w:rsid w:val="00D6675E"/>
    <w:rsid w:val="00D67CE5"/>
    <w:rsid w:val="00D730ED"/>
    <w:rsid w:val="00D74B7D"/>
    <w:rsid w:val="00D74FB7"/>
    <w:rsid w:val="00D77430"/>
    <w:rsid w:val="00D813F3"/>
    <w:rsid w:val="00D81808"/>
    <w:rsid w:val="00D8215C"/>
    <w:rsid w:val="00D854E8"/>
    <w:rsid w:val="00D85B3C"/>
    <w:rsid w:val="00D8620D"/>
    <w:rsid w:val="00D87481"/>
    <w:rsid w:val="00D94EEC"/>
    <w:rsid w:val="00DA0232"/>
    <w:rsid w:val="00DA5C6A"/>
    <w:rsid w:val="00DA5FD2"/>
    <w:rsid w:val="00DA7799"/>
    <w:rsid w:val="00DB0237"/>
    <w:rsid w:val="00DB562E"/>
    <w:rsid w:val="00DC0832"/>
    <w:rsid w:val="00DC3235"/>
    <w:rsid w:val="00DC4254"/>
    <w:rsid w:val="00DC7BC7"/>
    <w:rsid w:val="00DD3C7E"/>
    <w:rsid w:val="00DD4C63"/>
    <w:rsid w:val="00DD52CA"/>
    <w:rsid w:val="00DD68DD"/>
    <w:rsid w:val="00DD7E94"/>
    <w:rsid w:val="00DE27FE"/>
    <w:rsid w:val="00DF1025"/>
    <w:rsid w:val="00DF10C4"/>
    <w:rsid w:val="00DF537D"/>
    <w:rsid w:val="00DF588A"/>
    <w:rsid w:val="00E0662A"/>
    <w:rsid w:val="00E06ACF"/>
    <w:rsid w:val="00E12A52"/>
    <w:rsid w:val="00E177AC"/>
    <w:rsid w:val="00E2161F"/>
    <w:rsid w:val="00E22BEC"/>
    <w:rsid w:val="00E264C9"/>
    <w:rsid w:val="00E401BD"/>
    <w:rsid w:val="00E41DD1"/>
    <w:rsid w:val="00E4224F"/>
    <w:rsid w:val="00E44CBA"/>
    <w:rsid w:val="00E47849"/>
    <w:rsid w:val="00E614AC"/>
    <w:rsid w:val="00E641FA"/>
    <w:rsid w:val="00E64DAB"/>
    <w:rsid w:val="00E664D7"/>
    <w:rsid w:val="00E66720"/>
    <w:rsid w:val="00E70101"/>
    <w:rsid w:val="00E73AD8"/>
    <w:rsid w:val="00E75685"/>
    <w:rsid w:val="00E75EEB"/>
    <w:rsid w:val="00E77276"/>
    <w:rsid w:val="00E81892"/>
    <w:rsid w:val="00E847C3"/>
    <w:rsid w:val="00E84BA7"/>
    <w:rsid w:val="00E85F87"/>
    <w:rsid w:val="00E87E7F"/>
    <w:rsid w:val="00E9092A"/>
    <w:rsid w:val="00E92740"/>
    <w:rsid w:val="00E92E32"/>
    <w:rsid w:val="00E96D85"/>
    <w:rsid w:val="00EA3EC3"/>
    <w:rsid w:val="00EA790A"/>
    <w:rsid w:val="00EB3B07"/>
    <w:rsid w:val="00EB449B"/>
    <w:rsid w:val="00ED0DF2"/>
    <w:rsid w:val="00ED2F4A"/>
    <w:rsid w:val="00EE244C"/>
    <w:rsid w:val="00EE3064"/>
    <w:rsid w:val="00EE4A93"/>
    <w:rsid w:val="00EE5981"/>
    <w:rsid w:val="00EE747D"/>
    <w:rsid w:val="00EF4801"/>
    <w:rsid w:val="00EF6946"/>
    <w:rsid w:val="00F01771"/>
    <w:rsid w:val="00F040A6"/>
    <w:rsid w:val="00F055E5"/>
    <w:rsid w:val="00F06DC8"/>
    <w:rsid w:val="00F06F4F"/>
    <w:rsid w:val="00F11558"/>
    <w:rsid w:val="00F116E0"/>
    <w:rsid w:val="00F12088"/>
    <w:rsid w:val="00F13C53"/>
    <w:rsid w:val="00F17290"/>
    <w:rsid w:val="00F24348"/>
    <w:rsid w:val="00F2673E"/>
    <w:rsid w:val="00F32ACA"/>
    <w:rsid w:val="00F42AFD"/>
    <w:rsid w:val="00F477A8"/>
    <w:rsid w:val="00F5014A"/>
    <w:rsid w:val="00F57315"/>
    <w:rsid w:val="00F609DB"/>
    <w:rsid w:val="00F61C45"/>
    <w:rsid w:val="00F630BC"/>
    <w:rsid w:val="00F64B2B"/>
    <w:rsid w:val="00F65BD0"/>
    <w:rsid w:val="00F73888"/>
    <w:rsid w:val="00F777C5"/>
    <w:rsid w:val="00F84DE4"/>
    <w:rsid w:val="00F85484"/>
    <w:rsid w:val="00F94D05"/>
    <w:rsid w:val="00F95732"/>
    <w:rsid w:val="00F973A8"/>
    <w:rsid w:val="00F97DE4"/>
    <w:rsid w:val="00FA2B31"/>
    <w:rsid w:val="00FA304A"/>
    <w:rsid w:val="00FA57F3"/>
    <w:rsid w:val="00FA79CB"/>
    <w:rsid w:val="00FB6EA2"/>
    <w:rsid w:val="00FD3E09"/>
    <w:rsid w:val="00FE2C02"/>
    <w:rsid w:val="00FE4694"/>
    <w:rsid w:val="00FE6EE5"/>
    <w:rsid w:val="00FE77C0"/>
    <w:rsid w:val="00FF12D5"/>
    <w:rsid w:val="00FF2FC9"/>
    <w:rsid w:val="00FF427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F0710A"/>
  <w15:docId w15:val="{CAFADA81-7A37-F848-9568-9F317A9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06F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11">
    <w:name w:val="gb11"/>
    <w:basedOn w:val="DefaultParagraphFont"/>
    <w:rsid w:val="000C6536"/>
    <w:rPr>
      <w:color w:val="000000"/>
    </w:rPr>
  </w:style>
  <w:style w:type="paragraph" w:customStyle="1" w:styleId="a">
    <w:name w:val="رأس صفحة"/>
    <w:basedOn w:val="Normal"/>
    <w:rsid w:val="00266116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link w:val="Char0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a1">
    <w:name w:val="رقم صفحة"/>
    <w:basedOn w:val="DefaultParagraphFont"/>
    <w:rsid w:val="00266116"/>
  </w:style>
  <w:style w:type="table" w:styleId="TableSubtle1">
    <w:name w:val="Table Subtle 1"/>
    <w:basedOn w:val="TableNormal"/>
    <w:rsid w:val="00DA5C6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2">
    <w:name w:val="سمة جدول"/>
    <w:basedOn w:val="TableNormal"/>
    <w:rsid w:val="00B904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rsid w:val="001564B9"/>
    <w:rPr>
      <w:color w:val="0000FF"/>
      <w:u w:val="single"/>
    </w:rPr>
  </w:style>
  <w:style w:type="table" w:styleId="TableGrid4">
    <w:name w:val="Table Grid 4"/>
    <w:basedOn w:val="TableNormal"/>
    <w:rsid w:val="00EB449B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449B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Char"/>
    <w:rsid w:val="00B338E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rsid w:val="00B338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077F9"/>
    <w:pPr>
      <w:ind w:right="720"/>
    </w:pPr>
    <w:rPr>
      <w:rFonts w:cs="Traditional Arabic"/>
      <w:b/>
      <w:bCs/>
      <w:noProof/>
      <w:sz w:val="20"/>
      <w:szCs w:val="32"/>
    </w:rPr>
  </w:style>
  <w:style w:type="character" w:customStyle="1" w:styleId="Char0">
    <w:name w:val="تذييل صفحة Char"/>
    <w:basedOn w:val="DefaultParagraphFont"/>
    <w:link w:val="a0"/>
    <w:uiPriority w:val="99"/>
    <w:rsid w:val="004051E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76E5"/>
    <w:pPr>
      <w:bidi w:val="0"/>
      <w:spacing w:before="100" w:beforeAutospacing="1" w:after="100" w:afterAutospacing="1"/>
    </w:pPr>
  </w:style>
  <w:style w:type="table" w:styleId="LightGridAccent2">
    <w:name w:val="Light Grid Accent 2"/>
    <w:basedOn w:val="TableNormal"/>
    <w:uiPriority w:val="62"/>
    <w:rsid w:val="00D517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5-31">
    <w:name w:val="جدول شبكة 5 داكن - تمييز 31"/>
    <w:basedOn w:val="TableNormal"/>
    <w:uiPriority w:val="50"/>
    <w:rsid w:val="00FA5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Char1"/>
    <w:uiPriority w:val="99"/>
    <w:unhideWhenUsed/>
    <w:rsid w:val="0091681A"/>
    <w:pPr>
      <w:tabs>
        <w:tab w:val="center" w:pos="4153"/>
        <w:tab w:val="right" w:pos="8306"/>
      </w:tabs>
    </w:pPr>
    <w:rPr>
      <w:rFonts w:ascii="Calibri"/>
      <w:sz w:val="22"/>
      <w:szCs w:val="22"/>
      <w:lang w:val="en-GB" w:eastAsia="en-GB"/>
    </w:rPr>
  </w:style>
  <w:style w:type="character" w:customStyle="1" w:styleId="Char1">
    <w:name w:val="رأس الصفحة Char"/>
    <w:basedOn w:val="DefaultParagraphFont"/>
    <w:link w:val="Header"/>
    <w:uiPriority w:val="99"/>
    <w:rsid w:val="0091681A"/>
    <w:rPr>
      <w:rFonts w:ascii="Calibri"/>
      <w:sz w:val="22"/>
      <w:szCs w:val="22"/>
      <w:lang w:val="en-GB" w:eastAsia="en-GB"/>
    </w:rPr>
  </w:style>
  <w:style w:type="table" w:customStyle="1" w:styleId="TableGrid0">
    <w:name w:val="Table Grid_0"/>
    <w:basedOn w:val="TableNormal"/>
    <w:uiPriority w:val="39"/>
    <w:rsid w:val="000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nhideWhenUsed/>
    <w:rsid w:val="00E664D7"/>
    <w:pPr>
      <w:tabs>
        <w:tab w:val="center" w:pos="4680"/>
        <w:tab w:val="right" w:pos="9360"/>
      </w:tabs>
    </w:pPr>
    <w:rPr>
      <w:rFonts w:cs="Traditional Arabic"/>
      <w:noProof/>
      <w:sz w:val="20"/>
      <w:szCs w:val="20"/>
      <w:lang w:eastAsia="ar-SA"/>
    </w:rPr>
  </w:style>
  <w:style w:type="character" w:customStyle="1" w:styleId="Char2">
    <w:name w:val="تذييل الصفحة Char"/>
    <w:basedOn w:val="DefaultParagraphFont"/>
    <w:link w:val="Footer"/>
    <w:rsid w:val="00E664D7"/>
    <w:rPr>
      <w:rFonts w:cs="Traditional Arabic"/>
      <w:noProof/>
      <w:lang w:eastAsia="ar-SA"/>
    </w:rPr>
  </w:style>
  <w:style w:type="table" w:customStyle="1" w:styleId="TableGrid1">
    <w:name w:val="Table Grid_1"/>
    <w:basedOn w:val="TableNormal"/>
    <w:uiPriority w:val="39"/>
    <w:rsid w:val="003E38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spacing w:line="276" w:lineRule="auto"/>
    </w:pPr>
    <w:rPr>
      <w:rFonts w:ascii="Arial" w:eastAsia="Arial" w:hAnsi="Arial" w:cs="Arial"/>
      <w:sz w:val="22"/>
      <w:szCs w:val="22"/>
      <w:lang w:val="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ascii="Arial" w:eastAsia="Arial" w:hAnsi="Arial" w:cs="Arial"/>
      <w:sz w:val="22"/>
      <w:szCs w:val="22"/>
      <w:lang w:val="a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0"/>
    <w:rPr>
      <w:rFonts w:ascii="Arial" w:eastAsia="Arial" w:hAnsi="Arial" w:cs="Arial"/>
      <w:sz w:val="22"/>
      <w:szCs w:val="22"/>
      <w:lang w:val="a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20">
    <w:name w:val="Table Grid_2"/>
    <w:basedOn w:val="TableNormal"/>
    <w:uiPriority w:val="39"/>
    <w:rsid w:val="0033719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hyperlink" Target="https://t.me/akhtbarnhae" TargetMode="External" /><Relationship Id="rId13" Type="http://schemas.openxmlformats.org/officeDocument/2006/relationships/image" Target="media/image4.jpeg" /><Relationship Id="rId14" Type="http://schemas.openxmlformats.org/officeDocument/2006/relationships/header" Target="header2.xm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4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image" Target="media/image5.emf" /><Relationship Id="rId21" Type="http://schemas.openxmlformats.org/officeDocument/2006/relationships/package" Target="embeddings/ooxmlPackage1.docx" /><Relationship Id="rId22" Type="http://schemas.openxmlformats.org/officeDocument/2006/relationships/header" Target="header5.xml" /><Relationship Id="rId23" Type="http://schemas.openxmlformats.org/officeDocument/2006/relationships/header" Target="header6.xml" /><Relationship Id="rId24" Type="http://schemas.openxmlformats.org/officeDocument/2006/relationships/footer" Target="footer7.xml" /><Relationship Id="rId25" Type="http://schemas.openxmlformats.org/officeDocument/2006/relationships/header" Target="header7.xml" /><Relationship Id="rId26" Type="http://schemas.openxmlformats.org/officeDocument/2006/relationships/footer" Target="footer8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madty.net/examf3/" TargetMode="External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3233-85E9-48F7-9FD0-466E4014A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1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4</cp:revision>
  <cp:lastPrinted>2023-06-06T21:39:00Z</cp:lastPrinted>
  <dcterms:created xsi:type="dcterms:W3CDTF">2024-05-19T16:41:00Z</dcterms:created>
  <dcterms:modified xsi:type="dcterms:W3CDTF">2024-05-19T16:45:00Z</dcterms:modified>
</cp:coreProperties>
</file>